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E75" w14:textId="77777777" w:rsidR="00A8716D" w:rsidRDefault="00A8716D" w:rsidP="00A8716D"/>
    <w:sdt>
      <w:sdtPr>
        <w:id w:val="1396863301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4"/>
        </w:rPr>
      </w:sdtEndPr>
      <w:sdtContent>
        <w:p w14:paraId="532B1E25" w14:textId="77777777" w:rsidR="00A8716D" w:rsidRDefault="00A8716D" w:rsidP="00A8716D"/>
        <w:tbl>
          <w:tblPr>
            <w:tblpPr w:leftFromText="187" w:rightFromText="187" w:horzAnchor="margin" w:tblpXSpec="center" w:tblpY="2881"/>
            <w:tblW w:w="37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20"/>
          </w:tblGrid>
          <w:tr w:rsidR="00A8716D" w14:paraId="337F2FE5" w14:textId="77777777" w:rsidTr="00A8716D">
            <w:trPr>
              <w:trHeight w:val="240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5897B5397664C8ABD5229D56F985DF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7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306428" w14:textId="5DF64A3E" w:rsidR="00A8716D" w:rsidRDefault="00A8716D" w:rsidP="00B05E3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TML</w:t>
                    </w:r>
                  </w:p>
                </w:tc>
              </w:sdtContent>
            </w:sdt>
          </w:tr>
          <w:tr w:rsidR="00A8716D" w14:paraId="5D3EF753" w14:textId="77777777" w:rsidTr="00A8716D">
            <w:trPr>
              <w:trHeight w:val="1548"/>
            </w:trPr>
            <w:tc>
              <w:tcPr>
                <w:tcW w:w="6721" w:type="dxa"/>
              </w:tcPr>
              <w:p w14:paraId="315D241B" w14:textId="77777777" w:rsidR="00A8716D" w:rsidRDefault="00A8716D" w:rsidP="00B05E3D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Rapport de Projet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picyInvaders</w:t>
                </w:r>
                <w:proofErr w:type="spellEnd"/>
              </w:p>
            </w:tc>
          </w:tr>
          <w:tr w:rsidR="00A8716D" w14:paraId="30E94B9A" w14:textId="77777777" w:rsidTr="00A8716D">
            <w:trPr>
              <w:trHeight w:val="252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0070098B0DA461F87CBD9864C2E74F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A30AFC" w14:textId="1266FF51" w:rsidR="00A8716D" w:rsidRDefault="00A8716D" w:rsidP="00B05E3D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ID2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8716D" w14:paraId="058B1023" w14:textId="77777777" w:rsidTr="00B05E3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26982A843F54A5C9730522DD834CAC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1061590" w14:textId="3C4E5F8A" w:rsidR="00A8716D" w:rsidRDefault="00A8716D" w:rsidP="00B05E3D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teen Salem Khai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5A55B5FB420433A85DA95B1A8268B0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175D4C8" w14:textId="5A3B177F" w:rsidR="00A8716D" w:rsidRDefault="00A8716D" w:rsidP="00B05E3D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06/10/2023</w:t>
                    </w:r>
                  </w:p>
                </w:sdtContent>
              </w:sdt>
              <w:p w14:paraId="0070E197" w14:textId="77777777" w:rsidR="00A8716D" w:rsidRDefault="00A8716D" w:rsidP="00B05E3D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42F6BD9F" w14:textId="77777777" w:rsidR="00A8716D" w:rsidRDefault="00A8716D" w:rsidP="00A8716D">
          <w:pPr>
            <w:rPr>
              <w:rFonts w:ascii="Arial" w:eastAsia="Arial" w:hAnsi="Arial" w:cs="Arial"/>
              <w:b/>
              <w:sz w:val="24"/>
            </w:rPr>
            <w:sectPr w:rsidR="00A8716D" w:rsidSect="00027345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6" w:h="16838"/>
              <w:pgMar w:top="1417" w:right="1417" w:bottom="1417" w:left="1417" w:header="708" w:footer="708" w:gutter="0"/>
              <w:pgNumType w:start="0" w:chapStyle="1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161301126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1090AAD" w14:textId="64230F64" w:rsidR="00A8716D" w:rsidRDefault="00A8716D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6500BB7" w14:textId="1171F667" w:rsidR="00C43D9F" w:rsidRDefault="00A8716D">
              <w:pPr>
                <w:pStyle w:val="TM1"/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326493" w:history="1">
                <w:r w:rsidR="00C43D9F" w:rsidRPr="005D6A3C">
                  <w:rPr>
                    <w:rStyle w:val="Lienhypertexte"/>
                    <w:noProof/>
                  </w:rPr>
                  <w:t>UX – User Expérience</w:t>
                </w:r>
                <w:r w:rsidR="00C43D9F">
                  <w:rPr>
                    <w:noProof/>
                    <w:webHidden/>
                  </w:rPr>
                  <w:tab/>
                </w:r>
                <w:r w:rsidR="00C43D9F">
                  <w:rPr>
                    <w:noProof/>
                    <w:webHidden/>
                  </w:rPr>
                  <w:fldChar w:fldCharType="begin"/>
                </w:r>
                <w:r w:rsidR="00C43D9F">
                  <w:rPr>
                    <w:noProof/>
                    <w:webHidden/>
                  </w:rPr>
                  <w:instrText xml:space="preserve"> PAGEREF _Toc149326493 \h </w:instrText>
                </w:r>
                <w:r w:rsidR="00C43D9F">
                  <w:rPr>
                    <w:noProof/>
                    <w:webHidden/>
                  </w:rPr>
                </w:r>
                <w:r w:rsidR="00C43D9F">
                  <w:rPr>
                    <w:noProof/>
                    <w:webHidden/>
                  </w:rPr>
                  <w:fldChar w:fldCharType="separate"/>
                </w:r>
                <w:r w:rsidR="00C43D9F">
                  <w:rPr>
                    <w:noProof/>
                    <w:webHidden/>
                  </w:rPr>
                  <w:t>2</w:t>
                </w:r>
                <w:r w:rsidR="00C43D9F">
                  <w:rPr>
                    <w:noProof/>
                    <w:webHidden/>
                  </w:rPr>
                  <w:fldChar w:fldCharType="end"/>
                </w:r>
              </w:hyperlink>
            </w:p>
            <w:p w14:paraId="77DE6FA7" w14:textId="277A18A9" w:rsidR="00C43D9F" w:rsidRDefault="00C43D9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494" w:history="1">
                <w:r w:rsidRPr="005D6A3C">
                  <w:rPr>
                    <w:rStyle w:val="Lienhypertexte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E4365" w14:textId="0CD05701" w:rsidR="00C43D9F" w:rsidRDefault="00C43D9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495" w:history="1">
                <w:r w:rsidRPr="005D6A3C">
                  <w:rPr>
                    <w:rStyle w:val="Lienhypertexte"/>
                    <w:noProof/>
                  </w:rPr>
                  <w:t>Analy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1C388E" w14:textId="73AD1B67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496" w:history="1">
                <w:r w:rsidRPr="005D6A3C">
                  <w:rPr>
                    <w:rStyle w:val="Lienhypertexte"/>
                    <w:noProof/>
                  </w:rPr>
                  <w:t>Conception centrée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B288A3" w14:textId="3B488719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497" w:history="1">
                <w:r w:rsidRPr="005D6A3C">
                  <w:rPr>
                    <w:rStyle w:val="Lienhypertexte"/>
                    <w:noProof/>
                  </w:rPr>
                  <w:t>Choix de la palette graph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30A203" w14:textId="750216D8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498" w:history="1">
                <w:r w:rsidRPr="005D6A3C">
                  <w:rPr>
                    <w:rStyle w:val="Lienhypertexte"/>
                    <w:noProof/>
                  </w:rPr>
                  <w:t>Eco-conce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C45443" w14:textId="382B8762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499" w:history="1">
                <w:r w:rsidRPr="005D6A3C">
                  <w:rPr>
                    <w:rStyle w:val="Lienhypertexte"/>
                    <w:noProof/>
                  </w:rPr>
                  <w:t>Accessibilit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E15BE3" w14:textId="75A7D264" w:rsidR="00C43D9F" w:rsidRDefault="00C43D9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0" w:history="1">
                <w:r w:rsidRPr="005D6A3C">
                  <w:rPr>
                    <w:rStyle w:val="Lienhypertexte"/>
                    <w:noProof/>
                  </w:rPr>
                  <w:t>Conce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8F1399" w14:textId="274CCCDD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1" w:history="1">
                <w:r w:rsidRPr="005D6A3C">
                  <w:rPr>
                    <w:rStyle w:val="Lienhypertexte"/>
                    <w:noProof/>
                  </w:rPr>
                  <w:t>Définition des écra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F7913" w14:textId="74EFA1AB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2" w:history="1">
                <w:r w:rsidRPr="005D6A3C">
                  <w:rPr>
                    <w:rStyle w:val="Lienhypertexte"/>
                    <w:noProof/>
                  </w:rPr>
                  <w:t>Choix effectu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0492FC" w14:textId="78F8236B" w:rsidR="00C43D9F" w:rsidRDefault="00C43D9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3" w:history="1">
                <w:r w:rsidRPr="005D6A3C">
                  <w:rPr>
                    <w:rStyle w:val="Lienhypertexte"/>
                    <w:noProof/>
                  </w:rPr>
                  <w:t>Evalu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87B985" w14:textId="01D9EC92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4" w:history="1">
                <w:r w:rsidRPr="005D6A3C">
                  <w:rPr>
                    <w:rStyle w:val="Lienhypertexte"/>
                    <w:noProof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E4F356" w14:textId="248B8C05" w:rsidR="00C43D9F" w:rsidRDefault="00C43D9F">
              <w:pPr>
                <w:pStyle w:val="TM1"/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5" w:history="1">
                <w:r w:rsidRPr="005D6A3C">
                  <w:rPr>
                    <w:rStyle w:val="Lienhypertexte"/>
                    <w:noProof/>
                  </w:rPr>
                  <w:t>DB – Data 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582A25" w14:textId="327CFA77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6" w:history="1">
                <w:r w:rsidRPr="005D6A3C">
                  <w:rPr>
                    <w:rStyle w:val="Lienhypertexte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Importer les données et le schéma de 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55A9AD" w14:textId="5F04F076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7" w:history="1">
                <w:r w:rsidRPr="005D6A3C">
                  <w:rPr>
                    <w:rStyle w:val="Lienhypertexte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Gestion des 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5B42B1" w14:textId="4D641CA0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8" w:history="1">
                <w:r w:rsidRPr="005D6A3C">
                  <w:rPr>
                    <w:rStyle w:val="Lienhypertexte"/>
                    <w:rFonts w:ascii="Abadi" w:hAnsi="Abadi"/>
                    <w:noProof/>
                  </w:rPr>
                  <w:t>Administrateur</w:t>
                </w:r>
                <w:r w:rsidRPr="005D6A3C">
                  <w:rPr>
                    <w:rStyle w:val="Lienhypertexte"/>
                    <w:noProof/>
                  </w:rPr>
                  <w:t>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1A48E8" w14:textId="0F54F6E5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09" w:history="1">
                <w:r w:rsidRPr="005D6A3C">
                  <w:rPr>
                    <w:rStyle w:val="Lienhypertexte"/>
                    <w:rFonts w:ascii="Abadi" w:hAnsi="Abadi"/>
                    <w:noProof/>
                  </w:rPr>
                  <w:t>Joueur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6BC67F" w14:textId="1A37FCB3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0" w:history="1">
                <w:r w:rsidRPr="005D6A3C">
                  <w:rPr>
                    <w:rStyle w:val="Lienhypertexte"/>
                    <w:rFonts w:ascii="Abadi" w:hAnsi="Abadi"/>
                    <w:noProof/>
                  </w:rPr>
                  <w:t>Gestionnaire de la boutiqu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AAC44A" w14:textId="52C763EF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1" w:history="1">
                <w:r w:rsidRPr="005D6A3C">
                  <w:rPr>
                    <w:rStyle w:val="Lienhypertexte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Requêtes de sél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390FAB" w14:textId="69A22D14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2" w:history="1">
                <w:r w:rsidRPr="005D6A3C">
                  <w:rPr>
                    <w:rStyle w:val="Lienhypertexte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Création des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1AE338" w14:textId="49A634B7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3" w:history="1">
                <w:r w:rsidRPr="005D6A3C">
                  <w:rPr>
                    <w:rStyle w:val="Lienhypertexte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Backup / Res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8BBBD9" w14:textId="5996FC55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4" w:history="1">
                <w:r w:rsidRPr="005D6A3C">
                  <w:rPr>
                    <w:rStyle w:val="Lienhypertexte"/>
                    <w:rFonts w:ascii="Abadi" w:hAnsi="Abadi"/>
                    <w:noProof/>
                  </w:rPr>
                  <w:t>Ba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B2723C" w14:textId="7958A9AE" w:rsidR="00C43D9F" w:rsidRDefault="00C43D9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5" w:history="1">
                <w:r w:rsidRPr="005D6A3C">
                  <w:rPr>
                    <w:rStyle w:val="Lienhypertexte"/>
                    <w:rFonts w:ascii="Abadi" w:hAnsi="Abadi"/>
                    <w:noProof/>
                  </w:rPr>
                  <w:t>Res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D5521E" w14:textId="5924D084" w:rsidR="00C43D9F" w:rsidRDefault="00C43D9F">
              <w:pPr>
                <w:pStyle w:val="TM1"/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6" w:history="1">
                <w:r w:rsidRPr="005D6A3C">
                  <w:rPr>
                    <w:rStyle w:val="Lienhypertexte"/>
                    <w:noProof/>
                  </w:rPr>
                  <w:t>POO – Programmation orientée ob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BC3F6F" w14:textId="7ED4789A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7" w:history="1">
                <w:r w:rsidRPr="005D6A3C">
                  <w:rPr>
                    <w:rStyle w:val="Lienhypertexte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DA6CCE" w14:textId="6DF12D21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8" w:history="1">
                <w:r w:rsidRPr="005D6A3C">
                  <w:rPr>
                    <w:rStyle w:val="Lienhypertexte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Analyse fonctionn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CC864" w14:textId="63CBC18C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19" w:history="1">
                <w:r w:rsidRPr="005D6A3C">
                  <w:rPr>
                    <w:rStyle w:val="Lienhypertexte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Analyse tech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F08EF4" w14:textId="7473541D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20" w:history="1">
                <w:r w:rsidRPr="005D6A3C">
                  <w:rPr>
                    <w:rStyle w:val="Lienhypertexte"/>
                    <w:noProof/>
                  </w:rPr>
                  <w:t>D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Tests Unit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A8EC53" w14:textId="344F36A6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21" w:history="1">
                <w:r w:rsidRPr="005D6A3C">
                  <w:rPr>
                    <w:rStyle w:val="Lienhypertexte"/>
                    <w:noProof/>
                  </w:rPr>
                  <w:t>E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Utilisation ChatG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F0326" w14:textId="6A595FD0" w:rsidR="00C43D9F" w:rsidRDefault="00C43D9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kern w:val="2"/>
                  <w:lang w:eastAsia="fr-CH"/>
                  <w14:ligatures w14:val="standardContextual"/>
                </w:rPr>
              </w:pPr>
              <w:hyperlink w:anchor="_Toc149326522" w:history="1">
                <w:r w:rsidRPr="005D6A3C">
                  <w:rPr>
                    <w:rStyle w:val="Lienhypertexte"/>
                    <w:noProof/>
                  </w:rPr>
                  <w:t>F.</w:t>
                </w:r>
                <w:r>
                  <w:rPr>
                    <w:rFonts w:eastAsiaTheme="minorEastAsia"/>
                    <w:noProof/>
                    <w:kern w:val="2"/>
                    <w:lang w:eastAsia="fr-CH"/>
                    <w14:ligatures w14:val="standardContextual"/>
                  </w:rPr>
                  <w:tab/>
                </w:r>
                <w:r w:rsidRPr="005D6A3C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326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8D116" w14:textId="0AA877DD" w:rsidR="00A8716D" w:rsidRPr="00A8716D" w:rsidRDefault="00A8716D" w:rsidP="00A8716D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</w:sdtContent>
    </w:sdt>
    <w:p w14:paraId="0D8984C4" w14:textId="77777777" w:rsidR="00A8716D" w:rsidRDefault="00A8716D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32FB14AF" w14:textId="202A5530" w:rsidR="001444D2" w:rsidRDefault="001444D2" w:rsidP="00A8716D">
      <w:pPr>
        <w:pStyle w:val="Titre1"/>
      </w:pPr>
      <w:bookmarkStart w:id="0" w:name="_Toc149326493"/>
      <w:r>
        <w:lastRenderedPageBreak/>
        <w:t>UX – User Expérience</w:t>
      </w:r>
      <w:bookmarkEnd w:id="0"/>
    </w:p>
    <w:p w14:paraId="7C3E11DB" w14:textId="61D5F57E" w:rsidR="00C43D9F" w:rsidRDefault="00C43D9F" w:rsidP="00C43D9F">
      <w:pPr>
        <w:pStyle w:val="Titre2"/>
      </w:pPr>
      <w:bookmarkStart w:id="1" w:name="_Toc149326494"/>
      <w:r>
        <w:t>Introduction</w:t>
      </w:r>
      <w:bookmarkEnd w:id="1"/>
    </w:p>
    <w:p w14:paraId="0E8D6961" w14:textId="2027666F" w:rsidR="00C43D9F" w:rsidRDefault="00C43D9F" w:rsidP="00EE42EB">
      <w:pPr>
        <w:ind w:left="360"/>
      </w:pPr>
      <w:r>
        <w:t xml:space="preserve">Dans la partie UX de ce rapport, ce trouve une explication du projet UX qui vise à crée un prototype interactif qui comprends des menus et des sous menus cliquables. Le projet UX doit avoir les points suivants : </w:t>
      </w:r>
    </w:p>
    <w:p w14:paraId="40636D7D" w14:textId="74D21C0A" w:rsidR="00C43D9F" w:rsidRDefault="00C43D9F" w:rsidP="00EE42EB">
      <w:pPr>
        <w:pStyle w:val="Paragraphedeliste"/>
        <w:numPr>
          <w:ilvl w:val="0"/>
          <w:numId w:val="35"/>
        </w:numPr>
        <w:ind w:left="1080"/>
      </w:pPr>
      <w:r>
        <w:t>Possibilité de choisir entre le mode jeux solo et multijoueur</w:t>
      </w:r>
    </w:p>
    <w:p w14:paraId="17EFCEBB" w14:textId="4812BBA9" w:rsidR="00C43D9F" w:rsidRDefault="00C43D9F" w:rsidP="00EE42EB">
      <w:pPr>
        <w:pStyle w:val="Paragraphedeliste"/>
        <w:numPr>
          <w:ilvl w:val="0"/>
          <w:numId w:val="35"/>
        </w:numPr>
        <w:ind w:left="1080"/>
      </w:pPr>
      <w:r>
        <w:t xml:space="preserve">Pouvoir choisir </w:t>
      </w:r>
      <w:r w:rsidR="00A370BC">
        <w:t>différentes palettes de couleurs</w:t>
      </w:r>
    </w:p>
    <w:p w14:paraId="147403CE" w14:textId="2A8B38FC" w:rsidR="00A370BC" w:rsidRDefault="00A370BC" w:rsidP="00EE42EB">
      <w:pPr>
        <w:pStyle w:val="Paragraphedeliste"/>
        <w:numPr>
          <w:ilvl w:val="0"/>
          <w:numId w:val="35"/>
        </w:numPr>
        <w:ind w:left="1080"/>
      </w:pPr>
      <w:r>
        <w:t>Avoir le choix entre plusieurs designs d’ennemis</w:t>
      </w:r>
    </w:p>
    <w:p w14:paraId="5D33278B" w14:textId="49025944" w:rsidR="00A370BC" w:rsidRDefault="00A370BC" w:rsidP="00EE42EB">
      <w:pPr>
        <w:pStyle w:val="Paragraphedeliste"/>
        <w:numPr>
          <w:ilvl w:val="0"/>
          <w:numId w:val="35"/>
        </w:numPr>
        <w:ind w:left="1080"/>
      </w:pPr>
      <w:r>
        <w:t>Avoir une page de ‘’highscore’’</w:t>
      </w:r>
    </w:p>
    <w:p w14:paraId="52D9D10E" w14:textId="0457D4FC" w:rsidR="00A370BC" w:rsidRDefault="00A370BC" w:rsidP="00EE42EB">
      <w:pPr>
        <w:pStyle w:val="Paragraphedeliste"/>
        <w:numPr>
          <w:ilvl w:val="0"/>
          <w:numId w:val="35"/>
        </w:numPr>
        <w:ind w:left="1080"/>
      </w:pPr>
      <w:r>
        <w:t>Pouvoir régler le Gameplay pour adapter la jouabilité, l’accessibilité et l’éco-conception</w:t>
      </w:r>
    </w:p>
    <w:p w14:paraId="60B19958" w14:textId="32B7647C" w:rsidR="00A370BC" w:rsidRDefault="00EE42EB" w:rsidP="00EE42EB">
      <w:pPr>
        <w:ind w:left="360"/>
      </w:pPr>
      <w:r>
        <w:t>L’objectif de ce projet est de crée une interface fluide et intuitive pour crée une expérience de jeux agréable pour les joueurs, tout en respectant les contraintes du projet.</w:t>
      </w:r>
    </w:p>
    <w:p w14:paraId="10861883" w14:textId="6E8DEEC2" w:rsidR="00EE42EB" w:rsidRDefault="00EE42EB" w:rsidP="00EE42EB">
      <w:pPr>
        <w:ind w:left="360"/>
      </w:pPr>
      <w:r>
        <w:t>Dans ce rapport se trouve, un chapitre d’analyse qui analysera</w:t>
      </w:r>
      <w:r w:rsidR="001F6329">
        <w:t> :</w:t>
      </w:r>
      <w:r>
        <w:t xml:space="preserve"> la conception centrée utilisateur, le choix de la palette de couleur</w:t>
      </w:r>
      <w:r w:rsidR="001F6329">
        <w:t xml:space="preserve"> du projet, l’éco-conception ainsi que l’accessibilité.</w:t>
      </w:r>
    </w:p>
    <w:p w14:paraId="6077EA93" w14:textId="25D2CA1E" w:rsidR="001F6329" w:rsidRDefault="001F6329" w:rsidP="00EE42EB">
      <w:pPr>
        <w:ind w:left="360"/>
      </w:pPr>
      <w:r>
        <w:t>Un second chapitre sur la conception, qui comportera la définition des écrans, ainsi que les choix pris durant la conception du projet.</w:t>
      </w:r>
    </w:p>
    <w:p w14:paraId="0D6C8C25" w14:textId="2DD273AB" w:rsidR="001F6329" w:rsidRPr="00C43D9F" w:rsidRDefault="001F6329" w:rsidP="00EE42EB">
      <w:pPr>
        <w:ind w:left="360"/>
      </w:pPr>
      <w:r>
        <w:t>Et finalement le dernier chapitre de ce rapport conclura par une évaluation du prototype crée</w:t>
      </w:r>
      <w:r w:rsidR="007F6E4F">
        <w:t>.</w:t>
      </w:r>
    </w:p>
    <w:p w14:paraId="422B2C94" w14:textId="1EEE5F69" w:rsidR="00C43D9F" w:rsidRDefault="00C43D9F" w:rsidP="00C43D9F">
      <w:pPr>
        <w:pStyle w:val="Titre2"/>
      </w:pPr>
      <w:bookmarkStart w:id="2" w:name="_Toc149326495"/>
      <w:r>
        <w:t>Analyse</w:t>
      </w:r>
      <w:bookmarkEnd w:id="2"/>
    </w:p>
    <w:p w14:paraId="55411849" w14:textId="58D488FE" w:rsidR="00C43D9F" w:rsidRDefault="00C43D9F" w:rsidP="00C43D9F">
      <w:pPr>
        <w:pStyle w:val="Titre3"/>
      </w:pPr>
      <w:bookmarkStart w:id="3" w:name="_Toc149326496"/>
      <w:r>
        <w:t>Conception centrée utilisateur</w:t>
      </w:r>
      <w:bookmarkEnd w:id="3"/>
    </w:p>
    <w:p w14:paraId="2D5EB402" w14:textId="0AA95803" w:rsidR="00C43D9F" w:rsidRDefault="00C43D9F" w:rsidP="00C43D9F">
      <w:pPr>
        <w:pStyle w:val="Titre4"/>
      </w:pPr>
      <w:r>
        <w:t>Création de deux profils de joueurs</w:t>
      </w:r>
    </w:p>
    <w:p w14:paraId="72A04E22" w14:textId="356CFB8A" w:rsidR="00C43D9F" w:rsidRDefault="00C43D9F" w:rsidP="00C43D9F">
      <w:pPr>
        <w:pStyle w:val="Titre3"/>
      </w:pPr>
      <w:bookmarkStart w:id="4" w:name="_Toc149326497"/>
      <w:r>
        <w:t>Choix de la palette graphique</w:t>
      </w:r>
      <w:bookmarkEnd w:id="4"/>
    </w:p>
    <w:p w14:paraId="1B44D769" w14:textId="5949BDAF" w:rsidR="00C43D9F" w:rsidRDefault="00C43D9F" w:rsidP="00C43D9F">
      <w:pPr>
        <w:pStyle w:val="Titre3"/>
      </w:pPr>
      <w:bookmarkStart w:id="5" w:name="_Toc149326498"/>
      <w:r>
        <w:t>Eco-conception</w:t>
      </w:r>
      <w:bookmarkEnd w:id="5"/>
    </w:p>
    <w:p w14:paraId="58298B28" w14:textId="03FB08F7" w:rsidR="00C43D9F" w:rsidRDefault="00C43D9F" w:rsidP="00C43D9F">
      <w:pPr>
        <w:pStyle w:val="Titre3"/>
      </w:pPr>
      <w:bookmarkStart w:id="6" w:name="_Toc149326499"/>
      <w:r>
        <w:t>Accessibilité</w:t>
      </w:r>
      <w:bookmarkEnd w:id="6"/>
    </w:p>
    <w:p w14:paraId="4AB42166" w14:textId="57D5C336" w:rsidR="00C43D9F" w:rsidRDefault="00C43D9F" w:rsidP="00C43D9F">
      <w:pPr>
        <w:pStyle w:val="Titre2"/>
      </w:pPr>
      <w:bookmarkStart w:id="7" w:name="_Toc149326500"/>
      <w:r>
        <w:t>Conception</w:t>
      </w:r>
      <w:bookmarkEnd w:id="7"/>
    </w:p>
    <w:p w14:paraId="557D5D72" w14:textId="425BFB5D" w:rsidR="00C43D9F" w:rsidRDefault="00C43D9F" w:rsidP="00C43D9F">
      <w:pPr>
        <w:pStyle w:val="Titre3"/>
      </w:pPr>
      <w:bookmarkStart w:id="8" w:name="_Toc149326501"/>
      <w:r>
        <w:t>Définition des écrans</w:t>
      </w:r>
      <w:bookmarkEnd w:id="8"/>
    </w:p>
    <w:p w14:paraId="360EBA5B" w14:textId="3A59247C" w:rsidR="00C43D9F" w:rsidRDefault="00C43D9F" w:rsidP="00C43D9F">
      <w:pPr>
        <w:pStyle w:val="Titre3"/>
      </w:pPr>
      <w:bookmarkStart w:id="9" w:name="_Toc149326502"/>
      <w:r>
        <w:t>Choix effectués</w:t>
      </w:r>
      <w:bookmarkEnd w:id="9"/>
    </w:p>
    <w:p w14:paraId="1C6DA568" w14:textId="5A452277" w:rsidR="00C43D9F" w:rsidRDefault="00C43D9F" w:rsidP="00C43D9F">
      <w:pPr>
        <w:pStyle w:val="Titre2"/>
      </w:pPr>
      <w:bookmarkStart w:id="10" w:name="_Toc149326503"/>
      <w:r>
        <w:t>Evaluation</w:t>
      </w:r>
      <w:bookmarkEnd w:id="10"/>
    </w:p>
    <w:p w14:paraId="4EAD0563" w14:textId="1A42669B" w:rsidR="00C43D9F" w:rsidRPr="00C43D9F" w:rsidRDefault="00C43D9F" w:rsidP="00C43D9F">
      <w:pPr>
        <w:pStyle w:val="Titre3"/>
      </w:pPr>
      <w:bookmarkStart w:id="11" w:name="_Toc149326504"/>
      <w:r>
        <w:t>Tests</w:t>
      </w:r>
      <w:bookmarkEnd w:id="11"/>
    </w:p>
    <w:p w14:paraId="43CD760D" w14:textId="77777777" w:rsidR="001444D2" w:rsidRDefault="001444D2">
      <w:pPr>
        <w:rPr>
          <w:rFonts w:ascii="Abadi" w:eastAsiaTheme="majorEastAsia" w:hAnsi="Abad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11E57EC6" w14:textId="77777777" w:rsidR="001444D2" w:rsidRDefault="001444D2" w:rsidP="00A8716D">
      <w:pPr>
        <w:pStyle w:val="Titre1"/>
      </w:pPr>
    </w:p>
    <w:p w14:paraId="23B7A60B" w14:textId="75E02512" w:rsidR="00296F12" w:rsidRDefault="00A8716D" w:rsidP="00A8716D">
      <w:pPr>
        <w:pStyle w:val="Titre1"/>
      </w:pPr>
      <w:bookmarkStart w:id="12" w:name="_Toc149326505"/>
      <w:r>
        <w:t>DB – Data base</w:t>
      </w:r>
      <w:bookmarkEnd w:id="12"/>
    </w:p>
    <w:p w14:paraId="36737563" w14:textId="48E7B005" w:rsidR="00A8716D" w:rsidRDefault="00A8716D" w:rsidP="00A8716D">
      <w:pPr>
        <w:pStyle w:val="Titre2"/>
        <w:numPr>
          <w:ilvl w:val="0"/>
          <w:numId w:val="1"/>
        </w:numPr>
      </w:pPr>
      <w:bookmarkStart w:id="13" w:name="_Toc149326506"/>
      <w:r>
        <w:t>Importer les données et le schéma de base de données</w:t>
      </w:r>
      <w:bookmarkEnd w:id="13"/>
    </w:p>
    <w:p w14:paraId="7B58945E" w14:textId="48F6AE20" w:rsidR="00A8716D" w:rsidRDefault="00242B1B" w:rsidP="00A8716D">
      <w:r>
        <w:t>Pour pouvoir charger un fichier dump dans une base de données, il faut utiliser les commandes suivantes :</w:t>
      </w:r>
    </w:p>
    <w:p w14:paraId="47FC637B" w14:textId="13290F76" w:rsidR="00242B1B" w:rsidRPr="00233FF5" w:rsidRDefault="00242B1B" w:rsidP="00242B1B">
      <w:pPr>
        <w:pStyle w:val="Paragraphedeliste"/>
        <w:numPr>
          <w:ilvl w:val="0"/>
          <w:numId w:val="3"/>
        </w:numPr>
        <w:rPr>
          <w:b/>
          <w:bCs/>
        </w:rPr>
      </w:pPr>
      <w:r>
        <w:t xml:space="preserve">En premier lieu il faut utiliser la commande </w:t>
      </w:r>
      <w:r w:rsidRPr="00242B1B">
        <w:rPr>
          <w:b/>
          <w:bCs/>
        </w:rPr>
        <w:t>‘’</w:t>
      </w:r>
      <w:proofErr w:type="spellStart"/>
      <w:r w:rsidRPr="00242B1B">
        <w:rPr>
          <w:b/>
          <w:bCs/>
        </w:rPr>
        <w:t>mysql</w:t>
      </w:r>
      <w:proofErr w:type="spellEnd"/>
      <w:r w:rsidRPr="00242B1B">
        <w:rPr>
          <w:b/>
          <w:bCs/>
        </w:rPr>
        <w:t xml:space="preserve"> -u (suivis du nom d’utilisateur) -p (suivis du mot de passe)’’</w:t>
      </w:r>
      <w:r>
        <w:rPr>
          <w:b/>
          <w:bCs/>
        </w:rPr>
        <w:t xml:space="preserve"> </w:t>
      </w:r>
      <w:r>
        <w:t xml:space="preserve">cette dernière commande permet de se connecter au serveur MySQL avec le nom d’utilisateur choisi, après s’être connecter il est possible d’interagir avec un serveur de base de </w:t>
      </w:r>
      <w:r w:rsidR="00233FF5">
        <w:t xml:space="preserve">données. </w:t>
      </w:r>
    </w:p>
    <w:p w14:paraId="4FC482BD" w14:textId="7857670A" w:rsidR="00233FF5" w:rsidRPr="00F03B2F" w:rsidRDefault="00233FF5" w:rsidP="00233FF5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La première partie de la commande, </w:t>
      </w:r>
      <w:r w:rsidRPr="00233FF5">
        <w:rPr>
          <w:b/>
          <w:bCs/>
        </w:rPr>
        <w:t>‘’</w:t>
      </w:r>
      <w:proofErr w:type="spellStart"/>
      <w:r>
        <w:rPr>
          <w:b/>
          <w:bCs/>
        </w:rPr>
        <w:t>mysql</w:t>
      </w:r>
      <w:proofErr w:type="spellEnd"/>
      <w:r w:rsidRPr="00233FF5">
        <w:rPr>
          <w:b/>
          <w:bCs/>
        </w:rPr>
        <w:t>’’</w:t>
      </w:r>
      <w:r>
        <w:t xml:space="preserve"> permet d’indiquer que nous voulons utiliser le client MySQL dans notre invite de commande.</w:t>
      </w:r>
    </w:p>
    <w:p w14:paraId="5E27754B" w14:textId="6638F049" w:rsidR="00233FF5" w:rsidRDefault="00233FF5" w:rsidP="00233FF5">
      <w:pPr>
        <w:pStyle w:val="Paragraphedeliste"/>
        <w:numPr>
          <w:ilvl w:val="0"/>
          <w:numId w:val="4"/>
        </w:numPr>
      </w:pPr>
      <w:r w:rsidRPr="00F03B2F">
        <w:t xml:space="preserve">Deuxièmement, ‘’-u (suivis du nom d’utilisateur)’’ permet de spécifier en tant que quel utilisateur nous voulons-nous connecter, il est important de noter que le nom </w:t>
      </w:r>
      <w:r>
        <w:t xml:space="preserve">d’utilisateur de base crée par MySQL est le super utilisateur </w:t>
      </w:r>
      <w:r w:rsidRPr="00233FF5">
        <w:rPr>
          <w:b/>
          <w:bCs/>
        </w:rPr>
        <w:t>‘’root’’</w:t>
      </w:r>
      <w:r>
        <w:t>.</w:t>
      </w:r>
    </w:p>
    <w:p w14:paraId="5AA19EEC" w14:textId="6D6029E2" w:rsidR="00233FF5" w:rsidRPr="00F03B2F" w:rsidRDefault="00233FF5" w:rsidP="00233FF5">
      <w:pPr>
        <w:pStyle w:val="Paragraphedeliste"/>
        <w:numPr>
          <w:ilvl w:val="0"/>
          <w:numId w:val="4"/>
        </w:numPr>
        <w:rPr>
          <w:b/>
          <w:bCs/>
        </w:rPr>
      </w:pPr>
      <w:r>
        <w:t xml:space="preserve">En dernier lieu, la commande </w:t>
      </w:r>
      <w:r w:rsidRPr="00233FF5">
        <w:rPr>
          <w:b/>
          <w:bCs/>
        </w:rPr>
        <w:t>‘’-p’’</w:t>
      </w:r>
      <w:r>
        <w:t xml:space="preserve">, permet </w:t>
      </w:r>
      <w:r w:rsidR="00F03B2F">
        <w:t>d’indiquer à MySQL qu’il faut nous demander un mot de passe après la saisie de la commande.</w:t>
      </w:r>
    </w:p>
    <w:p w14:paraId="5115A62A" w14:textId="02B17967" w:rsidR="00F03B2F" w:rsidRPr="00F03B2F" w:rsidRDefault="00F03B2F" w:rsidP="00F03B2F">
      <w:pPr>
        <w:pStyle w:val="Paragraphedeliste"/>
        <w:numPr>
          <w:ilvl w:val="0"/>
          <w:numId w:val="3"/>
        </w:numPr>
        <w:rPr>
          <w:b/>
          <w:bCs/>
        </w:rPr>
      </w:pPr>
      <w:r>
        <w:t xml:space="preserve">Ensuite, la commande à insérer après s’être login dans MySQL est la suivante : </w:t>
      </w:r>
      <w:r w:rsidRPr="00F03B2F">
        <w:rPr>
          <w:noProof/>
        </w:rPr>
        <w:drawing>
          <wp:inline distT="0" distB="0" distL="0" distR="0" wp14:anchorId="031881AE" wp14:editId="4C26F052">
            <wp:extent cx="4333461" cy="883697"/>
            <wp:effectExtent l="0" t="0" r="0" b="0"/>
            <wp:docPr id="13166276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2767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461" cy="8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0572" w14:textId="1CC8DA83" w:rsidR="00F03B2F" w:rsidRDefault="00F03B2F" w:rsidP="00F03B2F">
      <w:pPr>
        <w:ind w:firstLine="708"/>
        <w:jc w:val="both"/>
      </w:pPr>
      <w:r>
        <w:t xml:space="preserve">Cette commande permet de charger </w:t>
      </w:r>
      <w:r w:rsidR="0039487F">
        <w:t>un fichier dump dans le serveur MySQL.</w:t>
      </w:r>
    </w:p>
    <w:p w14:paraId="4E0846B4" w14:textId="5D142F47" w:rsidR="0039487F" w:rsidRDefault="0039487F" w:rsidP="0039487F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t xml:space="preserve">Comme dit précédemment, </w:t>
      </w:r>
      <w:r w:rsidRPr="0039487F">
        <w:rPr>
          <w:b/>
          <w:bCs/>
        </w:rPr>
        <w:t>‘’</w:t>
      </w:r>
      <w:proofErr w:type="spellStart"/>
      <w:r w:rsidRPr="0039487F">
        <w:rPr>
          <w:b/>
          <w:bCs/>
        </w:rPr>
        <w:t>mysql</w:t>
      </w:r>
      <w:proofErr w:type="spellEnd"/>
      <w:r w:rsidRPr="0039487F">
        <w:rPr>
          <w:b/>
          <w:bCs/>
        </w:rPr>
        <w:t xml:space="preserve"> -</w:t>
      </w:r>
      <w:proofErr w:type="spellStart"/>
      <w:r w:rsidRPr="0039487F">
        <w:rPr>
          <w:b/>
          <w:bCs/>
        </w:rPr>
        <w:t>uroot</w:t>
      </w:r>
      <w:proofErr w:type="spellEnd"/>
      <w:r w:rsidRPr="0039487F">
        <w:rPr>
          <w:b/>
          <w:bCs/>
        </w:rPr>
        <w:t xml:space="preserve"> -</w:t>
      </w:r>
      <w:proofErr w:type="spellStart"/>
      <w:r w:rsidRPr="0039487F">
        <w:rPr>
          <w:b/>
          <w:bCs/>
        </w:rPr>
        <w:t>proot</w:t>
      </w:r>
      <w:proofErr w:type="spellEnd"/>
      <w:r w:rsidRPr="0039487F">
        <w:rPr>
          <w:b/>
          <w:bCs/>
        </w:rPr>
        <w:t>’’</w:t>
      </w:r>
      <w:r>
        <w:t xml:space="preserve"> permet de se connecter au client MySQL en tant qu’utilisateur </w:t>
      </w:r>
      <w:r w:rsidRPr="0039487F">
        <w:rPr>
          <w:b/>
          <w:bCs/>
        </w:rPr>
        <w:t>‘’root’’</w:t>
      </w:r>
      <w:r>
        <w:rPr>
          <w:b/>
          <w:bCs/>
        </w:rPr>
        <w:t>.</w:t>
      </w:r>
    </w:p>
    <w:p w14:paraId="00876036" w14:textId="0F4677DD" w:rsidR="0039487F" w:rsidRPr="0039487F" w:rsidRDefault="0039487F" w:rsidP="0039487F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t>Ensuite, ‘’&lt; (chemin où se trouve le dump)’’ permet de rediriger le contenu du fichier qui se trouve après le signe ‘’&lt;’’ dans la base de données.</w:t>
      </w:r>
    </w:p>
    <w:p w14:paraId="14682D80" w14:textId="6AB45931" w:rsidR="0039487F" w:rsidRPr="005A0ABB" w:rsidRDefault="0039487F" w:rsidP="0039487F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t xml:space="preserve">Si le serveur MySQL se situe dans un conteneur docker, la commande à utiliser est la suivante : </w:t>
      </w:r>
      <w:r w:rsidR="005A0ABB" w:rsidRPr="005A0ABB">
        <w:rPr>
          <w:noProof/>
        </w:rPr>
        <w:drawing>
          <wp:inline distT="0" distB="0" distL="0" distR="0" wp14:anchorId="23CE975A" wp14:editId="40B7D1E0">
            <wp:extent cx="5760720" cy="728980"/>
            <wp:effectExtent l="0" t="0" r="0" b="0"/>
            <wp:docPr id="126549970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9706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B09072" w14:textId="34C560C0" w:rsidR="005A0ABB" w:rsidRPr="003707F9" w:rsidRDefault="003707F9" w:rsidP="005A0ABB">
      <w:pPr>
        <w:pStyle w:val="Paragraphedeliste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‘’docker exec’’ </w:t>
      </w:r>
      <w:r>
        <w:t>permet d’exécuter la commande qui suit, à l’intérieur d’un conteneur docker.</w:t>
      </w:r>
    </w:p>
    <w:p w14:paraId="6E558E48" w14:textId="2F6A92FA" w:rsidR="003707F9" w:rsidRPr="00D17A79" w:rsidRDefault="003707F9" w:rsidP="005A0ABB">
      <w:pPr>
        <w:pStyle w:val="Paragraphedeliste"/>
        <w:numPr>
          <w:ilvl w:val="0"/>
          <w:numId w:val="6"/>
        </w:numPr>
        <w:jc w:val="both"/>
        <w:rPr>
          <w:b/>
          <w:bCs/>
        </w:rPr>
      </w:pPr>
      <w:r w:rsidRPr="003707F9">
        <w:t>La commande :</w:t>
      </w:r>
      <w:r w:rsidRPr="003707F9">
        <w:rPr>
          <w:b/>
          <w:bCs/>
        </w:rPr>
        <w:t xml:space="preserve"> ‘’-i (id du container </w:t>
      </w:r>
      <w:proofErr w:type="spellStart"/>
      <w:r w:rsidRPr="003707F9">
        <w:rPr>
          <w:b/>
          <w:bCs/>
        </w:rPr>
        <w:t>mysql</w:t>
      </w:r>
      <w:proofErr w:type="spellEnd"/>
      <w:r w:rsidRPr="003707F9">
        <w:rPr>
          <w:b/>
          <w:bCs/>
        </w:rPr>
        <w:t xml:space="preserve">)’’ </w:t>
      </w:r>
      <w:r>
        <w:t>permet de spécifier quelle container docker nous voulons utiliser.</w:t>
      </w:r>
    </w:p>
    <w:p w14:paraId="0426CB80" w14:textId="77777777" w:rsidR="00D17A79" w:rsidRDefault="00D17A79" w:rsidP="00D17A79">
      <w:pPr>
        <w:jc w:val="both"/>
        <w:rPr>
          <w:b/>
          <w:bCs/>
        </w:rPr>
      </w:pPr>
    </w:p>
    <w:p w14:paraId="186E23AC" w14:textId="77777777" w:rsidR="00D17A79" w:rsidRDefault="00D17A79" w:rsidP="00D17A79">
      <w:pPr>
        <w:jc w:val="both"/>
        <w:rPr>
          <w:b/>
          <w:bCs/>
        </w:rPr>
      </w:pPr>
    </w:p>
    <w:p w14:paraId="2A9DA076" w14:textId="77777777" w:rsidR="00D17A79" w:rsidRDefault="00D17A79" w:rsidP="00D17A79">
      <w:pPr>
        <w:jc w:val="both"/>
        <w:rPr>
          <w:b/>
          <w:bCs/>
        </w:rPr>
      </w:pPr>
    </w:p>
    <w:p w14:paraId="480D123B" w14:textId="77777777" w:rsidR="00D17A79" w:rsidRDefault="00D17A79" w:rsidP="00D17A79">
      <w:pPr>
        <w:jc w:val="both"/>
        <w:rPr>
          <w:b/>
          <w:bCs/>
        </w:rPr>
      </w:pPr>
    </w:p>
    <w:p w14:paraId="12CD9402" w14:textId="77777777" w:rsidR="00D17A79" w:rsidRPr="00D17A79" w:rsidRDefault="00D17A79" w:rsidP="00D17A79">
      <w:pPr>
        <w:jc w:val="both"/>
        <w:rPr>
          <w:b/>
          <w:bCs/>
        </w:rPr>
      </w:pPr>
    </w:p>
    <w:p w14:paraId="3AC49477" w14:textId="24895733" w:rsidR="005E142D" w:rsidRPr="005E142D" w:rsidRDefault="00A8716D" w:rsidP="005E142D">
      <w:pPr>
        <w:pStyle w:val="Titre2"/>
        <w:numPr>
          <w:ilvl w:val="0"/>
          <w:numId w:val="1"/>
        </w:numPr>
      </w:pPr>
      <w:bookmarkStart w:id="14" w:name="_Toc149326507"/>
      <w:r>
        <w:lastRenderedPageBreak/>
        <w:t>Gestion des utilisateur</w:t>
      </w:r>
      <w:r w:rsidR="005E142D">
        <w:t>s</w:t>
      </w:r>
      <w:bookmarkEnd w:id="14"/>
    </w:p>
    <w:p w14:paraId="32CE5E4B" w14:textId="4E1A04BA" w:rsidR="005E142D" w:rsidRPr="005E142D" w:rsidRDefault="007A41C4" w:rsidP="00CE50E3">
      <w:pPr>
        <w:pStyle w:val="Titre3"/>
        <w:ind w:firstLine="708"/>
      </w:pPr>
      <w:bookmarkStart w:id="15" w:name="_Toc149326508"/>
      <w:r w:rsidRPr="00702F72">
        <w:rPr>
          <w:rStyle w:val="Titre2Car"/>
        </w:rPr>
        <w:t>Administrateur</w:t>
      </w:r>
      <w:r w:rsidRPr="00D17A79">
        <w:t> :</w:t>
      </w:r>
      <w:bookmarkEnd w:id="15"/>
      <w:r w:rsidRPr="00D17A79">
        <w:t xml:space="preserve"> </w:t>
      </w:r>
    </w:p>
    <w:p w14:paraId="0AC2D3B8" w14:textId="77777777" w:rsidR="007A41C4" w:rsidRDefault="007A41C4" w:rsidP="007A41C4">
      <w:pPr>
        <w:pStyle w:val="Paragraphedeliste"/>
        <w:numPr>
          <w:ilvl w:val="0"/>
          <w:numId w:val="8"/>
        </w:numPr>
      </w:pPr>
      <w:r>
        <w:t>La commande suivante permet de crée un nouvel utilisateur dans MySQL</w:t>
      </w:r>
    </w:p>
    <w:p w14:paraId="6F40E7C6" w14:textId="77777777" w:rsidR="007A41C4" w:rsidRDefault="007A41C4" w:rsidP="007A41C4">
      <w:pPr>
        <w:ind w:firstLine="708"/>
        <w:jc w:val="center"/>
      </w:pPr>
      <w:r w:rsidRPr="00D17A79">
        <w:rPr>
          <w:noProof/>
        </w:rPr>
        <w:drawing>
          <wp:inline distT="0" distB="0" distL="0" distR="0" wp14:anchorId="7B879E96" wp14:editId="1CDBD3BC">
            <wp:extent cx="5760720" cy="840740"/>
            <wp:effectExtent l="0" t="0" r="0" b="0"/>
            <wp:docPr id="26304509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5093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7E08" w14:textId="77777777" w:rsidR="007A41C4" w:rsidRDefault="007A41C4" w:rsidP="007A41C4">
      <w:pPr>
        <w:pStyle w:val="Paragraphedeliste"/>
        <w:numPr>
          <w:ilvl w:val="0"/>
          <w:numId w:val="7"/>
        </w:numPr>
      </w:pPr>
      <w:r w:rsidRPr="005B14C2">
        <w:rPr>
          <w:b/>
          <w:bCs/>
        </w:rPr>
        <w:t>‘’CREATE USER’’</w:t>
      </w:r>
      <w:r>
        <w:t xml:space="preserve"> permet d’indiquer à </w:t>
      </w:r>
      <w:proofErr w:type="spellStart"/>
      <w:r>
        <w:t>mysql</w:t>
      </w:r>
      <w:proofErr w:type="spellEnd"/>
      <w:r>
        <w:t xml:space="preserve"> que nous voulons crée un nouvel utilisateur.</w:t>
      </w:r>
    </w:p>
    <w:p w14:paraId="68D7D058" w14:textId="77777777" w:rsidR="007A41C4" w:rsidRPr="005B14C2" w:rsidRDefault="007A41C4" w:rsidP="007A41C4">
      <w:pPr>
        <w:pStyle w:val="Paragraphedeliste"/>
        <w:numPr>
          <w:ilvl w:val="0"/>
          <w:numId w:val="7"/>
        </w:numPr>
        <w:rPr>
          <w:b/>
          <w:bCs/>
        </w:rPr>
      </w:pPr>
      <w:r w:rsidRPr="005B14C2">
        <w:rPr>
          <w:b/>
          <w:bCs/>
        </w:rPr>
        <w:t>‘’ '</w:t>
      </w:r>
      <w:proofErr w:type="spellStart"/>
      <w:r w:rsidRPr="005B14C2">
        <w:rPr>
          <w:b/>
          <w:bCs/>
        </w:rPr>
        <w:t>administrateur_de_jeu</w:t>
      </w:r>
      <w:proofErr w:type="spellEnd"/>
      <w:r w:rsidRPr="005B14C2">
        <w:rPr>
          <w:b/>
          <w:bCs/>
        </w:rPr>
        <w:t xml:space="preserve">' ’’ </w:t>
      </w:r>
      <w:r w:rsidRPr="005B14C2">
        <w:t>spécifie</w:t>
      </w:r>
      <w:r w:rsidRPr="005B14C2">
        <w:rPr>
          <w:b/>
          <w:bCs/>
        </w:rPr>
        <w:t xml:space="preserve"> </w:t>
      </w:r>
      <w:r w:rsidRPr="005B14C2">
        <w:t>que</w:t>
      </w:r>
      <w:r w:rsidRPr="005B14C2">
        <w:rPr>
          <w:b/>
          <w:bCs/>
        </w:rPr>
        <w:t xml:space="preserve"> </w:t>
      </w:r>
      <w:r>
        <w:t xml:space="preserve">l’utilisateur que nous voulons crée vas se nommer </w:t>
      </w:r>
      <w:proofErr w:type="spellStart"/>
      <w:r>
        <w:t>adminisateur_de_jeu</w:t>
      </w:r>
      <w:proofErr w:type="spellEnd"/>
      <w:r>
        <w:t>.</w:t>
      </w:r>
    </w:p>
    <w:p w14:paraId="3A60BF33" w14:textId="77777777" w:rsidR="007A41C4" w:rsidRPr="00E37096" w:rsidRDefault="007A41C4" w:rsidP="007A41C4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‘’ </w:t>
      </w:r>
      <w:r w:rsidRPr="005B14C2">
        <w:rPr>
          <w:b/>
          <w:bCs/>
        </w:rPr>
        <w:t>'</w:t>
      </w:r>
      <w:r>
        <w:rPr>
          <w:b/>
          <w:bCs/>
        </w:rPr>
        <w:t>localhost</w:t>
      </w:r>
      <w:r w:rsidRPr="005B14C2">
        <w:rPr>
          <w:b/>
          <w:bCs/>
        </w:rPr>
        <w:t>'</w:t>
      </w:r>
      <w:r>
        <w:rPr>
          <w:b/>
          <w:bCs/>
        </w:rPr>
        <w:t xml:space="preserve"> ’’ </w:t>
      </w:r>
      <w:r>
        <w:t>permet de spécifier à partir de quelle endroit l’utilisateur aura le droit se connecter.</w:t>
      </w:r>
    </w:p>
    <w:p w14:paraId="2C93CB57" w14:textId="77777777" w:rsidR="007A41C4" w:rsidRPr="00F54EDE" w:rsidRDefault="007A41C4" w:rsidP="007A41C4">
      <w:pPr>
        <w:pStyle w:val="Paragraphedeliste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‘’ IDENTIFIED BY </w:t>
      </w:r>
      <w:r w:rsidRPr="005B14C2">
        <w:rPr>
          <w:b/>
          <w:bCs/>
        </w:rPr>
        <w:t>'</w:t>
      </w:r>
      <w:proofErr w:type="spellStart"/>
      <w:r>
        <w:rPr>
          <w:b/>
          <w:bCs/>
        </w:rPr>
        <w:t>adminjeu</w:t>
      </w:r>
      <w:proofErr w:type="spellEnd"/>
      <w:r w:rsidRPr="005B14C2">
        <w:rPr>
          <w:b/>
          <w:bCs/>
        </w:rPr>
        <w:t>'</w:t>
      </w:r>
      <w:r>
        <w:rPr>
          <w:b/>
          <w:bCs/>
        </w:rPr>
        <w:t xml:space="preserve"> ’’ </w:t>
      </w:r>
      <w:r w:rsidRPr="00E37096">
        <w:t>cette dernière partie de la commande</w:t>
      </w:r>
      <w:r>
        <w:t xml:space="preserve"> informe le mot de passe associé à l’utilisateur que nous allons créer, pour se faire le mot de passe est placé entre des guillemets pour informer a </w:t>
      </w:r>
      <w:proofErr w:type="spellStart"/>
      <w:r>
        <w:t>mysql</w:t>
      </w:r>
      <w:proofErr w:type="spellEnd"/>
      <w:r>
        <w:t xml:space="preserve"> qu’il s’agit d’une suite de caractère. </w:t>
      </w:r>
    </w:p>
    <w:p w14:paraId="3CEC8AD8" w14:textId="77777777" w:rsidR="007A41C4" w:rsidRPr="00F54EDE" w:rsidRDefault="007A41C4" w:rsidP="007A41C4">
      <w:pPr>
        <w:pStyle w:val="Paragraphedeliste"/>
        <w:ind w:left="1068"/>
        <w:rPr>
          <w:b/>
          <w:bCs/>
        </w:rPr>
      </w:pPr>
    </w:p>
    <w:p w14:paraId="599749D3" w14:textId="77777777" w:rsidR="007A41C4" w:rsidRDefault="007A41C4" w:rsidP="007A41C4">
      <w:pPr>
        <w:pStyle w:val="Paragraphedeliste"/>
        <w:numPr>
          <w:ilvl w:val="0"/>
          <w:numId w:val="8"/>
        </w:numPr>
      </w:pPr>
      <w:r>
        <w:t>La commande suivante permet de crée un rôle nommer ‘’</w:t>
      </w:r>
      <w:proofErr w:type="spellStart"/>
      <w:r>
        <w:t>r_Administrateur_de_jeu</w:t>
      </w:r>
      <w:proofErr w:type="spellEnd"/>
      <w:r>
        <w:t>’’.</w:t>
      </w:r>
    </w:p>
    <w:p w14:paraId="1BF7F6D3" w14:textId="77777777" w:rsidR="007A41C4" w:rsidRDefault="007A41C4" w:rsidP="007A41C4">
      <w:pPr>
        <w:ind w:firstLine="708"/>
      </w:pPr>
      <w:r w:rsidRPr="00210A50">
        <w:rPr>
          <w:noProof/>
        </w:rPr>
        <w:drawing>
          <wp:inline distT="0" distB="0" distL="0" distR="0" wp14:anchorId="385694DC" wp14:editId="6C999349">
            <wp:extent cx="4444780" cy="1181257"/>
            <wp:effectExtent l="0" t="0" r="0" b="0"/>
            <wp:docPr id="168892612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6127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8270" cy="11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C7F5" w14:textId="77777777" w:rsidR="007A41C4" w:rsidRDefault="007A41C4" w:rsidP="007A41C4">
      <w:pPr>
        <w:pStyle w:val="Paragraphedeliste"/>
        <w:numPr>
          <w:ilvl w:val="0"/>
          <w:numId w:val="9"/>
        </w:numPr>
        <w:jc w:val="both"/>
      </w:pPr>
      <w:r>
        <w:t xml:space="preserve">La première partie, </w:t>
      </w:r>
      <w:r w:rsidRPr="00210A50">
        <w:rPr>
          <w:b/>
          <w:bCs/>
        </w:rPr>
        <w:t>‘’CREATE ROLE’’</w:t>
      </w:r>
      <w:r>
        <w:rPr>
          <w:b/>
          <w:bCs/>
        </w:rPr>
        <w:t xml:space="preserve"> </w:t>
      </w:r>
      <w:r>
        <w:t xml:space="preserve">permet d’indiquer que l’on veut </w:t>
      </w:r>
      <w:proofErr w:type="spellStart"/>
      <w:r>
        <w:t>crée</w:t>
      </w:r>
      <w:proofErr w:type="spellEnd"/>
      <w:r>
        <w:t xml:space="preserve"> un nouveau rôle.</w:t>
      </w:r>
    </w:p>
    <w:p w14:paraId="2237CA89" w14:textId="77777777" w:rsidR="007A41C4" w:rsidRDefault="007A41C4" w:rsidP="007A41C4">
      <w:pPr>
        <w:pStyle w:val="Paragraphedeliste"/>
        <w:numPr>
          <w:ilvl w:val="0"/>
          <w:numId w:val="9"/>
        </w:numPr>
        <w:jc w:val="both"/>
      </w:pPr>
      <w:r>
        <w:t xml:space="preserve">Ensuite, </w:t>
      </w:r>
      <w:r w:rsidRPr="00210A50">
        <w:rPr>
          <w:b/>
          <w:bCs/>
        </w:rPr>
        <w:t>‘’ '</w:t>
      </w:r>
      <w:proofErr w:type="spellStart"/>
      <w:r w:rsidRPr="00210A50">
        <w:rPr>
          <w:b/>
          <w:bCs/>
        </w:rPr>
        <w:t>r_Administrateur_de_jeu</w:t>
      </w:r>
      <w:proofErr w:type="spellEnd"/>
      <w:r w:rsidRPr="00210A50">
        <w:rPr>
          <w:b/>
          <w:bCs/>
        </w:rPr>
        <w:t>' ‘’</w:t>
      </w:r>
      <w:r>
        <w:rPr>
          <w:b/>
          <w:bCs/>
        </w:rPr>
        <w:t xml:space="preserve"> </w:t>
      </w:r>
      <w:r>
        <w:t>est le nom du rôle que nous voulons crée.</w:t>
      </w:r>
    </w:p>
    <w:p w14:paraId="5161BD04" w14:textId="77777777" w:rsidR="007A41C4" w:rsidRDefault="007A41C4" w:rsidP="007A41C4">
      <w:pPr>
        <w:pStyle w:val="Paragraphedeliste"/>
        <w:ind w:left="1068"/>
        <w:jc w:val="both"/>
      </w:pPr>
    </w:p>
    <w:p w14:paraId="2D9D14BA" w14:textId="77777777" w:rsidR="007A41C4" w:rsidRDefault="007A41C4" w:rsidP="007A41C4">
      <w:pPr>
        <w:pStyle w:val="Paragraphedeliste"/>
        <w:numPr>
          <w:ilvl w:val="0"/>
          <w:numId w:val="8"/>
        </w:numPr>
        <w:jc w:val="both"/>
      </w:pPr>
      <w:r>
        <w:t>La commande suivante permet d’accorder des privilèges à un utilisateurs ou à un rôle :</w:t>
      </w:r>
      <w:r w:rsidRPr="00A146DA">
        <w:rPr>
          <w:noProof/>
        </w:rPr>
        <w:t xml:space="preserve"> </w:t>
      </w:r>
    </w:p>
    <w:p w14:paraId="7E30E7FA" w14:textId="77777777" w:rsidR="007A41C4" w:rsidRDefault="007A41C4" w:rsidP="007A41C4">
      <w:pPr>
        <w:ind w:firstLine="705"/>
        <w:jc w:val="center"/>
      </w:pPr>
      <w:r w:rsidRPr="0080044D">
        <w:rPr>
          <w:noProof/>
        </w:rPr>
        <w:drawing>
          <wp:inline distT="0" distB="0" distL="0" distR="0" wp14:anchorId="5AB44FC7" wp14:editId="526573A9">
            <wp:extent cx="5760720" cy="716280"/>
            <wp:effectExtent l="0" t="0" r="0" b="7620"/>
            <wp:docPr id="323930491" name="Image 1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0491" name="Image 1" descr="Une image contenant capture d’écran, text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5BCE" w14:textId="77777777" w:rsidR="007A41C4" w:rsidRPr="00A146DA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 w:rsidRPr="00A146DA">
        <w:rPr>
          <w:b/>
          <w:bCs/>
        </w:rPr>
        <w:t xml:space="preserve">‘’ 'GRANT' ‘’ </w:t>
      </w:r>
      <w:r>
        <w:t>cette première partie de la commande informe MySQL que nous voulons accorder des privilèges à un rôle.</w:t>
      </w:r>
    </w:p>
    <w:p w14:paraId="010EBC97" w14:textId="77777777" w:rsidR="007A41C4" w:rsidRPr="00B14B64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‘’ </w:t>
      </w:r>
      <w:r w:rsidRPr="00B14B64">
        <w:rPr>
          <w:b/>
          <w:bCs/>
        </w:rPr>
        <w:t>'</w:t>
      </w:r>
      <w:r w:rsidRPr="00A146DA">
        <w:rPr>
          <w:b/>
          <w:bCs/>
        </w:rPr>
        <w:t>SELECT, CREATE, UPDATE, DROP' ‘’</w:t>
      </w:r>
      <w:r>
        <w:t xml:space="preserve"> cette partie de la commande spécifie tous les privilèges que l’on veut accorder au rôle, dans l’ordre, </w:t>
      </w:r>
    </w:p>
    <w:p w14:paraId="2D659CA9" w14:textId="77777777" w:rsidR="007A41C4" w:rsidRDefault="007A41C4" w:rsidP="007A41C4">
      <w:pPr>
        <w:pStyle w:val="Paragraphedeliste"/>
        <w:ind w:left="1065"/>
        <w:jc w:val="both"/>
      </w:pPr>
      <w:r>
        <w:t>SELECT : permet d’exécuter des requêtes SELECT sur la base de données pour y lire ses données.</w:t>
      </w:r>
    </w:p>
    <w:p w14:paraId="2E37D4E4" w14:textId="77777777" w:rsidR="007A41C4" w:rsidRDefault="007A41C4" w:rsidP="007A41C4">
      <w:pPr>
        <w:pStyle w:val="Paragraphedeliste"/>
        <w:ind w:left="1065"/>
        <w:jc w:val="both"/>
      </w:pPr>
      <w:r>
        <w:t>CREATE : autorise à l’utilisateur de pouvoir crée des tables.</w:t>
      </w:r>
    </w:p>
    <w:p w14:paraId="2EEEF779" w14:textId="77777777" w:rsidR="007A41C4" w:rsidRDefault="007A41C4" w:rsidP="007A41C4">
      <w:pPr>
        <w:pStyle w:val="Paragraphedeliste"/>
        <w:ind w:left="1065"/>
        <w:jc w:val="both"/>
      </w:pPr>
      <w:r>
        <w:t>UPDATE : autorise à l’utilisateur de mettre à jours les données des tables dans la base de données</w:t>
      </w:r>
    </w:p>
    <w:p w14:paraId="2098A77A" w14:textId="77777777" w:rsidR="007A41C4" w:rsidRDefault="007A41C4" w:rsidP="007A41C4">
      <w:pPr>
        <w:pStyle w:val="Paragraphedeliste"/>
        <w:ind w:left="1065"/>
        <w:jc w:val="both"/>
      </w:pPr>
      <w:r>
        <w:t>DROP : Autorise la suppression d’objet dans la base de données.</w:t>
      </w:r>
    </w:p>
    <w:p w14:paraId="1B5DAC3B" w14:textId="77777777" w:rsidR="007A41C4" w:rsidRPr="005F436C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‘’ </w:t>
      </w:r>
      <w:r w:rsidRPr="00B14B64">
        <w:rPr>
          <w:b/>
          <w:bCs/>
        </w:rPr>
        <w:t>'ON db_space_</w:t>
      </w:r>
      <w:proofErr w:type="gramStart"/>
      <w:r w:rsidRPr="00B14B64">
        <w:rPr>
          <w:b/>
          <w:bCs/>
        </w:rPr>
        <w:t>invaders.*</w:t>
      </w:r>
      <w:proofErr w:type="gramEnd"/>
      <w:r w:rsidRPr="00B14B64">
        <w:rPr>
          <w:b/>
          <w:bCs/>
        </w:rPr>
        <w:t xml:space="preserve"> '</w:t>
      </w:r>
      <w:r>
        <w:rPr>
          <w:b/>
          <w:bCs/>
        </w:rPr>
        <w:t xml:space="preserve"> ‘’ </w:t>
      </w:r>
      <w:r>
        <w:t xml:space="preserve">permet de spécifier sur quelle base de données et sur quelles tables l’utilisateurs pourra jouir de ses privilèges, dans cet exemple les utilisateurs </w:t>
      </w:r>
      <w:r>
        <w:lastRenderedPageBreak/>
        <w:t>qui auront le rôle pourrons utiliser leurs privilèges sur la base de données ‘’db_space_invaders’’, le signe ‘’*’’ signifie que les privilèges précédemment citer s’applique sur toutes les tables.</w:t>
      </w:r>
    </w:p>
    <w:p w14:paraId="73A51867" w14:textId="77777777" w:rsidR="007A41C4" w:rsidRPr="0080044D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‘’</w:t>
      </w:r>
      <w:r w:rsidRPr="005F436C">
        <w:rPr>
          <w:b/>
          <w:bCs/>
        </w:rPr>
        <w:t>TO '</w:t>
      </w:r>
      <w:proofErr w:type="spellStart"/>
      <w:r>
        <w:rPr>
          <w:b/>
          <w:bCs/>
        </w:rPr>
        <w:t>r_</w:t>
      </w:r>
      <w:r w:rsidRPr="005F436C">
        <w:rPr>
          <w:b/>
          <w:bCs/>
        </w:rPr>
        <w:t>Administrateur_de_jeu</w:t>
      </w:r>
      <w:proofErr w:type="spellEnd"/>
      <w:r w:rsidRPr="005F436C">
        <w:rPr>
          <w:b/>
          <w:bCs/>
        </w:rPr>
        <w:t>'</w:t>
      </w:r>
      <w:r>
        <w:rPr>
          <w:b/>
          <w:bCs/>
        </w:rPr>
        <w:t xml:space="preserve">‘’ </w:t>
      </w:r>
      <w:r>
        <w:t>signifie que l’on donne les privilèges au rôle ‘’</w:t>
      </w:r>
      <w:proofErr w:type="spellStart"/>
      <w:r>
        <w:t>r_</w:t>
      </w:r>
      <w:r w:rsidRPr="00415BD3">
        <w:t>Administrateur_de_jeu</w:t>
      </w:r>
      <w:proofErr w:type="spellEnd"/>
      <w:r>
        <w:t>’’.</w:t>
      </w:r>
    </w:p>
    <w:p w14:paraId="1FA61C1F" w14:textId="77777777" w:rsidR="007A41C4" w:rsidRPr="00421E96" w:rsidRDefault="007A41C4" w:rsidP="007A41C4">
      <w:pPr>
        <w:pStyle w:val="Paragraphedeliste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‘’</w:t>
      </w:r>
      <w:r w:rsidRPr="0080044D">
        <w:rPr>
          <w:b/>
          <w:bCs/>
        </w:rPr>
        <w:t>WITH GRANT OPTION</w:t>
      </w:r>
      <w:r>
        <w:rPr>
          <w:b/>
          <w:bCs/>
        </w:rPr>
        <w:t xml:space="preserve">’’ </w:t>
      </w:r>
      <w:r>
        <w:t>cette dernière partie de la commande indique que le rôle ‘’</w:t>
      </w:r>
      <w:proofErr w:type="spellStart"/>
      <w:r>
        <w:t>r_adminisatrateur_de_jeu</w:t>
      </w:r>
      <w:proofErr w:type="spellEnd"/>
      <w:r>
        <w:t xml:space="preserve">’’ </w:t>
      </w:r>
      <w:r w:rsidRPr="0080044D">
        <w:t>peut déléguer les privilèges SELECT, CREATE, UPDATE et DROP</w:t>
      </w:r>
      <w:r>
        <w:t xml:space="preserve"> </w:t>
      </w:r>
      <w:proofErr w:type="spellStart"/>
      <w:r>
        <w:t>à</w:t>
      </w:r>
      <w:proofErr w:type="spellEnd"/>
      <w:r>
        <w:t xml:space="preserve"> d’autre utilisateurs ou rôles.</w:t>
      </w:r>
    </w:p>
    <w:p w14:paraId="42919453" w14:textId="77777777" w:rsidR="007A41C4" w:rsidRPr="0080044D" w:rsidRDefault="007A41C4" w:rsidP="007A41C4">
      <w:pPr>
        <w:pStyle w:val="Paragraphedeliste"/>
        <w:ind w:left="1065"/>
        <w:jc w:val="both"/>
        <w:rPr>
          <w:b/>
          <w:bCs/>
        </w:rPr>
      </w:pPr>
    </w:p>
    <w:p w14:paraId="65F3FD6E" w14:textId="77777777" w:rsidR="007A41C4" w:rsidRPr="0080044D" w:rsidRDefault="007A41C4" w:rsidP="007A41C4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>
        <w:t xml:space="preserve">La commande suivante permet d’accorder un rôle à un utilisateur : </w:t>
      </w:r>
    </w:p>
    <w:p w14:paraId="5C4E5786" w14:textId="77777777" w:rsidR="007A41C4" w:rsidRDefault="007A41C4" w:rsidP="007A41C4">
      <w:pPr>
        <w:ind w:firstLine="708"/>
        <w:jc w:val="center"/>
        <w:rPr>
          <w:b/>
          <w:bCs/>
        </w:rPr>
      </w:pPr>
      <w:r w:rsidRPr="0080044D">
        <w:rPr>
          <w:noProof/>
        </w:rPr>
        <w:drawing>
          <wp:inline distT="0" distB="0" distL="0" distR="0" wp14:anchorId="19130997" wp14:editId="0A63AE9D">
            <wp:extent cx="5760720" cy="862965"/>
            <wp:effectExtent l="0" t="0" r="0" b="0"/>
            <wp:docPr id="23245834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8342" name="Image 1" descr="Une image contenant texte, capture d’écran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A578" w14:textId="77777777" w:rsidR="007A41C4" w:rsidRPr="008A16E7" w:rsidRDefault="007A41C4" w:rsidP="007A41C4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‘’GRANT’’ </w:t>
      </w:r>
      <w:r>
        <w:t>indique que nous allons accorder un rôle à un utilisateur</w:t>
      </w:r>
    </w:p>
    <w:p w14:paraId="1658B4C1" w14:textId="77777777" w:rsidR="007A41C4" w:rsidRPr="008A16E7" w:rsidRDefault="007A41C4" w:rsidP="007A41C4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‘’ </w:t>
      </w:r>
      <w:r w:rsidRPr="008A16E7">
        <w:rPr>
          <w:b/>
          <w:bCs/>
        </w:rPr>
        <w:t>'</w:t>
      </w:r>
      <w:proofErr w:type="spellStart"/>
      <w:r w:rsidRPr="008A16E7">
        <w:rPr>
          <w:b/>
          <w:bCs/>
        </w:rPr>
        <w:t>r_Administrateur_de_jeu</w:t>
      </w:r>
      <w:proofErr w:type="spellEnd"/>
      <w:r w:rsidRPr="008A16E7">
        <w:rPr>
          <w:b/>
          <w:bCs/>
        </w:rPr>
        <w:t>'</w:t>
      </w:r>
      <w:r>
        <w:rPr>
          <w:b/>
          <w:bCs/>
        </w:rPr>
        <w:t xml:space="preserve"> ‘’ </w:t>
      </w:r>
      <w:r>
        <w:t>ici nous spécifions quel rôle nous allons accorder par la suite</w:t>
      </w:r>
    </w:p>
    <w:p w14:paraId="7CAA568A" w14:textId="2D12BD4B" w:rsidR="00CE50E3" w:rsidRPr="00CE50E3" w:rsidRDefault="007A41C4" w:rsidP="00CE50E3">
      <w:pPr>
        <w:pStyle w:val="Paragraphedeliste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‘’ </w:t>
      </w:r>
      <w:r w:rsidRPr="008A16E7">
        <w:rPr>
          <w:b/>
          <w:bCs/>
        </w:rPr>
        <w:t>TO '</w:t>
      </w:r>
      <w:proofErr w:type="spellStart"/>
      <w:r w:rsidRPr="008A16E7">
        <w:rPr>
          <w:b/>
          <w:bCs/>
        </w:rPr>
        <w:t>Administrateur_de_jeu'@'localhost</w:t>
      </w:r>
      <w:proofErr w:type="spellEnd"/>
      <w:r w:rsidRPr="008A16E7">
        <w:rPr>
          <w:b/>
          <w:bCs/>
        </w:rPr>
        <w:t>'</w:t>
      </w:r>
      <w:r>
        <w:rPr>
          <w:b/>
          <w:bCs/>
        </w:rPr>
        <w:t xml:space="preserve"> ‘’ </w:t>
      </w:r>
      <w:r>
        <w:t xml:space="preserve">cette dernière partie de commande indique à quel utilisateur nous allons accorder le rôle. </w:t>
      </w:r>
    </w:p>
    <w:p w14:paraId="40AEE21C" w14:textId="77777777" w:rsidR="00CE50E3" w:rsidRPr="00CE50E3" w:rsidRDefault="00CE50E3" w:rsidP="00CE50E3">
      <w:pPr>
        <w:pStyle w:val="Titre3"/>
        <w:ind w:firstLine="708"/>
        <w:rPr>
          <w:rFonts w:ascii="Abadi" w:hAnsi="Abadi"/>
        </w:rPr>
      </w:pPr>
      <w:bookmarkStart w:id="16" w:name="_Toc149326509"/>
      <w:r w:rsidRPr="00CE50E3">
        <w:rPr>
          <w:rStyle w:val="Titre2Car"/>
          <w:color w:val="1F3763" w:themeColor="accent1" w:themeShade="7F"/>
          <w:szCs w:val="24"/>
        </w:rPr>
        <w:t>Joueur</w:t>
      </w:r>
      <w:r w:rsidRPr="00CE50E3">
        <w:rPr>
          <w:rFonts w:ascii="Abadi" w:hAnsi="Abadi"/>
        </w:rPr>
        <w:t> :</w:t>
      </w:r>
      <w:bookmarkEnd w:id="16"/>
    </w:p>
    <w:p w14:paraId="10251288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>La commande suivante crée un utilisateur nommer Joueur</w:t>
      </w:r>
    </w:p>
    <w:p w14:paraId="7944B462" w14:textId="77777777" w:rsidR="00CE50E3" w:rsidRDefault="00CE50E3" w:rsidP="00CE50E3">
      <w:pPr>
        <w:ind w:firstLine="708"/>
      </w:pPr>
      <w:r w:rsidRPr="004D5E14">
        <w:rPr>
          <w:noProof/>
        </w:rPr>
        <w:drawing>
          <wp:inline distT="0" distB="0" distL="0" distR="0" wp14:anchorId="6D32636A" wp14:editId="411CCBA0">
            <wp:extent cx="5760720" cy="1078230"/>
            <wp:effectExtent l="0" t="0" r="0" b="7620"/>
            <wp:docPr id="166203648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36486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10A8" w14:textId="77777777" w:rsidR="00CE50E3" w:rsidRDefault="00CE50E3" w:rsidP="00CE50E3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‘’CREATE USER’’ </w:t>
      </w:r>
      <w:r>
        <w:t>indique à MySQL que nous voulons crée un nouvel utilisateur.</w:t>
      </w:r>
    </w:p>
    <w:p w14:paraId="4B90DD04" w14:textId="77777777" w:rsidR="00CE50E3" w:rsidRDefault="00CE50E3" w:rsidP="00CE50E3">
      <w:pPr>
        <w:pStyle w:val="Paragraphedeliste"/>
        <w:ind w:left="1068"/>
      </w:pPr>
    </w:p>
    <w:p w14:paraId="0F7BB015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>La commande suivante crée un rôle :</w:t>
      </w:r>
    </w:p>
    <w:p w14:paraId="171ED000" w14:textId="77777777" w:rsidR="00CE50E3" w:rsidRDefault="00CE50E3" w:rsidP="00CE50E3">
      <w:pPr>
        <w:ind w:firstLine="708"/>
      </w:pPr>
      <w:r w:rsidRPr="00DF6AF6">
        <w:rPr>
          <w:noProof/>
        </w:rPr>
        <w:drawing>
          <wp:inline distT="0" distB="0" distL="0" distR="0" wp14:anchorId="08BC852E" wp14:editId="434DF733">
            <wp:extent cx="2320120" cy="950534"/>
            <wp:effectExtent l="0" t="0" r="4445" b="2540"/>
            <wp:docPr id="3623103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10362" name="Image 1" descr="Une image contenant texte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1329" cy="9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5696" w14:textId="77777777" w:rsidR="00CE50E3" w:rsidRDefault="00CE50E3" w:rsidP="00CE50E3">
      <w:pPr>
        <w:ind w:firstLine="708"/>
      </w:pPr>
    </w:p>
    <w:p w14:paraId="6AEC7003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>La commande suivante donne le privilège ‘’SELECT’’ sur la table ‘’</w:t>
      </w:r>
      <w:proofErr w:type="spellStart"/>
      <w:r>
        <w:t>t_arme</w:t>
      </w:r>
      <w:proofErr w:type="spellEnd"/>
      <w:r>
        <w:t>’’ de la base de données ‘’db_space_invaders’’ au rôle ‘’r_joueur’’ :</w:t>
      </w:r>
    </w:p>
    <w:p w14:paraId="0B9213C9" w14:textId="77777777" w:rsidR="00CE50E3" w:rsidRDefault="00CE50E3" w:rsidP="00CE50E3">
      <w:pPr>
        <w:pStyle w:val="Paragraphedeliste"/>
      </w:pPr>
      <w:r w:rsidRPr="00DF6AF6">
        <w:rPr>
          <w:noProof/>
        </w:rPr>
        <w:lastRenderedPageBreak/>
        <w:drawing>
          <wp:inline distT="0" distB="0" distL="0" distR="0" wp14:anchorId="21112FED" wp14:editId="2B686D1E">
            <wp:extent cx="5001905" cy="951090"/>
            <wp:effectExtent l="0" t="0" r="0" b="1905"/>
            <wp:docPr id="67486853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68531" name="Image 1" descr="Une image contenant texte, capture d’écran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631" cy="9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C0AF" w14:textId="77777777" w:rsidR="00CE50E3" w:rsidRDefault="00CE50E3" w:rsidP="00CE50E3"/>
    <w:p w14:paraId="70A60264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>La commande suivante donne le privilège ‘’SELECT’’ ainsi que ‘’CREATE’’ sur la table ‘’t_commande’’ de la base de données ‘’db_space_invaders’’ au rôle ‘’</w:t>
      </w:r>
      <w:proofErr w:type="spellStart"/>
      <w:r>
        <w:t>r_Joueur</w:t>
      </w:r>
      <w:proofErr w:type="spellEnd"/>
      <w:r>
        <w:t>’’ :</w:t>
      </w:r>
    </w:p>
    <w:p w14:paraId="2BB6AA3E" w14:textId="77777777" w:rsidR="00CE50E3" w:rsidRDefault="00CE50E3" w:rsidP="00CE50E3">
      <w:pPr>
        <w:pStyle w:val="Paragraphedeliste"/>
        <w:jc w:val="both"/>
      </w:pPr>
      <w:r w:rsidRPr="00DF6AF6">
        <w:rPr>
          <w:noProof/>
        </w:rPr>
        <w:drawing>
          <wp:inline distT="0" distB="0" distL="0" distR="0" wp14:anchorId="602EDF74" wp14:editId="013F50E4">
            <wp:extent cx="5760720" cy="911225"/>
            <wp:effectExtent l="0" t="0" r="0" b="3175"/>
            <wp:docPr id="4399138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3815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E65D" w14:textId="77777777" w:rsidR="00CE50E3" w:rsidRDefault="00CE50E3" w:rsidP="00CE50E3">
      <w:pPr>
        <w:pStyle w:val="Paragraphedeliste"/>
        <w:jc w:val="both"/>
      </w:pPr>
    </w:p>
    <w:p w14:paraId="3F6B4F75" w14:textId="77777777" w:rsidR="00CE50E3" w:rsidRDefault="00CE50E3" w:rsidP="00CE50E3">
      <w:pPr>
        <w:pStyle w:val="Paragraphedeliste"/>
        <w:numPr>
          <w:ilvl w:val="0"/>
          <w:numId w:val="12"/>
        </w:numPr>
      </w:pPr>
      <w:r>
        <w:t>La commande suivante donne le rôle ‘’</w:t>
      </w:r>
      <w:proofErr w:type="spellStart"/>
      <w:r>
        <w:t>r_Joueur</w:t>
      </w:r>
      <w:proofErr w:type="spellEnd"/>
      <w:r>
        <w:t xml:space="preserve">’’ à l’utilisateur ‘’Joueur’’ : </w:t>
      </w:r>
    </w:p>
    <w:p w14:paraId="12D414E5" w14:textId="77777777" w:rsidR="00CE50E3" w:rsidRDefault="00CE50E3" w:rsidP="00CE50E3">
      <w:pPr>
        <w:ind w:left="360" w:firstLine="348"/>
      </w:pPr>
      <w:r w:rsidRPr="00DF6AF6">
        <w:rPr>
          <w:noProof/>
        </w:rPr>
        <w:drawing>
          <wp:inline distT="0" distB="0" distL="0" distR="0" wp14:anchorId="750EF5F2" wp14:editId="59FE2AD1">
            <wp:extent cx="4203511" cy="1045318"/>
            <wp:effectExtent l="0" t="0" r="6985" b="2540"/>
            <wp:docPr id="104701100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1009" name="Image 1" descr="Une image contenant texte, capture d’écran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88" cy="1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AD7D" w14:textId="77777777" w:rsidR="00CE50E3" w:rsidRPr="00CE50E3" w:rsidRDefault="00CE50E3" w:rsidP="00CE50E3">
      <w:pPr>
        <w:rPr>
          <w:b/>
          <w:bCs/>
        </w:rPr>
      </w:pPr>
    </w:p>
    <w:p w14:paraId="022C2B24" w14:textId="77777777" w:rsidR="007A41C4" w:rsidRPr="00CE50E3" w:rsidRDefault="007A41C4" w:rsidP="00CE50E3">
      <w:pPr>
        <w:pStyle w:val="Titre3"/>
        <w:ind w:firstLine="708"/>
        <w:rPr>
          <w:rFonts w:ascii="Abadi" w:hAnsi="Abadi"/>
        </w:rPr>
      </w:pPr>
      <w:bookmarkStart w:id="17" w:name="_Toc149326510"/>
      <w:r w:rsidRPr="00CE50E3">
        <w:rPr>
          <w:rFonts w:ascii="Abadi" w:hAnsi="Abadi"/>
        </w:rPr>
        <w:t>Gestionnaire de la boutique :</w:t>
      </w:r>
      <w:bookmarkEnd w:id="17"/>
    </w:p>
    <w:p w14:paraId="737FC2A4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crée l’utilisateur ‘’</w:t>
      </w:r>
      <w:proofErr w:type="spellStart"/>
      <w:r w:rsidRPr="00D3313F">
        <w:t>Gestionnaire_de_la_boutique</w:t>
      </w:r>
      <w:proofErr w:type="spellEnd"/>
      <w:r>
        <w:t>’’ dont le mot de passe est ‘’</w:t>
      </w:r>
      <w:proofErr w:type="spellStart"/>
      <w:r>
        <w:t>gestboutique</w:t>
      </w:r>
      <w:proofErr w:type="spellEnd"/>
      <w:r>
        <w:t>’’ et qui peut se connecter depuis l’hôte ‘’localhost’</w:t>
      </w:r>
    </w:p>
    <w:p w14:paraId="075B0120" w14:textId="77777777" w:rsidR="007A41C4" w:rsidRDefault="007A41C4" w:rsidP="007A41C4">
      <w:pPr>
        <w:pStyle w:val="Paragraphedeliste"/>
      </w:pPr>
      <w:r w:rsidRPr="00924B55">
        <w:rPr>
          <w:noProof/>
        </w:rPr>
        <w:drawing>
          <wp:inline distT="0" distB="0" distL="0" distR="0" wp14:anchorId="25DBA66E" wp14:editId="768C8813">
            <wp:extent cx="5760720" cy="744855"/>
            <wp:effectExtent l="0" t="0" r="0" b="0"/>
            <wp:docPr id="127709953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9530" name="Image 1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D043" w14:textId="77777777" w:rsidR="007A41C4" w:rsidRDefault="007A41C4" w:rsidP="007A41C4">
      <w:pPr>
        <w:pStyle w:val="Paragraphedeliste"/>
      </w:pPr>
    </w:p>
    <w:p w14:paraId="3CB0778D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crée le rôle ‘’</w:t>
      </w:r>
      <w:r w:rsidRPr="00AE007A">
        <w:t>r_</w:t>
      </w:r>
      <w:r w:rsidRPr="00D3313F">
        <w:t>Gestionnaire_de_la_boutique</w:t>
      </w:r>
      <w:r>
        <w:t>’’</w:t>
      </w:r>
    </w:p>
    <w:p w14:paraId="58E73490" w14:textId="77777777" w:rsidR="007A41C4" w:rsidRDefault="007A41C4" w:rsidP="007A41C4">
      <w:pPr>
        <w:pStyle w:val="Paragraphedeliste"/>
      </w:pPr>
      <w:r w:rsidRPr="00924B55">
        <w:rPr>
          <w:noProof/>
        </w:rPr>
        <w:drawing>
          <wp:inline distT="0" distB="0" distL="0" distR="0" wp14:anchorId="084D3100" wp14:editId="145D764A">
            <wp:extent cx="4125773" cy="961862"/>
            <wp:effectExtent l="0" t="0" r="0" b="0"/>
            <wp:docPr id="129291193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1931" name="Image 1" descr="Une image contenant texte, capture d’écran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625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5812" w14:textId="77777777" w:rsidR="007A41C4" w:rsidRDefault="007A41C4" w:rsidP="007A41C4">
      <w:pPr>
        <w:pStyle w:val="Paragraphedeliste"/>
      </w:pPr>
    </w:p>
    <w:p w14:paraId="5EB7899F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donne le privilège au rôle ‘’</w:t>
      </w:r>
      <w:r w:rsidRPr="00AE007A">
        <w:t>r_</w:t>
      </w:r>
      <w:r w:rsidRPr="00D3313F">
        <w:t>Gestionnaire_de_la_boutique</w:t>
      </w:r>
      <w:r>
        <w:t>’’ sur la table ‘’</w:t>
      </w:r>
      <w:proofErr w:type="spellStart"/>
      <w:r>
        <w:t>t_Joueur</w:t>
      </w:r>
      <w:proofErr w:type="spellEnd"/>
      <w:r>
        <w:t>’’ de la base de données ‘’db_space_invaders’’</w:t>
      </w:r>
    </w:p>
    <w:p w14:paraId="422785DC" w14:textId="77777777" w:rsidR="007A41C4" w:rsidRDefault="007A41C4" w:rsidP="007A41C4">
      <w:pPr>
        <w:pStyle w:val="Paragraphedeliste"/>
      </w:pPr>
      <w:r w:rsidRPr="00F413C0">
        <w:rPr>
          <w:noProof/>
        </w:rPr>
        <w:drawing>
          <wp:inline distT="0" distB="0" distL="0" distR="0" wp14:anchorId="608FAB94" wp14:editId="02B63D89">
            <wp:extent cx="5760720" cy="789940"/>
            <wp:effectExtent l="0" t="0" r="0" b="0"/>
            <wp:docPr id="74449370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93707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0E62" w14:textId="77777777" w:rsidR="007A41C4" w:rsidRDefault="007A41C4" w:rsidP="007A41C4">
      <w:pPr>
        <w:pStyle w:val="Paragraphedeliste"/>
      </w:pPr>
    </w:p>
    <w:p w14:paraId="1DFF87B1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lastRenderedPageBreak/>
        <w:t>La commande suivante donne les privilèges ‘’SELECT, UPDATE, INSERT, DELETE’’ sur la table ‘’</w:t>
      </w:r>
      <w:proofErr w:type="spellStart"/>
      <w:r>
        <w:t>t_arme</w:t>
      </w:r>
      <w:proofErr w:type="spellEnd"/>
      <w:r>
        <w:t>’’ sur la base de données ‘’</w:t>
      </w:r>
      <w:r w:rsidRPr="0035301E">
        <w:t>db_space_invaders</w:t>
      </w:r>
      <w:r>
        <w:t>’’ au rôle ‘’</w:t>
      </w:r>
      <w:r w:rsidRPr="0035301E">
        <w:t>r_Gestionnaire_de_la_boutique</w:t>
      </w:r>
      <w:r>
        <w:t>’’</w:t>
      </w:r>
    </w:p>
    <w:p w14:paraId="6F054CB8" w14:textId="77777777" w:rsidR="007A41C4" w:rsidRDefault="007A41C4" w:rsidP="00CE50E3">
      <w:pPr>
        <w:ind w:left="360" w:firstLine="348"/>
      </w:pPr>
      <w:r w:rsidRPr="00776C26">
        <w:rPr>
          <w:noProof/>
        </w:rPr>
        <w:drawing>
          <wp:inline distT="0" distB="0" distL="0" distR="0" wp14:anchorId="24637269" wp14:editId="1628DE1F">
            <wp:extent cx="5760720" cy="624205"/>
            <wp:effectExtent l="0" t="0" r="0" b="4445"/>
            <wp:docPr id="15560878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7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15C2" w14:textId="77777777" w:rsidR="007A41C4" w:rsidRDefault="007A41C4" w:rsidP="007A41C4">
      <w:pPr>
        <w:pStyle w:val="Paragraphedeliste"/>
        <w:numPr>
          <w:ilvl w:val="0"/>
          <w:numId w:val="16"/>
        </w:numPr>
      </w:pPr>
      <w:r>
        <w:t>Le privilège ‘’INSERT’’ permet de rajouter des données dans une table.</w:t>
      </w:r>
    </w:p>
    <w:p w14:paraId="43188CB7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donne le privilège ‘’SELECT’’ au rôle ‘’</w:t>
      </w:r>
      <w:r w:rsidRPr="0035301E">
        <w:t>r_Gestionnaire_de_la_boutique</w:t>
      </w:r>
      <w:r>
        <w:t>’’ sur la table ‘’t_commande’’ dans la base de données ‘’db_space_invaders’’ :</w:t>
      </w:r>
    </w:p>
    <w:p w14:paraId="1FDB2F22" w14:textId="77777777" w:rsidR="007A41C4" w:rsidRPr="00DF6AF6" w:rsidRDefault="007A41C4" w:rsidP="00CE50E3">
      <w:pPr>
        <w:ind w:left="360" w:firstLine="348"/>
      </w:pPr>
      <w:r w:rsidRPr="00421E96">
        <w:rPr>
          <w:noProof/>
        </w:rPr>
        <w:drawing>
          <wp:inline distT="0" distB="0" distL="0" distR="0" wp14:anchorId="38DE09AE" wp14:editId="39261773">
            <wp:extent cx="5760720" cy="772160"/>
            <wp:effectExtent l="0" t="0" r="0" b="8890"/>
            <wp:docPr id="54481016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10161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FF59" w14:textId="77777777" w:rsidR="007A41C4" w:rsidRDefault="007A41C4" w:rsidP="007A41C4">
      <w:pPr>
        <w:pStyle w:val="Paragraphedeliste"/>
        <w:numPr>
          <w:ilvl w:val="0"/>
          <w:numId w:val="15"/>
        </w:numPr>
      </w:pPr>
      <w:r>
        <w:t>La commande suivante donne le rôle ‘’r_Gestionnaire_de_la_boutique’’ à l’utilisateur ‘’</w:t>
      </w:r>
      <w:proofErr w:type="spellStart"/>
      <w:r>
        <w:t>Gestionnaire_de_la_boutique</w:t>
      </w:r>
      <w:proofErr w:type="spellEnd"/>
      <w:r>
        <w:t>’’ :</w:t>
      </w:r>
    </w:p>
    <w:p w14:paraId="4A7C83DE" w14:textId="5AC8E83A" w:rsidR="007A41C4" w:rsidRDefault="007A41C4" w:rsidP="00CE50E3">
      <w:pPr>
        <w:ind w:left="360" w:firstLine="348"/>
      </w:pPr>
      <w:r w:rsidRPr="00F50EE0">
        <w:rPr>
          <w:noProof/>
        </w:rPr>
        <w:drawing>
          <wp:inline distT="0" distB="0" distL="0" distR="0" wp14:anchorId="055E7C4F" wp14:editId="14D39AE6">
            <wp:extent cx="5760720" cy="744855"/>
            <wp:effectExtent l="0" t="0" r="0" b="0"/>
            <wp:docPr id="9056589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58917" name="Image 1" descr="Une image contenant texte, capture d’écran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DBE5" w14:textId="77777777" w:rsidR="008E0866" w:rsidRDefault="008E0866" w:rsidP="008E0866">
      <w:pPr>
        <w:ind w:left="360"/>
      </w:pPr>
    </w:p>
    <w:p w14:paraId="6730E30E" w14:textId="358AF668" w:rsidR="00702F72" w:rsidRDefault="00702F72" w:rsidP="007A41C4">
      <w:pPr>
        <w:pStyle w:val="Titre2"/>
        <w:numPr>
          <w:ilvl w:val="0"/>
          <w:numId w:val="1"/>
        </w:numPr>
      </w:pPr>
      <w:bookmarkStart w:id="18" w:name="_Toc149326511"/>
      <w:r w:rsidRPr="005443E1">
        <w:t>Requêtes</w:t>
      </w:r>
      <w:r>
        <w:t xml:space="preserve"> de sélection</w:t>
      </w:r>
      <w:bookmarkEnd w:id="18"/>
    </w:p>
    <w:p w14:paraId="59838DE4" w14:textId="77777777" w:rsidR="00702F72" w:rsidRDefault="00702F72" w:rsidP="00702F72">
      <w:pPr>
        <w:tabs>
          <w:tab w:val="left" w:pos="1966"/>
        </w:tabs>
      </w:pPr>
      <w:r w:rsidRPr="00F50EE0">
        <w:rPr>
          <w:i/>
          <w:iCs/>
          <w:u w:val="single"/>
        </w:rPr>
        <w:t>Requête n</w:t>
      </w:r>
      <w:r w:rsidRPr="00F50EE0">
        <w:rPr>
          <w:i/>
          <w:iCs/>
          <w:u w:val="single"/>
          <w:vertAlign w:val="superscript"/>
        </w:rPr>
        <w:t>0</w:t>
      </w:r>
      <w:r w:rsidRPr="00F50EE0">
        <w:rPr>
          <w:i/>
          <w:iCs/>
          <w:u w:val="single"/>
        </w:rPr>
        <w:t>1</w:t>
      </w:r>
      <w:r>
        <w:rPr>
          <w:i/>
          <w:iCs/>
          <w:u w:val="single"/>
        </w:rPr>
        <w:t> </w:t>
      </w:r>
      <w:r w:rsidRPr="00F50EE0">
        <w:t>:</w:t>
      </w:r>
      <w:r>
        <w:t xml:space="preserve"> La requête suivante sélectionne toutes les données de la table ‘’t_joueur’’ et ensuite trie les résultats par ordre décroissant en fonction de la colonne ‘’</w:t>
      </w:r>
      <w:proofErr w:type="spellStart"/>
      <w:r>
        <w:t>jouNombrePoints</w:t>
      </w:r>
      <w:proofErr w:type="spellEnd"/>
      <w:r>
        <w:t>’’ et limites les résultats à 5, ce qui affiche les 5 meilleures joueurs en fonction de leurs points :</w:t>
      </w:r>
    </w:p>
    <w:p w14:paraId="26E73CB2" w14:textId="625CE434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73C355FC" wp14:editId="457E9C59">
            <wp:extent cx="4168239" cy="1499224"/>
            <wp:effectExtent l="0" t="0" r="3810" b="6350"/>
            <wp:docPr id="20527611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61185" name="Image 1" descr="Une image contenant texte, capture d’écran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0337" cy="15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3C7A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>‘’SELECT’’ permet d’indiquer à MySQL les tables que nous voulons sélectionner, dans ce cas nous sélectionnons toutes les tables car ‘’*’’ signifie toutes les colonnes d’une table</w:t>
      </w:r>
    </w:p>
    <w:p w14:paraId="59ECD68E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 xml:space="preserve">‘’FROM t_joueur’’ permet de spécifier le ou les tables à partir desquelles nous avons sélectionner les colonnes précédentes  </w:t>
      </w:r>
    </w:p>
    <w:p w14:paraId="6DEFF54D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>‘’</w:t>
      </w:r>
      <w:r w:rsidRPr="00D728F6">
        <w:t xml:space="preserve">ORDER BY </w:t>
      </w:r>
      <w:proofErr w:type="spellStart"/>
      <w:r w:rsidRPr="00D728F6">
        <w:t>jouNombrePoints</w:t>
      </w:r>
      <w:proofErr w:type="spellEnd"/>
      <w:r>
        <w:t>’’ permet d’afficher les résultats de la requête en fonction de la colonne ‘’</w:t>
      </w:r>
      <w:proofErr w:type="spellStart"/>
      <w:r w:rsidRPr="00D728F6">
        <w:t>jouNombrePoints</w:t>
      </w:r>
      <w:proofErr w:type="spellEnd"/>
      <w:r>
        <w:t>’’</w:t>
      </w:r>
    </w:p>
    <w:p w14:paraId="29A28482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 xml:space="preserve">‘’DESC’’ permet d’afficher les résultats dans l’ordre décroissant  </w:t>
      </w:r>
    </w:p>
    <w:p w14:paraId="5AC23AAE" w14:textId="77777777" w:rsidR="00702F72" w:rsidRDefault="00702F72" w:rsidP="00702F72">
      <w:pPr>
        <w:pStyle w:val="Paragraphedeliste"/>
        <w:numPr>
          <w:ilvl w:val="0"/>
          <w:numId w:val="17"/>
        </w:numPr>
        <w:tabs>
          <w:tab w:val="left" w:pos="1966"/>
        </w:tabs>
      </w:pPr>
      <w:r>
        <w:t>‘’LIMIT 5’’ permet de limiter les résultats afficher, dans ce cas il limite les résultats afficher à 5.</w:t>
      </w:r>
    </w:p>
    <w:p w14:paraId="3D24B5EB" w14:textId="77777777" w:rsidR="0063053B" w:rsidRDefault="0063053B" w:rsidP="0063053B">
      <w:pPr>
        <w:pStyle w:val="Paragraphedeliste"/>
        <w:tabs>
          <w:tab w:val="left" w:pos="1966"/>
        </w:tabs>
      </w:pPr>
    </w:p>
    <w:p w14:paraId="6851FBAD" w14:textId="77777777" w:rsidR="00702F72" w:rsidRDefault="00702F72" w:rsidP="00702F72">
      <w:pPr>
        <w:tabs>
          <w:tab w:val="left" w:pos="1966"/>
        </w:tabs>
      </w:pPr>
      <w:r w:rsidRPr="00F50EE0">
        <w:rPr>
          <w:i/>
          <w:iCs/>
          <w:u w:val="single"/>
        </w:rPr>
        <w:t>Requête n</w:t>
      </w:r>
      <w:r w:rsidRPr="00F50EE0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2 </w:t>
      </w:r>
      <w:r w:rsidRPr="00F50EE0">
        <w:t>:</w:t>
      </w:r>
      <w:r>
        <w:t xml:space="preserve"> La requête suivante affiche le prix maximal, le prix minimal et le prix moyen des armes de la tables ‘’</w:t>
      </w:r>
      <w:proofErr w:type="spellStart"/>
      <w:r>
        <w:t>t_arme</w:t>
      </w:r>
      <w:proofErr w:type="spellEnd"/>
      <w:r>
        <w:t>’’</w:t>
      </w:r>
    </w:p>
    <w:p w14:paraId="2C310D37" w14:textId="3B6ECCEE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2F3D2513" wp14:editId="76E0441E">
            <wp:extent cx="4417621" cy="1190109"/>
            <wp:effectExtent l="0" t="0" r="2540" b="0"/>
            <wp:docPr id="12204977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7715" name="Image 1" descr="Une image contenant texte, capture d’écran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6296" cy="11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CA00" w14:textId="77777777" w:rsidR="00702F72" w:rsidRDefault="00702F72" w:rsidP="00702F72">
      <w:pPr>
        <w:pStyle w:val="Paragraphedeliste"/>
        <w:numPr>
          <w:ilvl w:val="0"/>
          <w:numId w:val="18"/>
        </w:numPr>
        <w:tabs>
          <w:tab w:val="left" w:pos="1966"/>
        </w:tabs>
      </w:pPr>
      <w:r>
        <w:t>‘’MAX (</w:t>
      </w:r>
      <w:proofErr w:type="spellStart"/>
      <w:r>
        <w:t>armPrix</w:t>
      </w:r>
      <w:proofErr w:type="spellEnd"/>
      <w:r>
        <w:t xml:space="preserve">) AS </w:t>
      </w:r>
      <w:proofErr w:type="spellStart"/>
      <w:r>
        <w:t>PrixMaximum</w:t>
      </w:r>
      <w:proofErr w:type="spellEnd"/>
      <w:r>
        <w:t>’’ permet d’afficher la valeur maximale de la colonne ‘’</w:t>
      </w:r>
      <w:proofErr w:type="spellStart"/>
      <w:r>
        <w:t>armPrix</w:t>
      </w:r>
      <w:proofErr w:type="spellEnd"/>
      <w:r>
        <w:t>’’ et de renommer le résultat par ‘’</w:t>
      </w:r>
      <w:proofErr w:type="spellStart"/>
      <w:r>
        <w:t>PrixMaximum</w:t>
      </w:r>
      <w:proofErr w:type="spellEnd"/>
      <w:r>
        <w:t>’’</w:t>
      </w:r>
    </w:p>
    <w:p w14:paraId="2E5645BB" w14:textId="77777777" w:rsidR="00702F72" w:rsidRDefault="00702F72" w:rsidP="00702F72">
      <w:pPr>
        <w:pStyle w:val="Paragraphedeliste"/>
        <w:numPr>
          <w:ilvl w:val="0"/>
          <w:numId w:val="18"/>
        </w:numPr>
        <w:tabs>
          <w:tab w:val="left" w:pos="1966"/>
        </w:tabs>
      </w:pPr>
      <w:r>
        <w:t>‘’MIN (</w:t>
      </w:r>
      <w:proofErr w:type="spellStart"/>
      <w:r>
        <w:t>armPrix</w:t>
      </w:r>
      <w:proofErr w:type="spellEnd"/>
      <w:r>
        <w:t xml:space="preserve">) AS </w:t>
      </w:r>
      <w:proofErr w:type="spellStart"/>
      <w:r>
        <w:t>PrixMinimum</w:t>
      </w:r>
      <w:proofErr w:type="spellEnd"/>
      <w:r>
        <w:t>’’ permet d’afficher la valeur minimale de la colonne ‘’</w:t>
      </w:r>
      <w:proofErr w:type="spellStart"/>
      <w:r>
        <w:t>armPrix</w:t>
      </w:r>
      <w:proofErr w:type="spellEnd"/>
      <w:r>
        <w:t>’’ et de renommer le résultat par ‘’</w:t>
      </w:r>
      <w:proofErr w:type="spellStart"/>
      <w:r>
        <w:t>PrixMinimum</w:t>
      </w:r>
      <w:proofErr w:type="spellEnd"/>
      <w:r>
        <w:t>’’</w:t>
      </w:r>
    </w:p>
    <w:p w14:paraId="3EBDE7C8" w14:textId="77777777" w:rsidR="00702F72" w:rsidRDefault="00702F72" w:rsidP="00702F72">
      <w:pPr>
        <w:pStyle w:val="Paragraphedeliste"/>
        <w:numPr>
          <w:ilvl w:val="0"/>
          <w:numId w:val="18"/>
        </w:numPr>
        <w:tabs>
          <w:tab w:val="left" w:pos="1966"/>
        </w:tabs>
      </w:pPr>
      <w:r>
        <w:t>‘’AVG (</w:t>
      </w:r>
      <w:proofErr w:type="spellStart"/>
      <w:r>
        <w:t>armPrix</w:t>
      </w:r>
      <w:proofErr w:type="spellEnd"/>
      <w:r>
        <w:t xml:space="preserve">) AS </w:t>
      </w:r>
      <w:proofErr w:type="spellStart"/>
      <w:r>
        <w:t>PrixMoyen</w:t>
      </w:r>
      <w:proofErr w:type="spellEnd"/>
      <w:r>
        <w:t>’’ permet d’afficher la valeur moyenne de la colonne ‘’</w:t>
      </w:r>
      <w:proofErr w:type="spellStart"/>
      <w:r>
        <w:t>armPrix</w:t>
      </w:r>
      <w:proofErr w:type="spellEnd"/>
      <w:r>
        <w:t>’’ et de renommer le résultat par ‘’</w:t>
      </w:r>
      <w:proofErr w:type="spellStart"/>
      <w:r>
        <w:t>PrixMoyen</w:t>
      </w:r>
      <w:proofErr w:type="spellEnd"/>
      <w:r>
        <w:t>’’</w:t>
      </w:r>
    </w:p>
    <w:p w14:paraId="1671BD20" w14:textId="77777777" w:rsidR="00702F72" w:rsidRDefault="00702F72" w:rsidP="00702F72">
      <w:pPr>
        <w:tabs>
          <w:tab w:val="left" w:pos="1966"/>
        </w:tabs>
      </w:pPr>
      <w:r w:rsidRPr="00F50EE0">
        <w:rPr>
          <w:i/>
          <w:iCs/>
          <w:u w:val="single"/>
        </w:rPr>
        <w:t>Requête n</w:t>
      </w:r>
      <w:r w:rsidRPr="00F50EE0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3 </w:t>
      </w:r>
      <w:r w:rsidRPr="00F50EE0">
        <w:t>:</w:t>
      </w:r>
      <w:r>
        <w:t xml:space="preserve"> La requête suivante sélectionne les id des joueurs, affiche le nombre de commandes effectuées en fonction de chaque utilisateur et les tries par ordre décroissant. </w:t>
      </w:r>
    </w:p>
    <w:p w14:paraId="24712375" w14:textId="170E8768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0439EA5C" wp14:editId="77B6BC10">
            <wp:extent cx="4583875" cy="1178812"/>
            <wp:effectExtent l="0" t="0" r="7620" b="2540"/>
            <wp:docPr id="214725235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52351" name="Image 1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737" cy="11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723" w14:textId="7794AD77" w:rsidR="00702F72" w:rsidRDefault="00702F72" w:rsidP="00702F72">
      <w:pPr>
        <w:pStyle w:val="Paragraphedeliste"/>
        <w:numPr>
          <w:ilvl w:val="0"/>
          <w:numId w:val="19"/>
        </w:numPr>
        <w:tabs>
          <w:tab w:val="left" w:pos="1966"/>
        </w:tabs>
      </w:pPr>
      <w:r>
        <w:t>‘’COUNT (</w:t>
      </w:r>
      <w:proofErr w:type="spellStart"/>
      <w:r>
        <w:t>fkJoueur</w:t>
      </w:r>
      <w:proofErr w:type="spellEnd"/>
      <w:r>
        <w:t>)</w:t>
      </w:r>
      <w:r w:rsidR="00B44D86" w:rsidRPr="00B44D86">
        <w:t xml:space="preserve"> </w:t>
      </w:r>
      <w:r w:rsidR="00B44D86">
        <w:t xml:space="preserve">AS </w:t>
      </w:r>
      <w:proofErr w:type="spellStart"/>
      <w:r w:rsidR="00B44D86">
        <w:t>NombreCommandes</w:t>
      </w:r>
      <w:proofErr w:type="spellEnd"/>
      <w:r w:rsidR="00B44D86">
        <w:t xml:space="preserve">’’ </w:t>
      </w:r>
      <w:r>
        <w:t>permet de compter le nombre de fois que chaque identifiant que ‘’</w:t>
      </w:r>
      <w:proofErr w:type="spellStart"/>
      <w:r>
        <w:t>fkJoueur</w:t>
      </w:r>
      <w:proofErr w:type="spellEnd"/>
      <w:r>
        <w:t>’’ apparaît dans la table ‘’t_commande’’</w:t>
      </w:r>
      <w:r w:rsidR="00B44D86">
        <w:t>.</w:t>
      </w:r>
    </w:p>
    <w:p w14:paraId="429851A2" w14:textId="792D2E6A" w:rsidR="00B44D86" w:rsidRDefault="00B44D86" w:rsidP="00B44D86">
      <w:pPr>
        <w:pStyle w:val="Paragraphedeliste"/>
        <w:tabs>
          <w:tab w:val="left" w:pos="1966"/>
        </w:tabs>
      </w:pPr>
      <w:r>
        <w:t xml:space="preserve">De plus dans cette commande, ‘’AS </w:t>
      </w:r>
      <w:proofErr w:type="spellStart"/>
      <w:r>
        <w:t>NombreCommandes</w:t>
      </w:r>
      <w:proofErr w:type="spellEnd"/>
      <w:r>
        <w:t>’’ permet de renommer la colonne ou résultat apparaitra, dans cette exemple la colonne s’appellera ‘’</w:t>
      </w:r>
      <w:proofErr w:type="spellStart"/>
      <w:r>
        <w:t>NombreCommandes</w:t>
      </w:r>
      <w:proofErr w:type="spellEnd"/>
      <w:r>
        <w:t>’’</w:t>
      </w:r>
    </w:p>
    <w:p w14:paraId="35A09611" w14:textId="77777777" w:rsidR="00702F72" w:rsidRDefault="00702F72" w:rsidP="00702F72">
      <w:pPr>
        <w:pStyle w:val="Paragraphedeliste"/>
        <w:numPr>
          <w:ilvl w:val="0"/>
          <w:numId w:val="19"/>
        </w:numPr>
        <w:tabs>
          <w:tab w:val="left" w:pos="1966"/>
        </w:tabs>
      </w:pPr>
      <w:r>
        <w:t xml:space="preserve">‘’GROUP BY </w:t>
      </w:r>
      <w:proofErr w:type="spellStart"/>
      <w:r>
        <w:t>fkjoueur</w:t>
      </w:r>
      <w:proofErr w:type="spellEnd"/>
      <w:r>
        <w:t>’’ groupe les résultats en fonction de la colonne ‘’</w:t>
      </w:r>
      <w:proofErr w:type="spellStart"/>
      <w:r>
        <w:t>fkJoueur</w:t>
      </w:r>
      <w:proofErr w:type="spellEnd"/>
      <w:r>
        <w:t xml:space="preserve">’’ </w:t>
      </w:r>
    </w:p>
    <w:p w14:paraId="6CA9E789" w14:textId="77777777" w:rsidR="00702F72" w:rsidRDefault="00702F72" w:rsidP="00702F72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4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La requête suivante sélectionne les id des joueurs affiche le nombre de commandes effectuées en fonction de chaque utilisateur, seuls les joueurs ayants exécuter plus de 2 commandes seront afficher, de plus le nombre de commandes sera afficher dans l’ordre décroissant.</w:t>
      </w:r>
    </w:p>
    <w:p w14:paraId="4D24590C" w14:textId="56E018D6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4B211C0D" wp14:editId="07A51688">
            <wp:extent cx="4667002" cy="1284557"/>
            <wp:effectExtent l="0" t="0" r="635" b="0"/>
            <wp:docPr id="8403393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39362" name="Image 1" descr="Une image contenant texte, capture d’écran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418" cy="12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8F4" w14:textId="7591C9C3" w:rsidR="00702F72" w:rsidRDefault="00702F72" w:rsidP="0023443D">
      <w:pPr>
        <w:pStyle w:val="Paragraphedeliste"/>
        <w:numPr>
          <w:ilvl w:val="0"/>
          <w:numId w:val="20"/>
        </w:numPr>
        <w:tabs>
          <w:tab w:val="left" w:pos="1966"/>
        </w:tabs>
      </w:pPr>
      <w:r>
        <w:t>‘’HAVING’’</w:t>
      </w:r>
      <w:r w:rsidR="0023443D">
        <w:t xml:space="preserve"> est utilisé pour filtrer les groupes, dans </w:t>
      </w:r>
      <w:proofErr w:type="gramStart"/>
      <w:r w:rsidR="0023443D">
        <w:t>cette exemple</w:t>
      </w:r>
      <w:proofErr w:type="gramEnd"/>
      <w:r w:rsidR="0023443D">
        <w:t xml:space="preserve"> </w:t>
      </w:r>
      <w:r w:rsidR="00F518E8">
        <w:t xml:space="preserve">il est </w:t>
      </w:r>
      <w:proofErr w:type="spellStart"/>
      <w:r w:rsidR="00F518E8">
        <w:t>utiliser</w:t>
      </w:r>
      <w:proofErr w:type="spellEnd"/>
      <w:r w:rsidR="00F518E8">
        <w:t xml:space="preserve"> pour spécifier que seuls les ‘’</w:t>
      </w:r>
      <w:proofErr w:type="spellStart"/>
      <w:r w:rsidR="00F518E8">
        <w:t>fkJoueur</w:t>
      </w:r>
      <w:proofErr w:type="spellEnd"/>
      <w:r w:rsidR="00F518E8">
        <w:t>’’ qui apparaissent plus de 2 fois seront afficher.</w:t>
      </w:r>
    </w:p>
    <w:p w14:paraId="69F36914" w14:textId="77777777" w:rsidR="00702F72" w:rsidRDefault="00702F72" w:rsidP="00702F72">
      <w:pPr>
        <w:tabs>
          <w:tab w:val="left" w:pos="1966"/>
        </w:tabs>
      </w:pPr>
      <w:r w:rsidRPr="008E3A38">
        <w:rPr>
          <w:i/>
          <w:iCs/>
          <w:u w:val="single"/>
        </w:rPr>
        <w:lastRenderedPageBreak/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5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La requête suivante permet d’afficher l’entièreté des colonnes ‘’jouPseudo’’, ‘’</w:t>
      </w:r>
      <w:proofErr w:type="spellStart"/>
      <w:r>
        <w:t>armNom</w:t>
      </w:r>
      <w:proofErr w:type="spellEnd"/>
      <w:r>
        <w:t>’’ ainsi que ‘’</w:t>
      </w:r>
      <w:proofErr w:type="spellStart"/>
      <w:r>
        <w:t>comNumeroCommande</w:t>
      </w:r>
      <w:proofErr w:type="spellEnd"/>
      <w:r>
        <w:t>’’</w:t>
      </w:r>
    </w:p>
    <w:p w14:paraId="3A130633" w14:textId="33FC08B9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1E6786AB" wp14:editId="3E6C2C34">
            <wp:extent cx="5432280" cy="1484416"/>
            <wp:effectExtent l="0" t="0" r="0" b="1905"/>
            <wp:docPr id="136914137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1374" name="Image 1" descr="Une image contenant texte, capture d’écran, Polic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5052" cy="14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9584" w14:textId="77777777" w:rsidR="00702F72" w:rsidRDefault="00702F72" w:rsidP="00702F72">
      <w:pPr>
        <w:pStyle w:val="Paragraphedeliste"/>
        <w:numPr>
          <w:ilvl w:val="0"/>
          <w:numId w:val="22"/>
        </w:numPr>
        <w:tabs>
          <w:tab w:val="left" w:pos="1966"/>
        </w:tabs>
      </w:pPr>
      <w:r>
        <w:t>‘’</w:t>
      </w:r>
      <w:r w:rsidRPr="00892626">
        <w:t xml:space="preserve">JOIN </w:t>
      </w:r>
      <w:proofErr w:type="spellStart"/>
      <w:r w:rsidRPr="00892626">
        <w:t>t_arsenal</w:t>
      </w:r>
      <w:proofErr w:type="spellEnd"/>
      <w:r w:rsidRPr="00892626">
        <w:t xml:space="preserve"> ON </w:t>
      </w:r>
      <w:proofErr w:type="spellStart"/>
      <w:r w:rsidRPr="00892626">
        <w:t>t_</w:t>
      </w:r>
      <w:proofErr w:type="gramStart"/>
      <w:r w:rsidRPr="00892626">
        <w:t>joueur.idJoueur</w:t>
      </w:r>
      <w:proofErr w:type="spellEnd"/>
      <w:proofErr w:type="gramEnd"/>
      <w:r w:rsidRPr="00892626">
        <w:t xml:space="preserve"> = </w:t>
      </w:r>
      <w:proofErr w:type="spellStart"/>
      <w:r w:rsidRPr="00892626">
        <w:t>t_arsenal.fkJoueur</w:t>
      </w:r>
      <w:proofErr w:type="spellEnd"/>
      <w:r>
        <w:t>’’ permet d’interconnecter deux table entre elle, dans cette exemple les deux tables connectées sont : ‘’t_joueur’’ et ‘’</w:t>
      </w:r>
      <w:proofErr w:type="spellStart"/>
      <w:r>
        <w:t>t_arsenal</w:t>
      </w:r>
      <w:proofErr w:type="spellEnd"/>
      <w:r>
        <w:t>’’</w:t>
      </w:r>
    </w:p>
    <w:p w14:paraId="1731AB44" w14:textId="77777777" w:rsidR="00702F72" w:rsidRDefault="00702F72" w:rsidP="00702F72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6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La commande suivante permet d’afficher la dépense totale de chaque joueur, ainsi que de regrouper les résultats par joueur, les tries par ordre décroissant et limite les résultats à 10.</w:t>
      </w:r>
    </w:p>
    <w:p w14:paraId="67842006" w14:textId="708BB968" w:rsidR="00702F72" w:rsidRDefault="003546D5" w:rsidP="00702F72">
      <w:pPr>
        <w:tabs>
          <w:tab w:val="left" w:pos="1966"/>
        </w:tabs>
        <w:ind w:left="360"/>
      </w:pPr>
      <w:r w:rsidRPr="003546D5">
        <w:rPr>
          <w:noProof/>
        </w:rPr>
        <w:drawing>
          <wp:inline distT="0" distB="0" distL="0" distR="0" wp14:anchorId="04CBF051" wp14:editId="6586698A">
            <wp:extent cx="5760720" cy="1717675"/>
            <wp:effectExtent l="0" t="0" r="0" b="0"/>
            <wp:docPr id="161540502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5025" name="Image 1" descr="Une image contenant texte, capture d’écran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7B97" w14:textId="7E1E81B8" w:rsidR="00702F72" w:rsidRDefault="00702F72" w:rsidP="00702F72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7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la commande ci-bas affiche tous les pseudonymes des joueurs associés aux numéros de commande, même les joueurs qui n’ont pas passé de commande seront afficher en revanche </w:t>
      </w:r>
      <w:r w:rsidR="00117261">
        <w:t>s’ils n’ont pas</w:t>
      </w:r>
      <w:r>
        <w:t xml:space="preserve"> passé de commandes, la colonne affichera </w:t>
      </w:r>
      <w:proofErr w:type="spellStart"/>
      <w:r>
        <w:t>null</w:t>
      </w:r>
      <w:proofErr w:type="spellEnd"/>
      <w:r>
        <w:t>.</w:t>
      </w:r>
    </w:p>
    <w:p w14:paraId="300B41E6" w14:textId="1DBB0458" w:rsidR="00702F72" w:rsidRDefault="00AA3922" w:rsidP="00702F72">
      <w:pPr>
        <w:tabs>
          <w:tab w:val="left" w:pos="1966"/>
        </w:tabs>
        <w:ind w:left="360"/>
      </w:pPr>
      <w:r w:rsidRPr="00AA3922">
        <w:rPr>
          <w:noProof/>
        </w:rPr>
        <w:drawing>
          <wp:inline distT="0" distB="0" distL="0" distR="0" wp14:anchorId="1D89C8C1" wp14:editId="256B3AC9">
            <wp:extent cx="5760720" cy="1257935"/>
            <wp:effectExtent l="0" t="0" r="0" b="0"/>
            <wp:docPr id="119892218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22183" name="Image 1" descr="Une image contenant texte, capture d’écran, Polic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9F1" w14:textId="0C952B45" w:rsidR="007A41C4" w:rsidRDefault="00396C95" w:rsidP="007A41C4">
      <w:pPr>
        <w:pStyle w:val="Paragraphedeliste"/>
        <w:numPr>
          <w:ilvl w:val="0"/>
          <w:numId w:val="25"/>
        </w:numPr>
        <w:tabs>
          <w:tab w:val="left" w:pos="1966"/>
        </w:tabs>
      </w:pPr>
      <w:r>
        <w:t>‘’</w:t>
      </w:r>
      <w:r w:rsidRPr="00396C95">
        <w:t xml:space="preserve">LEFT JOIN t_commande ON </w:t>
      </w:r>
      <w:proofErr w:type="spellStart"/>
      <w:r w:rsidRPr="00396C95">
        <w:t>t_</w:t>
      </w:r>
      <w:proofErr w:type="gramStart"/>
      <w:r w:rsidRPr="00396C95">
        <w:t>commande.fkJoueur</w:t>
      </w:r>
      <w:proofErr w:type="spellEnd"/>
      <w:proofErr w:type="gramEnd"/>
      <w:r w:rsidRPr="00396C95">
        <w:t xml:space="preserve"> = </w:t>
      </w:r>
      <w:proofErr w:type="spellStart"/>
      <w:r w:rsidRPr="00396C95">
        <w:t>t_joueur.idJoueur</w:t>
      </w:r>
      <w:proofErr w:type="spellEnd"/>
      <w:r>
        <w:t xml:space="preserve">’’ Comme la commande JOIN mais au lieu de lier </w:t>
      </w:r>
      <w:r w:rsidR="005C0B03">
        <w:t xml:space="preserve">et d’afficher toutes les informations des deux colonnes des deux tables, toutes les informations de la table qui se situe à gauche du ‘’LEFT JOIN’’ seront afficher même si </w:t>
      </w:r>
      <w:r w:rsidR="00FB14C4">
        <w:t>il n’a pas de correspondance avec la deuxième table.</w:t>
      </w:r>
    </w:p>
    <w:p w14:paraId="20457165" w14:textId="77777777" w:rsidR="00AA3922" w:rsidRDefault="00AA3922" w:rsidP="00AA3922">
      <w:pPr>
        <w:tabs>
          <w:tab w:val="left" w:pos="1966"/>
        </w:tabs>
      </w:pPr>
    </w:p>
    <w:p w14:paraId="5E303176" w14:textId="77777777" w:rsidR="00AA3922" w:rsidRDefault="00AA3922" w:rsidP="00AA3922">
      <w:pPr>
        <w:tabs>
          <w:tab w:val="left" w:pos="1966"/>
        </w:tabs>
      </w:pPr>
    </w:p>
    <w:p w14:paraId="546AAB2F" w14:textId="2D136A0B" w:rsidR="00AC50C4" w:rsidRDefault="00FB14C4" w:rsidP="00AC50C4">
      <w:pPr>
        <w:tabs>
          <w:tab w:val="left" w:pos="1966"/>
        </w:tabs>
      </w:pPr>
      <w:r w:rsidRPr="008E3A38">
        <w:rPr>
          <w:i/>
          <w:iCs/>
          <w:u w:val="single"/>
        </w:rPr>
        <w:lastRenderedPageBreak/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8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</w:t>
      </w:r>
      <w:r w:rsidR="00117261">
        <w:t xml:space="preserve">la commande suivante permet d’afficher toutes les commandes ainsi que </w:t>
      </w:r>
      <w:r w:rsidR="00AA2D8A">
        <w:t>les joueurs</w:t>
      </w:r>
      <w:r w:rsidR="00117261">
        <w:t xml:space="preserve"> qui ont passé ces commandes, les commandes seront toutes afficher même si aucune id de joueur y correspon</w:t>
      </w:r>
      <w:r w:rsidR="00AC50C4">
        <w:t xml:space="preserve">ds </w:t>
      </w:r>
    </w:p>
    <w:p w14:paraId="32AD9B62" w14:textId="60C17640" w:rsidR="00AC50C4" w:rsidRDefault="00AA3922" w:rsidP="00AC50C4">
      <w:pPr>
        <w:tabs>
          <w:tab w:val="left" w:pos="1966"/>
        </w:tabs>
        <w:ind w:left="360"/>
      </w:pPr>
      <w:r w:rsidRPr="00AA3922">
        <w:rPr>
          <w:noProof/>
        </w:rPr>
        <w:drawing>
          <wp:inline distT="0" distB="0" distL="0" distR="0" wp14:anchorId="29A6C4BD" wp14:editId="15B1CAE5">
            <wp:extent cx="5760720" cy="1257935"/>
            <wp:effectExtent l="0" t="0" r="0" b="0"/>
            <wp:docPr id="43832305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3059" name="Image 1" descr="Une image contenant texte, capture d’écran, Polic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D89" w14:textId="39730432" w:rsidR="00AA2D8A" w:rsidRDefault="00AC50C4" w:rsidP="00AA2D8A">
      <w:pPr>
        <w:pStyle w:val="Paragraphedeliste"/>
        <w:numPr>
          <w:ilvl w:val="0"/>
          <w:numId w:val="26"/>
        </w:numPr>
        <w:tabs>
          <w:tab w:val="left" w:pos="1966"/>
        </w:tabs>
      </w:pPr>
      <w:r>
        <w:t>‘’</w:t>
      </w:r>
      <w:r w:rsidRPr="00AC50C4">
        <w:t xml:space="preserve">RIGHT JOIN t_commande ON </w:t>
      </w:r>
      <w:proofErr w:type="spellStart"/>
      <w:r w:rsidRPr="00AC50C4">
        <w:t>t_</w:t>
      </w:r>
      <w:proofErr w:type="gramStart"/>
      <w:r w:rsidRPr="00AC50C4">
        <w:t>commande.fkJoueur</w:t>
      </w:r>
      <w:proofErr w:type="spellEnd"/>
      <w:proofErr w:type="gramEnd"/>
      <w:r w:rsidRPr="00AC50C4">
        <w:t xml:space="preserve"> = </w:t>
      </w:r>
      <w:proofErr w:type="spellStart"/>
      <w:r w:rsidRPr="00AC50C4">
        <w:t>t_joueur.idJoueur</w:t>
      </w:r>
      <w:proofErr w:type="spellEnd"/>
      <w:r>
        <w:t xml:space="preserve">’’ Comme la commande JOIN LEFT, mais à la place d’afficher toutes les informations de la colonne qui est spécifier </w:t>
      </w:r>
      <w:r w:rsidR="00AA2D8A">
        <w:t xml:space="preserve">à gauche du </w:t>
      </w:r>
      <w:proofErr w:type="spellStart"/>
      <w:r w:rsidR="00AA2D8A">
        <w:t>Join</w:t>
      </w:r>
      <w:proofErr w:type="spellEnd"/>
      <w:r w:rsidR="00AA2D8A">
        <w:t xml:space="preserve">, ici c’est à droite du </w:t>
      </w:r>
      <w:proofErr w:type="spellStart"/>
      <w:r w:rsidR="00AA2D8A">
        <w:t>Join</w:t>
      </w:r>
      <w:proofErr w:type="spellEnd"/>
      <w:r w:rsidR="00AA2D8A">
        <w:t xml:space="preserve"> que toute les informations seront afficher</w:t>
      </w:r>
    </w:p>
    <w:p w14:paraId="78F98611" w14:textId="77777777" w:rsidR="00AA2D8A" w:rsidRDefault="00AA2D8A" w:rsidP="00AA2D8A">
      <w:pPr>
        <w:tabs>
          <w:tab w:val="left" w:pos="1966"/>
        </w:tabs>
      </w:pPr>
    </w:p>
    <w:p w14:paraId="6A901E20" w14:textId="21E6AA98" w:rsidR="00AA2D8A" w:rsidRDefault="00AA2D8A" w:rsidP="00AA2D8A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9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</w:t>
      </w:r>
      <w:r w:rsidR="009B2389">
        <w:t xml:space="preserve">La requête ci-dessous, affichera </w:t>
      </w:r>
    </w:p>
    <w:p w14:paraId="6E94E5E8" w14:textId="7EC7F1F4" w:rsidR="00AA2D8A" w:rsidRDefault="00AA3922" w:rsidP="00AA2D8A">
      <w:pPr>
        <w:tabs>
          <w:tab w:val="left" w:pos="1966"/>
        </w:tabs>
        <w:ind w:left="360"/>
      </w:pPr>
      <w:r w:rsidRPr="00AA3922">
        <w:rPr>
          <w:noProof/>
        </w:rPr>
        <w:drawing>
          <wp:inline distT="0" distB="0" distL="0" distR="0" wp14:anchorId="0A63848F" wp14:editId="392A9686">
            <wp:extent cx="5286375" cy="1620526"/>
            <wp:effectExtent l="0" t="0" r="0" b="0"/>
            <wp:docPr id="57430363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03632" name="Image 1" descr="Une image contenant texte, capture d’écran, Polic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8350" cy="16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2FF6" w14:textId="560584EA" w:rsidR="009B2389" w:rsidRDefault="00F518E8" w:rsidP="009B2389">
      <w:pPr>
        <w:pStyle w:val="Paragraphedeliste"/>
        <w:numPr>
          <w:ilvl w:val="0"/>
          <w:numId w:val="27"/>
        </w:numPr>
        <w:tabs>
          <w:tab w:val="left" w:pos="1966"/>
        </w:tabs>
      </w:pPr>
      <w:r>
        <w:t xml:space="preserve">L’expression </w:t>
      </w:r>
      <w:r w:rsidR="009B2389">
        <w:t>‘</w:t>
      </w:r>
      <w:r w:rsidR="009B2389" w:rsidRPr="00B44D86">
        <w:t>’SUM (</w:t>
      </w:r>
      <w:proofErr w:type="spellStart"/>
      <w:r w:rsidR="009B2389" w:rsidRPr="00B44D86">
        <w:t>t_detail_</w:t>
      </w:r>
      <w:proofErr w:type="gramStart"/>
      <w:r w:rsidR="009B2389" w:rsidRPr="00B44D86">
        <w:t>commande.detQuantiteCommande</w:t>
      </w:r>
      <w:proofErr w:type="spellEnd"/>
      <w:proofErr w:type="gramEnd"/>
      <w:r w:rsidR="00B44D86">
        <w:t>)</w:t>
      </w:r>
      <w:r w:rsidR="009B2389">
        <w:t>’’</w:t>
      </w:r>
      <w:r>
        <w:t xml:space="preserve"> permet de calculer la somme totale des colonnes qui se trouvent dans les parenthèses qui suis le </w:t>
      </w:r>
      <w:r w:rsidR="0043732E">
        <w:t>‘’</w:t>
      </w:r>
      <w:r>
        <w:t>SUM</w:t>
      </w:r>
      <w:r w:rsidR="0043732E">
        <w:t>’’</w:t>
      </w:r>
    </w:p>
    <w:p w14:paraId="37DF7EDE" w14:textId="70514E49" w:rsidR="009B2389" w:rsidRDefault="009B2389" w:rsidP="009B2389">
      <w:pPr>
        <w:tabs>
          <w:tab w:val="left" w:pos="1966"/>
        </w:tabs>
      </w:pPr>
      <w:r w:rsidRPr="008E3A38">
        <w:rPr>
          <w:i/>
          <w:iCs/>
          <w:u w:val="single"/>
        </w:rPr>
        <w:t>Requête n</w:t>
      </w:r>
      <w:r w:rsidRPr="008E3A38">
        <w:rPr>
          <w:i/>
          <w:iCs/>
          <w:u w:val="single"/>
          <w:vertAlign w:val="superscript"/>
        </w:rPr>
        <w:t>0</w:t>
      </w:r>
      <w:r>
        <w:rPr>
          <w:i/>
          <w:iCs/>
          <w:u w:val="single"/>
        </w:rPr>
        <w:t>10</w:t>
      </w:r>
      <w:r w:rsidRPr="008E3A38">
        <w:rPr>
          <w:i/>
          <w:iCs/>
          <w:u w:val="single"/>
        </w:rPr>
        <w:t> </w:t>
      </w:r>
      <w:r w:rsidRPr="00F50EE0">
        <w:t>:</w:t>
      </w:r>
      <w:r>
        <w:t xml:space="preserve"> </w:t>
      </w:r>
      <w:r w:rsidR="00B44D86">
        <w:t>la requête</w:t>
      </w:r>
      <w:r w:rsidR="0043732E">
        <w:t xml:space="preserve"> suivante</w:t>
      </w:r>
      <w:r w:rsidR="00B44D86">
        <w:t xml:space="preserve"> affiche</w:t>
      </w:r>
      <w:r w:rsidR="0043732E">
        <w:t>ra une liste de pseudo de joueur qui acheter au moins une arme.</w:t>
      </w:r>
    </w:p>
    <w:p w14:paraId="60C3E9C8" w14:textId="6DD7A02C" w:rsidR="00B44D86" w:rsidRDefault="00AA3922" w:rsidP="000560E7">
      <w:pPr>
        <w:tabs>
          <w:tab w:val="left" w:pos="1966"/>
        </w:tabs>
        <w:ind w:left="360"/>
        <w:rPr>
          <w:noProof/>
        </w:rPr>
      </w:pPr>
      <w:r w:rsidRPr="00AA3922">
        <w:rPr>
          <w:noProof/>
        </w:rPr>
        <w:drawing>
          <wp:inline distT="0" distB="0" distL="0" distR="0" wp14:anchorId="49972A48" wp14:editId="67E596D0">
            <wp:extent cx="5760720" cy="1577340"/>
            <wp:effectExtent l="0" t="0" r="0" b="3810"/>
            <wp:docPr id="2526075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0756" name="Image 1" descr="Une image contenant texte, capture d’écran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99E9" w14:textId="77777777" w:rsidR="00AA3922" w:rsidRDefault="00AA3922" w:rsidP="000560E7">
      <w:pPr>
        <w:tabs>
          <w:tab w:val="left" w:pos="1966"/>
        </w:tabs>
        <w:ind w:left="360"/>
        <w:rPr>
          <w:noProof/>
        </w:rPr>
      </w:pPr>
    </w:p>
    <w:p w14:paraId="058A573A" w14:textId="77777777" w:rsidR="00AA3922" w:rsidRDefault="00AA3922" w:rsidP="000560E7">
      <w:pPr>
        <w:tabs>
          <w:tab w:val="left" w:pos="1966"/>
        </w:tabs>
        <w:ind w:left="360"/>
        <w:rPr>
          <w:noProof/>
        </w:rPr>
      </w:pPr>
    </w:p>
    <w:p w14:paraId="681085F1" w14:textId="77777777" w:rsidR="00AA3922" w:rsidRDefault="00AA3922" w:rsidP="000560E7">
      <w:pPr>
        <w:tabs>
          <w:tab w:val="left" w:pos="1966"/>
        </w:tabs>
        <w:ind w:left="360"/>
        <w:rPr>
          <w:noProof/>
        </w:rPr>
      </w:pPr>
    </w:p>
    <w:p w14:paraId="5499F2F9" w14:textId="77777777" w:rsidR="00AA3922" w:rsidRDefault="00AA3922" w:rsidP="000560E7">
      <w:pPr>
        <w:tabs>
          <w:tab w:val="left" w:pos="1966"/>
        </w:tabs>
        <w:ind w:left="360"/>
      </w:pPr>
    </w:p>
    <w:p w14:paraId="78648063" w14:textId="19D99BA2" w:rsidR="00702F72" w:rsidRDefault="00702F72" w:rsidP="007A41C4">
      <w:pPr>
        <w:pStyle w:val="Titre2"/>
        <w:numPr>
          <w:ilvl w:val="0"/>
          <w:numId w:val="1"/>
        </w:numPr>
      </w:pPr>
      <w:bookmarkStart w:id="19" w:name="_Toc149326512"/>
      <w:r>
        <w:lastRenderedPageBreak/>
        <w:t>Création des index</w:t>
      </w:r>
      <w:bookmarkEnd w:id="19"/>
    </w:p>
    <w:p w14:paraId="0C666791" w14:textId="77777777" w:rsidR="00667409" w:rsidRPr="00667409" w:rsidRDefault="00667409" w:rsidP="00667409"/>
    <w:p w14:paraId="55125901" w14:textId="1B5FF8B2" w:rsidR="00951F83" w:rsidRDefault="00667409" w:rsidP="00951F83">
      <w:pPr>
        <w:pStyle w:val="Paragraphedeliste"/>
        <w:numPr>
          <w:ilvl w:val="0"/>
          <w:numId w:val="30"/>
        </w:numPr>
      </w:pPr>
      <w:r>
        <w:t xml:space="preserve"> Certains index existent déjà car, MySQL crée automatiquement des index pour </w:t>
      </w:r>
      <w:r w:rsidR="00403FE0">
        <w:t xml:space="preserve">les colonnes suivantes </w:t>
      </w:r>
      <w:r>
        <w:t xml:space="preserve">: </w:t>
      </w:r>
      <w:r w:rsidR="0043732E">
        <w:t xml:space="preserve">clé primaire, clé étrangère et colonne uniques, </w:t>
      </w:r>
      <w:r w:rsidR="00951F83">
        <w:t>pour améliorer les performances des requêtes et garantir l’incorruptibilité des données</w:t>
      </w:r>
    </w:p>
    <w:p w14:paraId="710A003A" w14:textId="77777777" w:rsidR="00667409" w:rsidRDefault="00667409" w:rsidP="00667409">
      <w:pPr>
        <w:pStyle w:val="Paragraphedeliste"/>
        <w:numPr>
          <w:ilvl w:val="0"/>
          <w:numId w:val="30"/>
        </w:numPr>
      </w:pPr>
    </w:p>
    <w:p w14:paraId="73DF543C" w14:textId="18865E2D" w:rsidR="00667409" w:rsidRDefault="00667409" w:rsidP="00667409">
      <w:pPr>
        <w:pStyle w:val="Paragraphedeliste"/>
      </w:pPr>
      <w:r>
        <w:rPr>
          <w:noProof/>
        </w:rPr>
        <mc:AlternateContent>
          <mc:Choice Requires="wps">
            <w:drawing>
              <wp:inline distT="0" distB="0" distL="0" distR="0" wp14:anchorId="388AA8B7" wp14:editId="07E19B11">
                <wp:extent cx="2440940" cy="2424022"/>
                <wp:effectExtent l="0" t="0" r="16510" b="14605"/>
                <wp:docPr id="13202739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424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C7D5D" w14:textId="5A669B73" w:rsidR="00667409" w:rsidRDefault="00667409" w:rsidP="00667409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667409">
                              <w:rPr>
                                <w:b/>
                                <w:bCs/>
                                <w:lang w:val="fr-FR"/>
                              </w:rPr>
                              <w:t>Avantage</w:t>
                            </w:r>
                          </w:p>
                          <w:p w14:paraId="4F00529C" w14:textId="644F0768" w:rsidR="00667409" w:rsidRDefault="00403FE0" w:rsidP="00403FE0">
                            <w:pPr>
                              <w:rPr>
                                <w:lang w:val="fr-FR"/>
                              </w:rPr>
                            </w:pPr>
                            <w:r w:rsidRPr="00403FE0">
                              <w:rPr>
                                <w:lang w:val="fr-FR"/>
                              </w:rPr>
                              <w:t xml:space="preserve">- </w:t>
                            </w:r>
                            <w:r w:rsidRPr="004F56C0">
                              <w:rPr>
                                <w:u w:val="single"/>
                                <w:lang w:val="fr-FR"/>
                              </w:rPr>
                              <w:t>Performances des requêtes</w:t>
                            </w:r>
                            <w:r w:rsidR="00667409" w:rsidRPr="00403FE0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560E7">
                              <w:rPr>
                                <w:lang w:val="fr-FR"/>
                              </w:rPr>
                              <w:t xml:space="preserve">(les index accélèrent les recherches, ainsi que les filtrages, jointure et </w:t>
                            </w:r>
                            <w:r w:rsidR="00F848AE">
                              <w:rPr>
                                <w:lang w:val="fr-FR"/>
                              </w:rPr>
                              <w:t xml:space="preserve">le tri </w:t>
                            </w:r>
                            <w:r w:rsidR="000560E7">
                              <w:rPr>
                                <w:lang w:val="fr-FR"/>
                              </w:rPr>
                              <w:t>de</w:t>
                            </w:r>
                            <w:r w:rsidR="00F848AE">
                              <w:rPr>
                                <w:lang w:val="fr-FR"/>
                              </w:rPr>
                              <w:t>s</w:t>
                            </w:r>
                            <w:r w:rsidR="000560E7">
                              <w:rPr>
                                <w:lang w:val="fr-FR"/>
                              </w:rPr>
                              <w:t xml:space="preserve"> données)</w:t>
                            </w:r>
                          </w:p>
                          <w:p w14:paraId="15201467" w14:textId="40FFE24D" w:rsidR="00403FE0" w:rsidRDefault="00403FE0" w:rsidP="00403FE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 w:rsidRPr="004F56C0">
                              <w:rPr>
                                <w:u w:val="single"/>
                                <w:lang w:val="fr-FR"/>
                              </w:rPr>
                              <w:t>Intégrité des données</w:t>
                            </w:r>
                            <w:r w:rsidR="000560E7">
                              <w:rPr>
                                <w:lang w:val="fr-FR"/>
                              </w:rPr>
                              <w:t xml:space="preserve"> (les index permettent d’être sûr que les données stocker dans les colonnes uniques sont uniques)</w:t>
                            </w:r>
                          </w:p>
                          <w:p w14:paraId="27DA6DBE" w14:textId="10A7D6B3" w:rsidR="00667409" w:rsidRPr="00403FE0" w:rsidRDefault="00403FE0" w:rsidP="00403FE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 w:rsidR="000560E7" w:rsidRPr="004F56C0">
                              <w:rPr>
                                <w:u w:val="single"/>
                                <w:lang w:val="fr-FR"/>
                              </w:rPr>
                              <w:t>Facilité d’utilisation</w:t>
                            </w:r>
                            <w:r w:rsidR="000560E7">
                              <w:rPr>
                                <w:lang w:val="fr-FR"/>
                              </w:rPr>
                              <w:t xml:space="preserve"> (si MySQL crée des index automatiquement pas besoin d’en crée)</w:t>
                            </w:r>
                          </w:p>
                          <w:p w14:paraId="152A7E83" w14:textId="77777777" w:rsidR="00667409" w:rsidRPr="00667409" w:rsidRDefault="00667409" w:rsidP="0066740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AA8B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192.2pt;height:1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" fillcolor="white [3201]" strokeweight=".5pt">
                <v:textbox>
                  <w:txbxContent>
                    <w:p w14:paraId="33CC7D5D" w14:textId="5A669B73" w:rsidR="00667409" w:rsidRDefault="00667409" w:rsidP="00667409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667409">
                        <w:rPr>
                          <w:b/>
                          <w:bCs/>
                          <w:lang w:val="fr-FR"/>
                        </w:rPr>
                        <w:t>Avantage</w:t>
                      </w:r>
                    </w:p>
                    <w:p w14:paraId="4F00529C" w14:textId="644F0768" w:rsidR="00667409" w:rsidRDefault="00403FE0" w:rsidP="00403FE0">
                      <w:pPr>
                        <w:rPr>
                          <w:lang w:val="fr-FR"/>
                        </w:rPr>
                      </w:pPr>
                      <w:r w:rsidRPr="00403FE0">
                        <w:rPr>
                          <w:lang w:val="fr-FR"/>
                        </w:rPr>
                        <w:t xml:space="preserve">- </w:t>
                      </w:r>
                      <w:r w:rsidRPr="004F56C0">
                        <w:rPr>
                          <w:u w:val="single"/>
                          <w:lang w:val="fr-FR"/>
                        </w:rPr>
                        <w:t>Performances des requêtes</w:t>
                      </w:r>
                      <w:r w:rsidR="00667409" w:rsidRPr="00403FE0">
                        <w:rPr>
                          <w:lang w:val="fr-FR"/>
                        </w:rPr>
                        <w:t xml:space="preserve"> </w:t>
                      </w:r>
                      <w:r w:rsidR="000560E7">
                        <w:rPr>
                          <w:lang w:val="fr-FR"/>
                        </w:rPr>
                        <w:t xml:space="preserve">(les index accélèrent les recherches, ainsi que les filtrages, jointure et </w:t>
                      </w:r>
                      <w:r w:rsidR="00F848AE">
                        <w:rPr>
                          <w:lang w:val="fr-FR"/>
                        </w:rPr>
                        <w:t xml:space="preserve">le tri </w:t>
                      </w:r>
                      <w:r w:rsidR="000560E7">
                        <w:rPr>
                          <w:lang w:val="fr-FR"/>
                        </w:rPr>
                        <w:t>de</w:t>
                      </w:r>
                      <w:r w:rsidR="00F848AE">
                        <w:rPr>
                          <w:lang w:val="fr-FR"/>
                        </w:rPr>
                        <w:t>s</w:t>
                      </w:r>
                      <w:r w:rsidR="000560E7">
                        <w:rPr>
                          <w:lang w:val="fr-FR"/>
                        </w:rPr>
                        <w:t xml:space="preserve"> données)</w:t>
                      </w:r>
                    </w:p>
                    <w:p w14:paraId="15201467" w14:textId="40FFE24D" w:rsidR="00403FE0" w:rsidRDefault="00403FE0" w:rsidP="00403FE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 </w:t>
                      </w:r>
                      <w:r w:rsidRPr="004F56C0">
                        <w:rPr>
                          <w:u w:val="single"/>
                          <w:lang w:val="fr-FR"/>
                        </w:rPr>
                        <w:t>Intégrité des données</w:t>
                      </w:r>
                      <w:r w:rsidR="000560E7">
                        <w:rPr>
                          <w:lang w:val="fr-FR"/>
                        </w:rPr>
                        <w:t xml:space="preserve"> (les index permettent d’être sûr que les données stocker dans les colonnes uniques sont uniques)</w:t>
                      </w:r>
                    </w:p>
                    <w:p w14:paraId="27DA6DBE" w14:textId="10A7D6B3" w:rsidR="00667409" w:rsidRPr="00403FE0" w:rsidRDefault="00403FE0" w:rsidP="00403FE0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 </w:t>
                      </w:r>
                      <w:r w:rsidR="000560E7" w:rsidRPr="004F56C0">
                        <w:rPr>
                          <w:u w:val="single"/>
                          <w:lang w:val="fr-FR"/>
                        </w:rPr>
                        <w:t>Facilité d’utilisation</w:t>
                      </w:r>
                      <w:r w:rsidR="000560E7">
                        <w:rPr>
                          <w:lang w:val="fr-FR"/>
                        </w:rPr>
                        <w:t xml:space="preserve"> (si MySQL crée des index automatiquement pas besoin d’en crée)</w:t>
                      </w:r>
                    </w:p>
                    <w:p w14:paraId="152A7E83" w14:textId="77777777" w:rsidR="00667409" w:rsidRPr="00667409" w:rsidRDefault="00667409" w:rsidP="0066740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10A1ED7" wp14:editId="3FD67D44">
                <wp:extent cx="2440940" cy="2422657"/>
                <wp:effectExtent l="0" t="0" r="16510" b="15875"/>
                <wp:docPr id="120006770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422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17D22" w14:textId="0C069B31" w:rsidR="00667409" w:rsidRDefault="00667409" w:rsidP="00667409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Inconvénients</w:t>
                            </w:r>
                          </w:p>
                          <w:p w14:paraId="55F4CC3A" w14:textId="76F6EE84" w:rsidR="00667409" w:rsidRDefault="00F848AE" w:rsidP="00F848AE">
                            <w:pPr>
                              <w:rPr>
                                <w:lang w:val="fr-FR"/>
                              </w:rPr>
                            </w:pPr>
                            <w:r w:rsidRPr="00F848AE">
                              <w:rPr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4F56C0" w:rsidRPr="004F56C0">
                              <w:rPr>
                                <w:u w:val="single"/>
                                <w:lang w:val="fr-FR"/>
                              </w:rPr>
                              <w:t>S</w:t>
                            </w:r>
                            <w:r w:rsidRPr="004F56C0">
                              <w:rPr>
                                <w:u w:val="single"/>
                                <w:lang w:val="fr-FR"/>
                              </w:rPr>
                              <w:t>urutilisation espace de stockage</w:t>
                            </w:r>
                            <w:r>
                              <w:rPr>
                                <w:lang w:val="fr-FR"/>
                              </w:rPr>
                              <w:t xml:space="preserve"> (si</w:t>
                            </w:r>
                            <w:r w:rsidR="004F56C0">
                              <w:rPr>
                                <w:lang w:val="fr-FR"/>
                              </w:rPr>
                              <w:t xml:space="preserve"> un</w:t>
                            </w:r>
                            <w:r>
                              <w:rPr>
                                <w:lang w:val="fr-FR"/>
                              </w:rPr>
                              <w:t xml:space="preserve"> nombre </w:t>
                            </w:r>
                            <w:r w:rsidRPr="00F848AE">
                              <w:rPr>
                                <w:lang w:val="fr-FR"/>
                              </w:rPr>
                              <w:t>excessif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4F56C0">
                              <w:rPr>
                                <w:lang w:val="fr-FR"/>
                              </w:rPr>
                              <w:t>d’index automatique est créé cela peut devenir problématique</w:t>
                            </w:r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16E3A5C2" w14:textId="01E8E252" w:rsidR="004F56C0" w:rsidRDefault="004F56C0" w:rsidP="00F848A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 w:rsidRPr="004F56C0">
                              <w:rPr>
                                <w:u w:val="single"/>
                                <w:lang w:val="fr-FR"/>
                              </w:rPr>
                              <w:t>Maintenance complexe</w:t>
                            </w:r>
                            <w:r>
                              <w:rPr>
                                <w:lang w:val="fr-FR"/>
                              </w:rPr>
                              <w:t xml:space="preserve"> (gérer un nombre important d’index </w:t>
                            </w:r>
                            <w:r w:rsidR="008F7720">
                              <w:rPr>
                                <w:lang w:val="fr-FR"/>
                              </w:rPr>
                              <w:t>leur d’une maintenance peux être plus complexe</w:t>
                            </w:r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  <w:p w14:paraId="34CB649F" w14:textId="50229EC2" w:rsidR="008F7720" w:rsidRPr="00F848AE" w:rsidRDefault="008F7720" w:rsidP="00F848A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- </w:t>
                            </w:r>
                            <w:r w:rsidRPr="008F7720">
                              <w:rPr>
                                <w:u w:val="single"/>
                                <w:lang w:val="fr-FR"/>
                              </w:rPr>
                              <w:t>Index inutiles</w:t>
                            </w:r>
                            <w:r>
                              <w:rPr>
                                <w:lang w:val="fr-FR"/>
                              </w:rPr>
                              <w:t xml:space="preserve"> (parfois des index peuvent être crée sur des colonnes qui ne sont pas fréquemment utilisées)</w:t>
                            </w:r>
                          </w:p>
                          <w:p w14:paraId="2B4B9EAB" w14:textId="77777777" w:rsidR="00667409" w:rsidRPr="00667409" w:rsidRDefault="00667409" w:rsidP="0066740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A1ED7" id="_x0000_s1027" type="#_x0000_t202" style="width:192.2pt;height:1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WZOgIAAIQ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" fillcolor="white [3201]" strokeweight=".5pt">
                <v:textbox>
                  <w:txbxContent>
                    <w:p w14:paraId="24017D22" w14:textId="0C069B31" w:rsidR="00667409" w:rsidRDefault="00667409" w:rsidP="00667409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Inconvénients</w:t>
                      </w:r>
                    </w:p>
                    <w:p w14:paraId="55F4CC3A" w14:textId="76F6EE84" w:rsidR="00667409" w:rsidRDefault="00F848AE" w:rsidP="00F848AE">
                      <w:pPr>
                        <w:rPr>
                          <w:lang w:val="fr-FR"/>
                        </w:rPr>
                      </w:pPr>
                      <w:r w:rsidRPr="00F848AE">
                        <w:rPr>
                          <w:lang w:val="fr-FR"/>
                        </w:rPr>
                        <w:t>-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4F56C0" w:rsidRPr="004F56C0">
                        <w:rPr>
                          <w:u w:val="single"/>
                          <w:lang w:val="fr-FR"/>
                        </w:rPr>
                        <w:t>S</w:t>
                      </w:r>
                      <w:r w:rsidRPr="004F56C0">
                        <w:rPr>
                          <w:u w:val="single"/>
                          <w:lang w:val="fr-FR"/>
                        </w:rPr>
                        <w:t>urutilisation espace de stockage</w:t>
                      </w:r>
                      <w:r>
                        <w:rPr>
                          <w:lang w:val="fr-FR"/>
                        </w:rPr>
                        <w:t xml:space="preserve"> (si</w:t>
                      </w:r>
                      <w:r w:rsidR="004F56C0">
                        <w:rPr>
                          <w:lang w:val="fr-FR"/>
                        </w:rPr>
                        <w:t xml:space="preserve"> un</w:t>
                      </w:r>
                      <w:r>
                        <w:rPr>
                          <w:lang w:val="fr-FR"/>
                        </w:rPr>
                        <w:t xml:space="preserve"> nombre </w:t>
                      </w:r>
                      <w:r w:rsidRPr="00F848AE">
                        <w:rPr>
                          <w:lang w:val="fr-FR"/>
                        </w:rPr>
                        <w:t>excessif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4F56C0">
                        <w:rPr>
                          <w:lang w:val="fr-FR"/>
                        </w:rPr>
                        <w:t>d’index automatique est créé cela peut devenir problématique</w:t>
                      </w:r>
                      <w:r>
                        <w:rPr>
                          <w:lang w:val="fr-FR"/>
                        </w:rPr>
                        <w:t>)</w:t>
                      </w:r>
                    </w:p>
                    <w:p w14:paraId="16E3A5C2" w14:textId="01E8E252" w:rsidR="004F56C0" w:rsidRDefault="004F56C0" w:rsidP="00F848A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 </w:t>
                      </w:r>
                      <w:r w:rsidRPr="004F56C0">
                        <w:rPr>
                          <w:u w:val="single"/>
                          <w:lang w:val="fr-FR"/>
                        </w:rPr>
                        <w:t>Maintenance complexe</w:t>
                      </w:r>
                      <w:r>
                        <w:rPr>
                          <w:lang w:val="fr-FR"/>
                        </w:rPr>
                        <w:t xml:space="preserve"> (gérer un nombre important d’index </w:t>
                      </w:r>
                      <w:r w:rsidR="008F7720">
                        <w:rPr>
                          <w:lang w:val="fr-FR"/>
                        </w:rPr>
                        <w:t>leur d’une maintenance peux être plus complexe</w:t>
                      </w:r>
                      <w:r>
                        <w:rPr>
                          <w:lang w:val="fr-FR"/>
                        </w:rPr>
                        <w:t>)</w:t>
                      </w:r>
                    </w:p>
                    <w:p w14:paraId="34CB649F" w14:textId="50229EC2" w:rsidR="008F7720" w:rsidRPr="00F848AE" w:rsidRDefault="008F7720" w:rsidP="00F848A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- </w:t>
                      </w:r>
                      <w:r w:rsidRPr="008F7720">
                        <w:rPr>
                          <w:u w:val="single"/>
                          <w:lang w:val="fr-FR"/>
                        </w:rPr>
                        <w:t>Index inutiles</w:t>
                      </w:r>
                      <w:r>
                        <w:rPr>
                          <w:lang w:val="fr-FR"/>
                        </w:rPr>
                        <w:t xml:space="preserve"> (parfois des index peuvent être crée sur des colonnes qui ne sont pas fréquemment utilisées)</w:t>
                      </w:r>
                    </w:p>
                    <w:p w14:paraId="2B4B9EAB" w14:textId="77777777" w:rsidR="00667409" w:rsidRPr="00667409" w:rsidRDefault="00667409" w:rsidP="0066740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</w:t>
      </w:r>
    </w:p>
    <w:p w14:paraId="38878645" w14:textId="77777777" w:rsidR="00667409" w:rsidRDefault="00667409" w:rsidP="00667409">
      <w:pPr>
        <w:pStyle w:val="Paragraphedeliste"/>
      </w:pPr>
    </w:p>
    <w:p w14:paraId="65613016" w14:textId="7C95A11C" w:rsidR="00667409" w:rsidRDefault="0063053B" w:rsidP="00667409">
      <w:pPr>
        <w:pStyle w:val="Paragraphedeliste"/>
        <w:numPr>
          <w:ilvl w:val="0"/>
          <w:numId w:val="30"/>
        </w:numPr>
      </w:pPr>
      <w:r>
        <w:t>Un index pertinent</w:t>
      </w:r>
      <w:r w:rsidR="00667409">
        <w:t xml:space="preserve"> à ajouter serait sur </w:t>
      </w:r>
      <w:r w:rsidR="00946EEA">
        <w:t>la colonne de la colonne ‘’t_joueur’’</w:t>
      </w:r>
      <w:r>
        <w:t xml:space="preserve">, car le pseudonyme des joueurs est </w:t>
      </w:r>
      <w:r w:rsidR="00AA3922">
        <w:t>une information importante</w:t>
      </w:r>
      <w:r>
        <w:t xml:space="preserve"> et de ce fait il est très probable que de nombreuses requêtes comporterons l’informations des pseudonymes des joueurs (comme le prouve les commandes de sélections précédentes, la colonne ‘’jouPseudo’’ apparait très souvent).</w:t>
      </w:r>
    </w:p>
    <w:p w14:paraId="6EB32A02" w14:textId="77777777" w:rsidR="005E142D" w:rsidRDefault="005E142D" w:rsidP="005E142D"/>
    <w:p w14:paraId="5918FB95" w14:textId="77777777" w:rsidR="005E142D" w:rsidRPr="00B44D86" w:rsidRDefault="005E142D" w:rsidP="005E142D"/>
    <w:p w14:paraId="1F091AE1" w14:textId="6C2ECF59" w:rsidR="00CE50E3" w:rsidRDefault="007A41C4" w:rsidP="00CE50E3">
      <w:pPr>
        <w:pStyle w:val="Titre2"/>
        <w:numPr>
          <w:ilvl w:val="0"/>
          <w:numId w:val="1"/>
        </w:numPr>
      </w:pPr>
      <w:bookmarkStart w:id="20" w:name="_Toc149326513"/>
      <w:r>
        <w:t>Backup / Restore</w:t>
      </w:r>
      <w:bookmarkEnd w:id="20"/>
    </w:p>
    <w:p w14:paraId="350DC9C1" w14:textId="5AD56D23" w:rsidR="00CE50E3" w:rsidRPr="00CE50E3" w:rsidRDefault="00CE50E3" w:rsidP="00CE50E3">
      <w:pPr>
        <w:pStyle w:val="Titre3"/>
        <w:spacing w:line="360" w:lineRule="auto"/>
        <w:ind w:firstLine="708"/>
        <w:rPr>
          <w:rFonts w:ascii="Abadi" w:hAnsi="Abadi"/>
        </w:rPr>
      </w:pPr>
      <w:bookmarkStart w:id="21" w:name="_Toc149326514"/>
      <w:r w:rsidRPr="00CE50E3">
        <w:rPr>
          <w:rFonts w:ascii="Abadi" w:hAnsi="Abadi"/>
        </w:rPr>
        <w:t>Backup</w:t>
      </w:r>
      <w:bookmarkEnd w:id="21"/>
    </w:p>
    <w:p w14:paraId="33A3ACC5" w14:textId="163FCB44" w:rsidR="00AA3922" w:rsidRDefault="00CE50E3" w:rsidP="00AA3922">
      <w:pPr>
        <w:pStyle w:val="Paragraphedeliste"/>
      </w:pPr>
      <w:r>
        <w:t>Voici la commande pour réaliser un backup de la base de données db_space_invaders :</w:t>
      </w:r>
      <w:r w:rsidR="00AA3922">
        <w:t xml:space="preserve"> </w:t>
      </w:r>
    </w:p>
    <w:p w14:paraId="062CFBC1" w14:textId="54EC2F11" w:rsidR="00CE50E3" w:rsidRDefault="00AA3922" w:rsidP="00CE50E3">
      <w:pPr>
        <w:pStyle w:val="Paragraphedeliste"/>
      </w:pPr>
      <w:r w:rsidRPr="00AA3922">
        <w:rPr>
          <w:noProof/>
        </w:rPr>
        <w:drawing>
          <wp:inline distT="0" distB="0" distL="0" distR="0" wp14:anchorId="51149F38" wp14:editId="7EA76221">
            <wp:extent cx="5449824" cy="1274149"/>
            <wp:effectExtent l="0" t="0" r="0" b="2540"/>
            <wp:docPr id="54632190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21904" name="Image 1" descr="Une image contenant texte, capture d’écran, Polic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953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1C2C" w14:textId="5E69EEAB" w:rsidR="00620546" w:rsidRDefault="00620546" w:rsidP="00CE50E3">
      <w:pPr>
        <w:pStyle w:val="Paragraphedeliste"/>
      </w:pPr>
      <w:r>
        <w:t>Au préalable de cette commande, il faut crée un fichier qui contiendra le backup (dans cet exemple : backup_db_space_invaders.sql)</w:t>
      </w:r>
    </w:p>
    <w:p w14:paraId="48581202" w14:textId="5872839D" w:rsidR="00CE50E3" w:rsidRDefault="00620546" w:rsidP="00620546">
      <w:pPr>
        <w:pStyle w:val="Paragraphedeliste"/>
      </w:pPr>
      <w:r>
        <w:t>Également ‘’root’’ est le nom d’utilisateur de l’utilisateur qui est utiliser pour accéder à la base de données ‘’db_space_invaders’’, il faut donc le remplacer en conséquence.</w:t>
      </w:r>
    </w:p>
    <w:p w14:paraId="0A3FED8C" w14:textId="77777777" w:rsidR="00DF68AB" w:rsidRDefault="00DF68AB" w:rsidP="00620546">
      <w:pPr>
        <w:pStyle w:val="Paragraphedeliste"/>
      </w:pPr>
    </w:p>
    <w:p w14:paraId="09B284A1" w14:textId="77777777" w:rsidR="00DF68AB" w:rsidRDefault="00DF68AB" w:rsidP="00620546">
      <w:pPr>
        <w:pStyle w:val="Paragraphedeliste"/>
      </w:pPr>
    </w:p>
    <w:p w14:paraId="7894EAFC" w14:textId="3D991506" w:rsidR="00CE50E3" w:rsidRPr="00CE50E3" w:rsidRDefault="00CE50E3" w:rsidP="00CE50E3">
      <w:pPr>
        <w:pStyle w:val="Titre3"/>
        <w:spacing w:line="360" w:lineRule="auto"/>
        <w:ind w:firstLine="708"/>
        <w:rPr>
          <w:rFonts w:ascii="Abadi" w:hAnsi="Abadi"/>
        </w:rPr>
      </w:pPr>
      <w:bookmarkStart w:id="22" w:name="_Toc149326515"/>
      <w:r w:rsidRPr="00CE50E3">
        <w:rPr>
          <w:rFonts w:ascii="Abadi" w:hAnsi="Abadi"/>
        </w:rPr>
        <w:lastRenderedPageBreak/>
        <w:t>Restore</w:t>
      </w:r>
      <w:bookmarkEnd w:id="22"/>
    </w:p>
    <w:p w14:paraId="108E47B9" w14:textId="2676AAB2" w:rsidR="00CE50E3" w:rsidRDefault="00CE50E3" w:rsidP="00CE50E3">
      <w:pPr>
        <w:pStyle w:val="Paragraphedeliste"/>
      </w:pPr>
      <w:r>
        <w:t>Voici la commande pour réaliser un restore de la base de données db_space_invaders :</w:t>
      </w:r>
    </w:p>
    <w:p w14:paraId="1667C802" w14:textId="30A49263" w:rsidR="00620546" w:rsidRDefault="00DF68AB" w:rsidP="00CE50E3">
      <w:pPr>
        <w:pStyle w:val="Paragraphedeliste"/>
      </w:pPr>
      <w:r w:rsidRPr="00DF68AB">
        <w:rPr>
          <w:noProof/>
        </w:rPr>
        <w:drawing>
          <wp:inline distT="0" distB="0" distL="0" distR="0" wp14:anchorId="3490AA5F" wp14:editId="609093DD">
            <wp:extent cx="5760720" cy="1217295"/>
            <wp:effectExtent l="0" t="0" r="0" b="1905"/>
            <wp:docPr id="132072153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1532" name="Image 1" descr="Une image contenant texte, capture d’écran, Polic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CCE1" w14:textId="262539C7" w:rsidR="00DF68AB" w:rsidRDefault="00DF68AB" w:rsidP="00CE50E3">
      <w:pPr>
        <w:pStyle w:val="Paragraphedeliste"/>
      </w:pPr>
      <w:r>
        <w:t>Il est important de préciser qu’il faut que la base de données ‘’db_space_invaders’’ soit préalablement crée pour que le restore fonctionne.</w:t>
      </w:r>
    </w:p>
    <w:p w14:paraId="2A64BB05" w14:textId="7F8B1D3C" w:rsidR="005E142D" w:rsidRDefault="00DF68AB" w:rsidP="00DF68AB">
      <w:pPr>
        <w:pStyle w:val="Paragraphedeliste"/>
      </w:pPr>
      <w:r>
        <w:t>Et tout comme la commande de Backup précédente, dans cette exemple ‘’root’’ est le nom d’utilisateur de l’utilisateur qui vas se connecter à la base de données.</w:t>
      </w:r>
    </w:p>
    <w:p w14:paraId="156F17DA" w14:textId="6E11ED72" w:rsidR="005E142D" w:rsidRDefault="005E142D">
      <w:r>
        <w:br w:type="page"/>
      </w:r>
    </w:p>
    <w:p w14:paraId="40CF2121" w14:textId="77777777" w:rsidR="006B2B57" w:rsidRPr="006B2B57" w:rsidRDefault="006B2B57" w:rsidP="006B2B57"/>
    <w:p w14:paraId="684AE76C" w14:textId="3AAEF085" w:rsidR="00A8716D" w:rsidRDefault="00A8716D" w:rsidP="00A8716D">
      <w:pPr>
        <w:pStyle w:val="Titre1"/>
      </w:pPr>
      <w:bookmarkStart w:id="23" w:name="_Toc149326516"/>
      <w:r>
        <w:t xml:space="preserve">POO – Programmation orientée </w:t>
      </w:r>
      <w:r w:rsidR="000F0D0F">
        <w:t>objet</w:t>
      </w:r>
      <w:bookmarkEnd w:id="23"/>
    </w:p>
    <w:p w14:paraId="4AC38663" w14:textId="62A9CF6E" w:rsidR="00A8716D" w:rsidRDefault="00A8716D" w:rsidP="00A8716D">
      <w:pPr>
        <w:pStyle w:val="Titre2"/>
        <w:numPr>
          <w:ilvl w:val="0"/>
          <w:numId w:val="2"/>
        </w:numPr>
      </w:pPr>
      <w:bookmarkStart w:id="24" w:name="_Toc149326517"/>
      <w:r>
        <w:t>Introduction</w:t>
      </w:r>
      <w:bookmarkEnd w:id="24"/>
    </w:p>
    <w:p w14:paraId="27878821" w14:textId="157E1350" w:rsidR="00A8716D" w:rsidRDefault="00A8716D" w:rsidP="00A8716D"/>
    <w:p w14:paraId="20B795D1" w14:textId="2D5242A1" w:rsidR="00A8716D" w:rsidRDefault="00A8716D" w:rsidP="00A8716D">
      <w:pPr>
        <w:pStyle w:val="Titre2"/>
        <w:numPr>
          <w:ilvl w:val="0"/>
          <w:numId w:val="2"/>
        </w:numPr>
      </w:pPr>
      <w:bookmarkStart w:id="25" w:name="_Toc149326518"/>
      <w:r>
        <w:t>Analyse fonctionnelle</w:t>
      </w:r>
      <w:bookmarkEnd w:id="25"/>
    </w:p>
    <w:p w14:paraId="47D2E2F2" w14:textId="00592A32" w:rsidR="00A8716D" w:rsidRDefault="00A8716D" w:rsidP="00A8716D"/>
    <w:p w14:paraId="77B47031" w14:textId="3A71EE86" w:rsidR="00A8716D" w:rsidRDefault="00A8716D" w:rsidP="00A8716D">
      <w:pPr>
        <w:pStyle w:val="Titre2"/>
        <w:numPr>
          <w:ilvl w:val="0"/>
          <w:numId w:val="2"/>
        </w:numPr>
      </w:pPr>
      <w:bookmarkStart w:id="26" w:name="_Toc149326519"/>
      <w:r>
        <w:t>Analyse technique</w:t>
      </w:r>
      <w:bookmarkEnd w:id="26"/>
    </w:p>
    <w:p w14:paraId="3FD8602C" w14:textId="6AEE5B7D" w:rsidR="00A8716D" w:rsidRDefault="00A8716D" w:rsidP="00A8716D"/>
    <w:p w14:paraId="5538ACA4" w14:textId="053B9E0E" w:rsidR="00A8716D" w:rsidRDefault="00A8716D" w:rsidP="00A8716D">
      <w:pPr>
        <w:pStyle w:val="Titre2"/>
        <w:numPr>
          <w:ilvl w:val="0"/>
          <w:numId w:val="2"/>
        </w:numPr>
      </w:pPr>
      <w:bookmarkStart w:id="27" w:name="_Toc149326520"/>
      <w:r>
        <w:t>Tests Unitaire</w:t>
      </w:r>
      <w:bookmarkEnd w:id="27"/>
    </w:p>
    <w:p w14:paraId="5B2B28E5" w14:textId="21CCC0AB" w:rsidR="00A8716D" w:rsidRDefault="00A8716D" w:rsidP="00A8716D"/>
    <w:p w14:paraId="4708340A" w14:textId="249F7E91" w:rsidR="00A8716D" w:rsidRDefault="00A8716D" w:rsidP="00A8716D">
      <w:pPr>
        <w:pStyle w:val="Titre2"/>
        <w:numPr>
          <w:ilvl w:val="0"/>
          <w:numId w:val="2"/>
        </w:numPr>
      </w:pPr>
      <w:bookmarkStart w:id="28" w:name="_Toc149326521"/>
      <w:r>
        <w:t xml:space="preserve">Utilisation </w:t>
      </w:r>
      <w:proofErr w:type="spellStart"/>
      <w:r>
        <w:t>ChatGPT</w:t>
      </w:r>
      <w:bookmarkEnd w:id="28"/>
      <w:proofErr w:type="spellEnd"/>
    </w:p>
    <w:p w14:paraId="15C73C8C" w14:textId="176A7F5C" w:rsidR="00A8716D" w:rsidRDefault="00A8716D" w:rsidP="00A8716D"/>
    <w:p w14:paraId="6BA49E3F" w14:textId="644DBF90" w:rsidR="00A8716D" w:rsidRPr="00A8716D" w:rsidRDefault="00A8716D" w:rsidP="00A8716D">
      <w:pPr>
        <w:pStyle w:val="Titre2"/>
        <w:numPr>
          <w:ilvl w:val="0"/>
          <w:numId w:val="2"/>
        </w:numPr>
      </w:pPr>
      <w:bookmarkStart w:id="29" w:name="_Toc149326522"/>
      <w:r>
        <w:t>Conclusion</w:t>
      </w:r>
      <w:bookmarkEnd w:id="29"/>
    </w:p>
    <w:sectPr w:rsidR="00A8716D" w:rsidRPr="00A87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5261" w14:textId="77777777" w:rsidR="0003414D" w:rsidRDefault="0003414D" w:rsidP="00A8716D">
      <w:pPr>
        <w:spacing w:after="0" w:line="240" w:lineRule="auto"/>
      </w:pPr>
      <w:r>
        <w:separator/>
      </w:r>
    </w:p>
  </w:endnote>
  <w:endnote w:type="continuationSeparator" w:id="0">
    <w:p w14:paraId="320CBF36" w14:textId="77777777" w:rsidR="0003414D" w:rsidRDefault="0003414D" w:rsidP="00A8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2FDB" w14:textId="77777777" w:rsidR="0002514D" w:rsidRDefault="00000000">
    <w:pPr>
      <w:pStyle w:val="Pieddepage"/>
    </w:pPr>
    <w:r>
      <w:ptab w:relativeTo="margin" w:alignment="right" w:leader="none"/>
    </w:r>
    <w:r>
      <w:t xml:space="preserve">Mathis </w:t>
    </w:r>
    <w:proofErr w:type="spellStart"/>
    <w:r>
      <w:t>Bottea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444772201"/>
      <w:docPartObj>
        <w:docPartGallery w:val="Page Numbers (Bottom of Page)"/>
        <w:docPartUnique/>
      </w:docPartObj>
    </w:sdtPr>
    <w:sdtEndPr>
      <w:rPr>
        <w:lang w:val="fr-CH"/>
      </w:rPr>
    </w:sdtEndPr>
    <w:sdtContent>
      <w:p w14:paraId="54B359CC" w14:textId="17E10580" w:rsidR="0002514D" w:rsidRPr="00BA0EAA" w:rsidRDefault="00000000" w:rsidP="00BA0EAA">
        <w:pPr>
          <w:pStyle w:val="Pieddepage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EE5FA4">
          <w:rPr>
            <w:noProof/>
            <w:lang w:val="fr-FR"/>
          </w:rPr>
          <w:t>6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</w:t>
        </w:r>
        <w:r w:rsidR="00421E96">
          <w:t>Mateen Khai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BC89" w14:textId="77777777" w:rsidR="0003414D" w:rsidRDefault="0003414D" w:rsidP="00A8716D">
      <w:pPr>
        <w:spacing w:after="0" w:line="240" w:lineRule="auto"/>
      </w:pPr>
      <w:r>
        <w:separator/>
      </w:r>
    </w:p>
  </w:footnote>
  <w:footnote w:type="continuationSeparator" w:id="0">
    <w:p w14:paraId="772C7F71" w14:textId="77777777" w:rsidR="0003414D" w:rsidRDefault="0003414D" w:rsidP="00A8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02DE" w14:textId="77777777" w:rsidR="0002514D" w:rsidRPr="00DA5DB7" w:rsidRDefault="00000000" w:rsidP="00A44A59">
    <w:pPr>
      <w:pStyle w:val="En-tte"/>
      <w:jc w:val="center"/>
      <w:rPr>
        <w:b/>
      </w:rPr>
    </w:pPr>
    <w:r>
      <w:rPr>
        <w:b/>
        <w:noProof/>
        <w:lang w:eastAsia="fr-CH"/>
      </w:rPr>
      <w:drawing>
        <wp:anchor distT="0" distB="0" distL="114300" distR="114300" simplePos="0" relativeHeight="251663360" behindDoc="0" locked="0" layoutInCell="1" allowOverlap="1" wp14:anchorId="4021F0A0" wp14:editId="7119041C">
          <wp:simplePos x="0" y="0"/>
          <wp:positionH relativeFrom="column">
            <wp:posOffset>24765</wp:posOffset>
          </wp:positionH>
          <wp:positionV relativeFrom="paragraph">
            <wp:posOffset>-17780</wp:posOffset>
          </wp:positionV>
          <wp:extent cx="784225" cy="192405"/>
          <wp:effectExtent l="0" t="0" r="0" b="0"/>
          <wp:wrapSquare wrapText="bothSides"/>
          <wp:docPr id="1335511994" name="Image 1335511994" descr="x1600254484_LogoEtmlNoirHr.jpg.pagespeed.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1600254484_LogoEtmlNoirHr.jpg.pagespeed.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9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DB7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FAC24" wp14:editId="3F3BD897">
              <wp:simplePos x="0" y="0"/>
              <wp:positionH relativeFrom="margin">
                <wp:align>left</wp:align>
              </wp:positionH>
              <wp:positionV relativeFrom="paragraph">
                <wp:posOffset>206680</wp:posOffset>
              </wp:positionV>
              <wp:extent cx="5632704" cy="0"/>
              <wp:effectExtent l="0" t="0" r="2540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7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238D7C" id="Connecteur droit 17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25pt" to="44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 w:rsidRPr="00DA5DB7">
      <w:rPr>
        <w:b/>
        <w:noProof/>
        <w:lang w:eastAsia="fr-CH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5F0E7D4" wp14:editId="35FA9B17">
              <wp:simplePos x="0" y="0"/>
              <wp:positionH relativeFrom="margin">
                <wp:posOffset>4748530</wp:posOffset>
              </wp:positionH>
              <wp:positionV relativeFrom="paragraph">
                <wp:posOffset>-812635</wp:posOffset>
              </wp:positionV>
              <wp:extent cx="1085850" cy="304800"/>
              <wp:effectExtent l="0" t="0" r="0" b="0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20533" w14:textId="77777777" w:rsidR="0002514D" w:rsidRPr="00CE3E5C" w:rsidRDefault="00000000" w:rsidP="00A44A5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E3E5C">
                            <w:rPr>
                              <w:b/>
                              <w:sz w:val="24"/>
                              <w:szCs w:val="24"/>
                            </w:rPr>
                            <w:t>Projet-SYS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0E7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373.9pt;margin-top:-64pt;width:85.5pt;height:2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" stroked="f">
              <v:textbox>
                <w:txbxContent>
                  <w:p w14:paraId="29720533" w14:textId="77777777" w:rsidR="0002514D" w:rsidRPr="00CE3E5C" w:rsidRDefault="00000000" w:rsidP="00A44A59">
                    <w:pPr>
                      <w:rPr>
                        <w:b/>
                        <w:sz w:val="24"/>
                        <w:szCs w:val="24"/>
                      </w:rPr>
                    </w:pPr>
                    <w:r w:rsidRPr="00CE3E5C">
                      <w:rPr>
                        <w:b/>
                        <w:sz w:val="24"/>
                        <w:szCs w:val="24"/>
                      </w:rPr>
                      <w:t>Projet-SYS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t xml:space="preserve">                                                                                                                     </w:t>
    </w:r>
    <w:r w:rsidRPr="00DA5DB7">
      <w:rPr>
        <w:b/>
      </w:rPr>
      <w:t>Projet-SYS-1</w:t>
    </w:r>
  </w:p>
  <w:p w14:paraId="58BEE6B9" w14:textId="77777777" w:rsidR="0002514D" w:rsidRPr="00A44A59" w:rsidRDefault="0002514D" w:rsidP="00A44A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73F" w14:textId="307F3FAC" w:rsidR="0002514D" w:rsidRPr="00DA5DB7" w:rsidRDefault="00000000" w:rsidP="00A8716D">
    <w:pPr>
      <w:pStyle w:val="En-tte"/>
      <w:ind w:firstLine="2124"/>
      <w:rPr>
        <w:b/>
      </w:rPr>
    </w:pPr>
    <w:r>
      <w:rPr>
        <w:b/>
        <w:noProof/>
        <w:lang w:eastAsia="fr-CH"/>
      </w:rPr>
      <w:drawing>
        <wp:anchor distT="0" distB="0" distL="114300" distR="114300" simplePos="0" relativeHeight="251660288" behindDoc="0" locked="0" layoutInCell="1" allowOverlap="1" wp14:anchorId="6A1C8A8F" wp14:editId="63FC7B8B">
          <wp:simplePos x="0" y="0"/>
          <wp:positionH relativeFrom="column">
            <wp:posOffset>24765</wp:posOffset>
          </wp:positionH>
          <wp:positionV relativeFrom="paragraph">
            <wp:posOffset>-17780</wp:posOffset>
          </wp:positionV>
          <wp:extent cx="784225" cy="192405"/>
          <wp:effectExtent l="0" t="0" r="0" b="0"/>
          <wp:wrapSquare wrapText="bothSides"/>
          <wp:docPr id="1425471274" name="Image 1425471274" descr="x1600254484_LogoEtmlNoir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1600254484_LogoEtmlNoir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9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DB7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C7D67" wp14:editId="2803C690">
              <wp:simplePos x="0" y="0"/>
              <wp:positionH relativeFrom="margin">
                <wp:align>left</wp:align>
              </wp:positionH>
              <wp:positionV relativeFrom="paragraph">
                <wp:posOffset>206680</wp:posOffset>
              </wp:positionV>
              <wp:extent cx="5632704" cy="0"/>
              <wp:effectExtent l="0" t="0" r="2540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7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9CB409" id="Connecteur droit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25pt" to="44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 w:rsidRPr="00DA5DB7">
      <w:rPr>
        <w:b/>
        <w:noProof/>
        <w:lang w:eastAsia="fr-C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3E55C9A" wp14:editId="011E5511">
              <wp:simplePos x="0" y="0"/>
              <wp:positionH relativeFrom="margin">
                <wp:posOffset>4748530</wp:posOffset>
              </wp:positionH>
              <wp:positionV relativeFrom="paragraph">
                <wp:posOffset>-812635</wp:posOffset>
              </wp:positionV>
              <wp:extent cx="1085850" cy="30480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A9165" w14:textId="77777777" w:rsidR="0002514D" w:rsidRPr="00CE3E5C" w:rsidRDefault="00000000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E3E5C">
                            <w:rPr>
                              <w:b/>
                              <w:sz w:val="24"/>
                              <w:szCs w:val="24"/>
                            </w:rPr>
                            <w:t>Projet-SYS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55C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73.9pt;margin-top:-64pt;width:85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" stroked="f">
              <v:textbox>
                <w:txbxContent>
                  <w:p w14:paraId="6ABA9165" w14:textId="77777777" w:rsidR="0002514D" w:rsidRPr="00CE3E5C" w:rsidRDefault="00000000">
                    <w:pPr>
                      <w:rPr>
                        <w:b/>
                        <w:sz w:val="24"/>
                        <w:szCs w:val="24"/>
                      </w:rPr>
                    </w:pPr>
                    <w:r w:rsidRPr="00CE3E5C">
                      <w:rPr>
                        <w:b/>
                        <w:sz w:val="24"/>
                        <w:szCs w:val="24"/>
                      </w:rPr>
                      <w:t>Projet-SYS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716D">
      <w:rPr>
        <w:b/>
      </w:rPr>
      <w:t>Mateen Khaiy</w:t>
    </w:r>
    <w:r w:rsidR="00A8716D">
      <w:rPr>
        <w:b/>
      </w:rPr>
      <w:tab/>
    </w:r>
    <w:r>
      <w:rPr>
        <w:b/>
      </w:rPr>
      <w:t>Projet</w:t>
    </w:r>
    <w:r w:rsidR="00A8716D">
      <w:rPr>
        <w:b/>
      </w:rPr>
      <w:t xml:space="preserve"> </w:t>
    </w:r>
    <w:r>
      <w:rPr>
        <w:b/>
      </w:rPr>
      <w:t>-</w:t>
    </w:r>
    <w:r w:rsidR="00A8716D">
      <w:rPr>
        <w:b/>
      </w:rPr>
      <w:t xml:space="preserve"> </w:t>
    </w:r>
    <w:proofErr w:type="spellStart"/>
    <w:r>
      <w:rPr>
        <w:b/>
      </w:rPr>
      <w:t>SpicyInvader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16"/>
    <w:multiLevelType w:val="hybridMultilevel"/>
    <w:tmpl w:val="A8F07978"/>
    <w:lvl w:ilvl="0" w:tplc="4712E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82476"/>
    <w:multiLevelType w:val="hybridMultilevel"/>
    <w:tmpl w:val="2A30FE9E"/>
    <w:lvl w:ilvl="0" w:tplc="76286C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5E9F"/>
    <w:multiLevelType w:val="hybridMultilevel"/>
    <w:tmpl w:val="9D96F5BC"/>
    <w:lvl w:ilvl="0" w:tplc="DE2A91E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642B6"/>
    <w:multiLevelType w:val="hybridMultilevel"/>
    <w:tmpl w:val="7646CFC8"/>
    <w:lvl w:ilvl="0" w:tplc="10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955015"/>
    <w:multiLevelType w:val="hybridMultilevel"/>
    <w:tmpl w:val="AA16B980"/>
    <w:lvl w:ilvl="0" w:tplc="F45AD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DE1"/>
    <w:multiLevelType w:val="hybridMultilevel"/>
    <w:tmpl w:val="7A8E0FB2"/>
    <w:lvl w:ilvl="0" w:tplc="7100802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731D6"/>
    <w:multiLevelType w:val="hybridMultilevel"/>
    <w:tmpl w:val="E20EEE56"/>
    <w:lvl w:ilvl="0" w:tplc="1E6A12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6760"/>
    <w:multiLevelType w:val="hybridMultilevel"/>
    <w:tmpl w:val="CA4444B0"/>
    <w:lvl w:ilvl="0" w:tplc="94120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12B7D"/>
    <w:multiLevelType w:val="hybridMultilevel"/>
    <w:tmpl w:val="9592909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3936"/>
    <w:multiLevelType w:val="hybridMultilevel"/>
    <w:tmpl w:val="7C8A209C"/>
    <w:lvl w:ilvl="0" w:tplc="828A8B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5025"/>
    <w:multiLevelType w:val="hybridMultilevel"/>
    <w:tmpl w:val="A92C970C"/>
    <w:lvl w:ilvl="0" w:tplc="361EA9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4C5E"/>
    <w:multiLevelType w:val="hybridMultilevel"/>
    <w:tmpl w:val="46AA58CA"/>
    <w:lvl w:ilvl="0" w:tplc="DC86B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126C"/>
    <w:multiLevelType w:val="hybridMultilevel"/>
    <w:tmpl w:val="3A58D41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2086"/>
    <w:multiLevelType w:val="hybridMultilevel"/>
    <w:tmpl w:val="E1E22926"/>
    <w:lvl w:ilvl="0" w:tplc="24DA4A1A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3F0EC1"/>
    <w:multiLevelType w:val="hybridMultilevel"/>
    <w:tmpl w:val="DD78F7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05E78"/>
    <w:multiLevelType w:val="hybridMultilevel"/>
    <w:tmpl w:val="DE82AE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E7BEF"/>
    <w:multiLevelType w:val="hybridMultilevel"/>
    <w:tmpl w:val="18E45DE6"/>
    <w:lvl w:ilvl="0" w:tplc="CCA6B61A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D6E01"/>
    <w:multiLevelType w:val="hybridMultilevel"/>
    <w:tmpl w:val="AB8C8D5C"/>
    <w:lvl w:ilvl="0" w:tplc="BFE2FC58">
      <w:start w:val="1"/>
      <w:numFmt w:val="lowerLetter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B023DDC"/>
    <w:multiLevelType w:val="hybridMultilevel"/>
    <w:tmpl w:val="9FD4EEAE"/>
    <w:lvl w:ilvl="0" w:tplc="289075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3A77"/>
    <w:multiLevelType w:val="hybridMultilevel"/>
    <w:tmpl w:val="CC2EA0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923E7"/>
    <w:multiLevelType w:val="hybridMultilevel"/>
    <w:tmpl w:val="BC9091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9042A"/>
    <w:multiLevelType w:val="hybridMultilevel"/>
    <w:tmpl w:val="C172DA3A"/>
    <w:lvl w:ilvl="0" w:tplc="A0C06E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BFB"/>
    <w:multiLevelType w:val="hybridMultilevel"/>
    <w:tmpl w:val="195C5E02"/>
    <w:lvl w:ilvl="0" w:tplc="DB3AF42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6639C"/>
    <w:multiLevelType w:val="hybridMultilevel"/>
    <w:tmpl w:val="5CE41316"/>
    <w:lvl w:ilvl="0" w:tplc="83C6E8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D60CC"/>
    <w:multiLevelType w:val="hybridMultilevel"/>
    <w:tmpl w:val="540015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968D3"/>
    <w:multiLevelType w:val="hybridMultilevel"/>
    <w:tmpl w:val="EED063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44802"/>
    <w:multiLevelType w:val="hybridMultilevel"/>
    <w:tmpl w:val="F57EAB70"/>
    <w:lvl w:ilvl="0" w:tplc="8334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0E48"/>
    <w:multiLevelType w:val="hybridMultilevel"/>
    <w:tmpl w:val="5D32A796"/>
    <w:lvl w:ilvl="0" w:tplc="BC6E6E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484A"/>
    <w:multiLevelType w:val="hybridMultilevel"/>
    <w:tmpl w:val="64FC9BE0"/>
    <w:lvl w:ilvl="0" w:tplc="7396B1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34F17"/>
    <w:multiLevelType w:val="hybridMultilevel"/>
    <w:tmpl w:val="9D101E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D2DD6"/>
    <w:multiLevelType w:val="hybridMultilevel"/>
    <w:tmpl w:val="D0CCCA16"/>
    <w:lvl w:ilvl="0" w:tplc="302C7AF8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5DE1EC3"/>
    <w:multiLevelType w:val="hybridMultilevel"/>
    <w:tmpl w:val="90BCE5E4"/>
    <w:lvl w:ilvl="0" w:tplc="1BF623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38BF"/>
    <w:multiLevelType w:val="hybridMultilevel"/>
    <w:tmpl w:val="C428B2B4"/>
    <w:lvl w:ilvl="0" w:tplc="1A46383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D1096E"/>
    <w:multiLevelType w:val="hybridMultilevel"/>
    <w:tmpl w:val="FA58A226"/>
    <w:lvl w:ilvl="0" w:tplc="0472E9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240BB"/>
    <w:multiLevelType w:val="hybridMultilevel"/>
    <w:tmpl w:val="2CC630E8"/>
    <w:lvl w:ilvl="0" w:tplc="B7B8A4F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035169">
    <w:abstractNumId w:val="12"/>
  </w:num>
  <w:num w:numId="2" w16cid:durableId="692414859">
    <w:abstractNumId w:val="8"/>
  </w:num>
  <w:num w:numId="3" w16cid:durableId="1536230883">
    <w:abstractNumId w:val="25"/>
  </w:num>
  <w:num w:numId="4" w16cid:durableId="1635596456">
    <w:abstractNumId w:val="5"/>
  </w:num>
  <w:num w:numId="5" w16cid:durableId="1924799198">
    <w:abstractNumId w:val="16"/>
  </w:num>
  <w:num w:numId="6" w16cid:durableId="2094741826">
    <w:abstractNumId w:val="22"/>
  </w:num>
  <w:num w:numId="7" w16cid:durableId="342974013">
    <w:abstractNumId w:val="13"/>
  </w:num>
  <w:num w:numId="8" w16cid:durableId="473183349">
    <w:abstractNumId w:val="1"/>
  </w:num>
  <w:num w:numId="9" w16cid:durableId="1412195600">
    <w:abstractNumId w:val="2"/>
  </w:num>
  <w:num w:numId="10" w16cid:durableId="722603168">
    <w:abstractNumId w:val="30"/>
  </w:num>
  <w:num w:numId="11" w16cid:durableId="142813037">
    <w:abstractNumId w:val="3"/>
  </w:num>
  <w:num w:numId="12" w16cid:durableId="1154027032">
    <w:abstractNumId w:val="4"/>
  </w:num>
  <w:num w:numId="13" w16cid:durableId="186407230">
    <w:abstractNumId w:val="32"/>
  </w:num>
  <w:num w:numId="14" w16cid:durableId="1952392486">
    <w:abstractNumId w:val="34"/>
  </w:num>
  <w:num w:numId="15" w16cid:durableId="955260381">
    <w:abstractNumId w:val="7"/>
  </w:num>
  <w:num w:numId="16" w16cid:durableId="220678225">
    <w:abstractNumId w:val="17"/>
  </w:num>
  <w:num w:numId="17" w16cid:durableId="995456765">
    <w:abstractNumId w:val="18"/>
  </w:num>
  <w:num w:numId="18" w16cid:durableId="1374453546">
    <w:abstractNumId w:val="26"/>
  </w:num>
  <w:num w:numId="19" w16cid:durableId="1000041754">
    <w:abstractNumId w:val="23"/>
  </w:num>
  <w:num w:numId="20" w16cid:durableId="802844514">
    <w:abstractNumId w:val="21"/>
  </w:num>
  <w:num w:numId="21" w16cid:durableId="1890531658">
    <w:abstractNumId w:val="9"/>
  </w:num>
  <w:num w:numId="22" w16cid:durableId="1242377113">
    <w:abstractNumId w:val="10"/>
  </w:num>
  <w:num w:numId="23" w16cid:durableId="294220291">
    <w:abstractNumId w:val="33"/>
  </w:num>
  <w:num w:numId="24" w16cid:durableId="545678992">
    <w:abstractNumId w:val="19"/>
  </w:num>
  <w:num w:numId="25" w16cid:durableId="108015796">
    <w:abstractNumId w:val="28"/>
  </w:num>
  <w:num w:numId="26" w16cid:durableId="1458135078">
    <w:abstractNumId w:val="31"/>
  </w:num>
  <w:num w:numId="27" w16cid:durableId="1159080569">
    <w:abstractNumId w:val="6"/>
  </w:num>
  <w:num w:numId="28" w16cid:durableId="1641576232">
    <w:abstractNumId w:val="27"/>
  </w:num>
  <w:num w:numId="29" w16cid:durableId="1732725463">
    <w:abstractNumId w:val="15"/>
  </w:num>
  <w:num w:numId="30" w16cid:durableId="1551455409">
    <w:abstractNumId w:val="29"/>
  </w:num>
  <w:num w:numId="31" w16cid:durableId="1401443823">
    <w:abstractNumId w:val="11"/>
  </w:num>
  <w:num w:numId="32" w16cid:durableId="980235037">
    <w:abstractNumId w:val="0"/>
  </w:num>
  <w:num w:numId="33" w16cid:durableId="1618029619">
    <w:abstractNumId w:val="20"/>
  </w:num>
  <w:num w:numId="34" w16cid:durableId="1556623377">
    <w:abstractNumId w:val="24"/>
  </w:num>
  <w:num w:numId="35" w16cid:durableId="10404747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12"/>
    <w:rsid w:val="0002514D"/>
    <w:rsid w:val="0003414D"/>
    <w:rsid w:val="000560E7"/>
    <w:rsid w:val="00067953"/>
    <w:rsid w:val="000F08EF"/>
    <w:rsid w:val="000F0D0F"/>
    <w:rsid w:val="000F4F6F"/>
    <w:rsid w:val="00117261"/>
    <w:rsid w:val="001444D2"/>
    <w:rsid w:val="00147D19"/>
    <w:rsid w:val="001F6329"/>
    <w:rsid w:val="00210A50"/>
    <w:rsid w:val="00233FF5"/>
    <w:rsid w:val="0023443D"/>
    <w:rsid w:val="00242B1B"/>
    <w:rsid w:val="00242B84"/>
    <w:rsid w:val="00296F12"/>
    <w:rsid w:val="002D570A"/>
    <w:rsid w:val="003078B8"/>
    <w:rsid w:val="003546D5"/>
    <w:rsid w:val="003707F9"/>
    <w:rsid w:val="0039487F"/>
    <w:rsid w:val="00396C95"/>
    <w:rsid w:val="00403FE0"/>
    <w:rsid w:val="00421E96"/>
    <w:rsid w:val="0043732E"/>
    <w:rsid w:val="004820D3"/>
    <w:rsid w:val="00497C47"/>
    <w:rsid w:val="004C0463"/>
    <w:rsid w:val="004D5E14"/>
    <w:rsid w:val="004E38BE"/>
    <w:rsid w:val="004F56C0"/>
    <w:rsid w:val="005443E1"/>
    <w:rsid w:val="00596F49"/>
    <w:rsid w:val="005A0ABB"/>
    <w:rsid w:val="005B14C2"/>
    <w:rsid w:val="005C0B03"/>
    <w:rsid w:val="005C33E9"/>
    <w:rsid w:val="005E142D"/>
    <w:rsid w:val="005F4264"/>
    <w:rsid w:val="005F436C"/>
    <w:rsid w:val="00611209"/>
    <w:rsid w:val="00620546"/>
    <w:rsid w:val="0063053B"/>
    <w:rsid w:val="00667409"/>
    <w:rsid w:val="00671346"/>
    <w:rsid w:val="006B2B57"/>
    <w:rsid w:val="006E7495"/>
    <w:rsid w:val="00702F72"/>
    <w:rsid w:val="00717753"/>
    <w:rsid w:val="00730071"/>
    <w:rsid w:val="00736718"/>
    <w:rsid w:val="00776C26"/>
    <w:rsid w:val="007A41C4"/>
    <w:rsid w:val="007C6465"/>
    <w:rsid w:val="007F6E4F"/>
    <w:rsid w:val="0080044D"/>
    <w:rsid w:val="00892626"/>
    <w:rsid w:val="00896907"/>
    <w:rsid w:val="008A16E7"/>
    <w:rsid w:val="008D3E8B"/>
    <w:rsid w:val="008E0866"/>
    <w:rsid w:val="008E3A38"/>
    <w:rsid w:val="008F7720"/>
    <w:rsid w:val="0090500F"/>
    <w:rsid w:val="00924B55"/>
    <w:rsid w:val="00946EEA"/>
    <w:rsid w:val="00951F83"/>
    <w:rsid w:val="009705B8"/>
    <w:rsid w:val="009B2389"/>
    <w:rsid w:val="00A146DA"/>
    <w:rsid w:val="00A370BC"/>
    <w:rsid w:val="00A8716D"/>
    <w:rsid w:val="00A92930"/>
    <w:rsid w:val="00AA2D8A"/>
    <w:rsid w:val="00AA3922"/>
    <w:rsid w:val="00AC50C4"/>
    <w:rsid w:val="00AC6410"/>
    <w:rsid w:val="00AE451F"/>
    <w:rsid w:val="00AF53F6"/>
    <w:rsid w:val="00B14B64"/>
    <w:rsid w:val="00B159DC"/>
    <w:rsid w:val="00B175E8"/>
    <w:rsid w:val="00B37331"/>
    <w:rsid w:val="00B44D86"/>
    <w:rsid w:val="00B85F17"/>
    <w:rsid w:val="00BD4027"/>
    <w:rsid w:val="00C40463"/>
    <w:rsid w:val="00C43D9F"/>
    <w:rsid w:val="00C977AF"/>
    <w:rsid w:val="00CB5767"/>
    <w:rsid w:val="00CE50E3"/>
    <w:rsid w:val="00D04E38"/>
    <w:rsid w:val="00D17A79"/>
    <w:rsid w:val="00D5446B"/>
    <w:rsid w:val="00DF68AB"/>
    <w:rsid w:val="00DF6AF6"/>
    <w:rsid w:val="00E0401E"/>
    <w:rsid w:val="00E37096"/>
    <w:rsid w:val="00E40810"/>
    <w:rsid w:val="00E41633"/>
    <w:rsid w:val="00E76BC2"/>
    <w:rsid w:val="00ED3870"/>
    <w:rsid w:val="00EE42EB"/>
    <w:rsid w:val="00F03B2F"/>
    <w:rsid w:val="00F413C0"/>
    <w:rsid w:val="00F43F86"/>
    <w:rsid w:val="00F50EE0"/>
    <w:rsid w:val="00F518E8"/>
    <w:rsid w:val="00F54EDE"/>
    <w:rsid w:val="00F832BE"/>
    <w:rsid w:val="00F848AE"/>
    <w:rsid w:val="00FB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6D3F"/>
  <w15:chartTrackingRefBased/>
  <w15:docId w15:val="{C952EF86-577D-434E-9453-1E6828A8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16D"/>
  </w:style>
  <w:style w:type="paragraph" w:styleId="Titre1">
    <w:name w:val="heading 1"/>
    <w:basedOn w:val="Normal"/>
    <w:next w:val="Normal"/>
    <w:link w:val="Titre1Car"/>
    <w:uiPriority w:val="9"/>
    <w:qFormat/>
    <w:rsid w:val="00A8716D"/>
    <w:pPr>
      <w:keepNext/>
      <w:keepLines/>
      <w:spacing w:before="240" w:after="0"/>
      <w:outlineLvl w:val="0"/>
    </w:pPr>
    <w:rPr>
      <w:rFonts w:ascii="Abadi" w:eastAsiaTheme="majorEastAsia" w:hAnsi="Abadi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716D"/>
    <w:pPr>
      <w:keepNext/>
      <w:keepLines/>
      <w:spacing w:before="40" w:after="0"/>
      <w:outlineLvl w:val="1"/>
    </w:pPr>
    <w:rPr>
      <w:rFonts w:ascii="Abadi" w:eastAsiaTheme="majorEastAsia" w:hAnsi="Abadi" w:cstheme="majorBidi"/>
      <w:color w:val="2F5496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1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3D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16D"/>
  </w:style>
  <w:style w:type="paragraph" w:styleId="Pieddepage">
    <w:name w:val="footer"/>
    <w:basedOn w:val="Normal"/>
    <w:link w:val="PieddepageCar"/>
    <w:uiPriority w:val="99"/>
    <w:unhideWhenUsed/>
    <w:rsid w:val="00A8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16D"/>
  </w:style>
  <w:style w:type="paragraph" w:styleId="Sansinterligne">
    <w:name w:val="No Spacing"/>
    <w:link w:val="SansinterligneCar"/>
    <w:uiPriority w:val="1"/>
    <w:qFormat/>
    <w:rsid w:val="00A8716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716D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8716D"/>
    <w:rPr>
      <w:rFonts w:ascii="Abadi" w:eastAsiaTheme="majorEastAsia" w:hAnsi="Abadi" w:cstheme="majorBidi"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716D"/>
    <w:rPr>
      <w:rFonts w:ascii="Abadi" w:eastAsiaTheme="majorEastAsia" w:hAnsi="Abadi" w:cstheme="majorBidi"/>
      <w:color w:val="2F5496" w:themeColor="accent1" w:themeShade="BF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A8716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8716D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A41C4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71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8716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16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C641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C43D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97B5397664C8ABD5229D56F98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892C7-A262-4F53-90A5-81F936EF15D9}"/>
      </w:docPartPr>
      <w:docPartBody>
        <w:p w:rsidR="004B5E4D" w:rsidRDefault="00913DD5" w:rsidP="00913DD5">
          <w:pPr>
            <w:pStyle w:val="05897B5397664C8ABD5229D56F985DFB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B0070098B0DA461F87CBD9864C2E7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A74AD8-35E3-4DB9-AA75-9560A57D7327}"/>
      </w:docPartPr>
      <w:docPartBody>
        <w:p w:rsidR="004B5E4D" w:rsidRDefault="00913DD5" w:rsidP="00913DD5">
          <w:pPr>
            <w:pStyle w:val="B0070098B0DA461F87CBD9864C2E74F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426982A843F54A5C9730522DD834C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8C27D-F43C-4E76-AD36-F4F992D3E015}"/>
      </w:docPartPr>
      <w:docPartBody>
        <w:p w:rsidR="004B5E4D" w:rsidRDefault="00913DD5" w:rsidP="00913DD5">
          <w:pPr>
            <w:pStyle w:val="426982A843F54A5C9730522DD834CAC2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5A55B5FB420433A85DA95B1A8268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B8DD7-553F-4783-8D3A-D3EF6F6DB357}"/>
      </w:docPartPr>
      <w:docPartBody>
        <w:p w:rsidR="004B5E4D" w:rsidRDefault="00913DD5" w:rsidP="00913DD5">
          <w:pPr>
            <w:pStyle w:val="E5A55B5FB420433A85DA95B1A8268B09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D5"/>
    <w:rsid w:val="000061DC"/>
    <w:rsid w:val="00204B4A"/>
    <w:rsid w:val="002F75AD"/>
    <w:rsid w:val="004B5E4D"/>
    <w:rsid w:val="005274D2"/>
    <w:rsid w:val="005C4B21"/>
    <w:rsid w:val="00715C37"/>
    <w:rsid w:val="00730FD6"/>
    <w:rsid w:val="00731A2F"/>
    <w:rsid w:val="008024DA"/>
    <w:rsid w:val="00846F50"/>
    <w:rsid w:val="00913DD5"/>
    <w:rsid w:val="00AE1D54"/>
    <w:rsid w:val="00C5436B"/>
    <w:rsid w:val="00C948B1"/>
    <w:rsid w:val="00F3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897B5397664C8ABD5229D56F985DFB">
    <w:name w:val="05897B5397664C8ABD5229D56F985DFB"/>
    <w:rsid w:val="00913DD5"/>
  </w:style>
  <w:style w:type="paragraph" w:customStyle="1" w:styleId="B0070098B0DA461F87CBD9864C2E74F4">
    <w:name w:val="B0070098B0DA461F87CBD9864C2E74F4"/>
    <w:rsid w:val="00913DD5"/>
  </w:style>
  <w:style w:type="paragraph" w:customStyle="1" w:styleId="426982A843F54A5C9730522DD834CAC2">
    <w:name w:val="426982A843F54A5C9730522DD834CAC2"/>
    <w:rsid w:val="00913DD5"/>
  </w:style>
  <w:style w:type="paragraph" w:customStyle="1" w:styleId="E5A55B5FB420433A85DA95B1A8268B09">
    <w:name w:val="E5A55B5FB420433A85DA95B1A8268B09"/>
    <w:rsid w:val="00913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187DD-7A6D-4A18-B86C-CD9498E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2464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ID2B</dc:subject>
  <dc:creator>Mateen Salem Khaiy</dc:creator>
  <cp:keywords/>
  <dc:description/>
  <cp:lastModifiedBy>Mateen Salem Khaiy</cp:lastModifiedBy>
  <cp:revision>18</cp:revision>
  <dcterms:created xsi:type="dcterms:W3CDTF">2023-10-06T10:56:00Z</dcterms:created>
  <dcterms:modified xsi:type="dcterms:W3CDTF">2023-10-27T18:26:00Z</dcterms:modified>
</cp:coreProperties>
</file>